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23893" w:type="dxa"/>
        <w:tblInd w:w="-50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843"/>
        <w:gridCol w:w="1701"/>
        <w:gridCol w:w="1701"/>
        <w:gridCol w:w="1701"/>
        <w:gridCol w:w="1701"/>
        <w:gridCol w:w="1701"/>
        <w:gridCol w:w="8018"/>
        <w:gridCol w:w="1488"/>
        <w:gridCol w:w="1488"/>
      </w:tblGrid>
      <w:tr w:rsidR="00C061E5" w:rsidRPr="001B057C" w14:paraId="5416EE15" w14:textId="77777777" w:rsidTr="00C061E5">
        <w:trPr>
          <w:trHeight w:val="2070"/>
          <w:tblHeader/>
        </w:trPr>
        <w:tc>
          <w:tcPr>
            <w:tcW w:w="708" w:type="dxa"/>
            <w:vAlign w:val="center"/>
          </w:tcPr>
          <w:p w14:paraId="167F45A4" w14:textId="77777777" w:rsidR="00C061E5" w:rsidRPr="001B057C" w:rsidRDefault="00C061E5" w:rsidP="00BC1DA0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№</w:t>
            </w:r>
          </w:p>
        </w:tc>
        <w:tc>
          <w:tcPr>
            <w:tcW w:w="1843" w:type="dxa"/>
            <w:vAlign w:val="center"/>
          </w:tcPr>
          <w:p w14:paraId="2B9F6D7C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Ф.И.О. преподавателя, реализующего программу</w:t>
            </w:r>
          </w:p>
        </w:tc>
        <w:tc>
          <w:tcPr>
            <w:tcW w:w="1843" w:type="dxa"/>
            <w:vAlign w:val="center"/>
          </w:tcPr>
          <w:p w14:paraId="1E37FDC6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Должность преподавателя</w:t>
            </w:r>
          </w:p>
        </w:tc>
        <w:tc>
          <w:tcPr>
            <w:tcW w:w="1701" w:type="dxa"/>
            <w:vAlign w:val="center"/>
          </w:tcPr>
          <w:p w14:paraId="0E4D8136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Уровень образования</w:t>
            </w:r>
          </w:p>
        </w:tc>
        <w:tc>
          <w:tcPr>
            <w:tcW w:w="1701" w:type="dxa"/>
            <w:vAlign w:val="center"/>
          </w:tcPr>
          <w:p w14:paraId="4E62ADC9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Квалификация</w:t>
            </w:r>
          </w:p>
        </w:tc>
        <w:tc>
          <w:tcPr>
            <w:tcW w:w="1701" w:type="dxa"/>
            <w:vAlign w:val="center"/>
          </w:tcPr>
          <w:p w14:paraId="3AB1E890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Учёная</w:t>
            </w:r>
          </w:p>
          <w:p w14:paraId="5633AF68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степень</w:t>
            </w:r>
          </w:p>
          <w:p w14:paraId="17DD137B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педагогического</w:t>
            </w:r>
          </w:p>
          <w:p w14:paraId="17412257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работника (при наличии)</w:t>
            </w:r>
          </w:p>
        </w:tc>
        <w:tc>
          <w:tcPr>
            <w:tcW w:w="1701" w:type="dxa"/>
            <w:vAlign w:val="center"/>
          </w:tcPr>
          <w:p w14:paraId="38CF101D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Учёное звание педагогического работника (при наличии)</w:t>
            </w:r>
          </w:p>
        </w:tc>
        <w:tc>
          <w:tcPr>
            <w:tcW w:w="1701" w:type="dxa"/>
            <w:vAlign w:val="center"/>
          </w:tcPr>
          <w:p w14:paraId="7AA9FE53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8018" w:type="dxa"/>
            <w:vAlign w:val="center"/>
          </w:tcPr>
          <w:p w14:paraId="668EB587" w14:textId="77777777" w:rsidR="00C061E5" w:rsidRPr="001B057C" w:rsidRDefault="00C061E5" w:rsidP="00B84F8B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Сведения о повышении</w:t>
            </w:r>
          </w:p>
          <w:p w14:paraId="0BD6F428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квалификации</w:t>
            </w:r>
          </w:p>
          <w:p w14:paraId="50615C86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и (или)</w:t>
            </w:r>
          </w:p>
          <w:p w14:paraId="42277126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профессиональной</w:t>
            </w:r>
          </w:p>
          <w:p w14:paraId="7E2C8AEE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переподготовке</w:t>
            </w:r>
          </w:p>
          <w:p w14:paraId="0DDABB49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педагогического работника</w:t>
            </w:r>
          </w:p>
          <w:p w14:paraId="1B4F8583" w14:textId="77777777" w:rsidR="00C061E5" w:rsidRPr="001B057C" w:rsidRDefault="00C061E5" w:rsidP="00901313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(при наличии)</w:t>
            </w:r>
          </w:p>
        </w:tc>
        <w:tc>
          <w:tcPr>
            <w:tcW w:w="1488" w:type="dxa"/>
            <w:vAlign w:val="center"/>
          </w:tcPr>
          <w:p w14:paraId="54C1A996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Общий стаж работы</w:t>
            </w:r>
          </w:p>
        </w:tc>
        <w:tc>
          <w:tcPr>
            <w:tcW w:w="1488" w:type="dxa"/>
            <w:vAlign w:val="center"/>
          </w:tcPr>
          <w:p w14:paraId="2493C5C5" w14:textId="77777777" w:rsidR="00C061E5" w:rsidRPr="001B057C" w:rsidRDefault="00C061E5" w:rsidP="002004BF">
            <w:pPr>
              <w:jc w:val="center"/>
              <w:rPr>
                <w:b/>
                <w:sz w:val="22"/>
              </w:rPr>
            </w:pPr>
            <w:r w:rsidRPr="001B057C">
              <w:rPr>
                <w:b/>
                <w:sz w:val="22"/>
              </w:rPr>
              <w:t>Стаж работы педагогического работника по специальности</w:t>
            </w:r>
          </w:p>
        </w:tc>
      </w:tr>
      <w:tr w:rsidR="00C061E5" w:rsidRPr="00206703" w14:paraId="7BF493EA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0EB87B77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186"/>
                <w:tab w:val="left" w:pos="368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66543E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Архипов Александр Викторович</w:t>
            </w:r>
          </w:p>
        </w:tc>
        <w:tc>
          <w:tcPr>
            <w:tcW w:w="1843" w:type="dxa"/>
            <w:vAlign w:val="center"/>
          </w:tcPr>
          <w:p w14:paraId="05EB7759" w14:textId="77777777" w:rsidR="00C061E5" w:rsidRPr="001B057C" w:rsidRDefault="00C061E5" w:rsidP="00B26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ректор по </w:t>
            </w:r>
            <w:r w:rsidRPr="001B057C">
              <w:rPr>
                <w:sz w:val="20"/>
              </w:rPr>
              <w:t>безопасности и административно-хозяйственной деятельности</w:t>
            </w:r>
          </w:p>
        </w:tc>
        <w:tc>
          <w:tcPr>
            <w:tcW w:w="1701" w:type="dxa"/>
            <w:vAlign w:val="center"/>
          </w:tcPr>
          <w:p w14:paraId="191C0D53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6437E219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14:paraId="4EE9B4B8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6C6D64D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518318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Инженерное вооружение</w:t>
            </w:r>
          </w:p>
        </w:tc>
        <w:tc>
          <w:tcPr>
            <w:tcW w:w="8018" w:type="dxa"/>
            <w:vAlign w:val="center"/>
          </w:tcPr>
          <w:p w14:paraId="4C319F27" w14:textId="77777777" w:rsidR="00C061E5" w:rsidRPr="001B057C" w:rsidRDefault="00C061E5" w:rsidP="00E52CC2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Государственное автономное учреждение дополнительного профессионального образования» Брянский институт повышения квалификации работников образования» по дополнительной профессиональной программе «Педагогическая деятельность в образовательной организации дополнительного профессионального образования» в объеме 36 часов г. Брянск 2019 год.</w:t>
            </w:r>
          </w:p>
          <w:p w14:paraId="26B36619" w14:textId="77777777" w:rsidR="00C061E5" w:rsidRPr="001B057C" w:rsidRDefault="00C061E5" w:rsidP="00E52CC2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Государственное автономное учреждение дополнительного профессионального образования» Брянский институт повышения квалификации работников образования» по дополнительной профессиональной программе Образование и педагогика» (профиль подготовки «Педагогическая деятельность в профессиональном обучении, профессиональном образовании, дополнительном профессиональном образовании») г. Брянск 2019 год.</w:t>
            </w:r>
          </w:p>
          <w:p w14:paraId="4B609922" w14:textId="77777777" w:rsidR="00C061E5" w:rsidRPr="001B057C" w:rsidRDefault="00C061E5" w:rsidP="00E52CC2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Государственное автономное учреждение дополнительного профессионального образования» Брянский институт повышения квалификации работников образования» по дополнительной профессиональной программе «Менеджмент в образовании» г. Брянск 2020 год.</w:t>
            </w:r>
          </w:p>
          <w:p w14:paraId="53DF9534" w14:textId="77777777" w:rsidR="00C061E5" w:rsidRPr="001B057C" w:rsidRDefault="00C061E5" w:rsidP="00E52CC2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Федеральное государственное бюджетное учреждение «Всероссийский научно-исследовательский институт труда» по проверке знаний и требований охраны труда в объеме 72 часа 2020 год.</w:t>
            </w:r>
          </w:p>
          <w:p w14:paraId="436BBC4A" w14:textId="77777777" w:rsidR="00C061E5" w:rsidRPr="001B057C" w:rsidRDefault="00C061E5" w:rsidP="001233A4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5. ГАУ ДПО «УКК ЖКХ и СК» по проверке знаний по пожарной безопасности в объеме пожарно-технического минимум согласно должностным обязанностям 2021 год.</w:t>
            </w:r>
          </w:p>
          <w:p w14:paraId="172338E7" w14:textId="77777777" w:rsidR="00C061E5" w:rsidRPr="001B057C" w:rsidRDefault="00C061E5" w:rsidP="001233A4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6. Брянский филиал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по программе «Юриспруденция» в объеме 504 часа г. Брянск 2021 год.</w:t>
            </w:r>
          </w:p>
          <w:p w14:paraId="3D4ABD7A" w14:textId="77777777" w:rsidR="00C061E5" w:rsidRDefault="00C061E5" w:rsidP="008D144C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7. Автономная некоммерческая организация дополнительного профессионального образования Учебный центр «</w:t>
            </w:r>
            <w:proofErr w:type="spellStart"/>
            <w:r w:rsidRPr="001B057C">
              <w:rPr>
                <w:sz w:val="20"/>
              </w:rPr>
              <w:t>СтройЭнергоМонтажСервис</w:t>
            </w:r>
            <w:proofErr w:type="spellEnd"/>
            <w:r w:rsidRPr="001B057C">
              <w:rPr>
                <w:sz w:val="20"/>
              </w:rPr>
              <w:t>» по программе «Инструктор по обучению навыкам оказания первой помощи» в объеме 72 часа г. Псков                        2022 года.</w:t>
            </w:r>
          </w:p>
          <w:p w14:paraId="7753B6B3" w14:textId="77777777" w:rsidR="00C061E5" w:rsidRPr="001B057C" w:rsidRDefault="00C061E5" w:rsidP="00780224">
            <w:pPr>
              <w:jc w:val="both"/>
              <w:rPr>
                <w:sz w:val="20"/>
              </w:rPr>
            </w:pPr>
            <w:r>
              <w:rPr>
                <w:sz w:val="20"/>
              </w:rPr>
              <w:t>8. Автономная некоммерческая организация дополнительного профессионального образования Учебный центр «</w:t>
            </w:r>
            <w:proofErr w:type="spellStart"/>
            <w:r>
              <w:rPr>
                <w:sz w:val="20"/>
              </w:rPr>
              <w:t>СтройЭнергоМонтажСервис</w:t>
            </w:r>
            <w:proofErr w:type="spellEnd"/>
            <w:r>
              <w:rPr>
                <w:sz w:val="20"/>
              </w:rPr>
              <w:t>» по программе «Инструктор по обучению навыкам оказания первой помощи» в объеме 72 часа  г. Псков 2022 год.</w:t>
            </w:r>
          </w:p>
        </w:tc>
        <w:tc>
          <w:tcPr>
            <w:tcW w:w="1488" w:type="dxa"/>
            <w:vAlign w:val="center"/>
          </w:tcPr>
          <w:p w14:paraId="6194F8DF" w14:textId="77777777" w:rsidR="00C061E5" w:rsidRPr="001B057C" w:rsidRDefault="00C061E5" w:rsidP="00B448A6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488" w:type="dxa"/>
            <w:vAlign w:val="center"/>
          </w:tcPr>
          <w:p w14:paraId="2B1C68FE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061E5" w:rsidRPr="001B057C" w14:paraId="6B8B5E63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70DB6853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C3E1CC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Бирюлина</w:t>
            </w:r>
            <w:proofErr w:type="spellEnd"/>
            <w:r w:rsidRPr="001B057C">
              <w:rPr>
                <w:sz w:val="20"/>
              </w:rPr>
              <w:t xml:space="preserve"> Елена Владимировна</w:t>
            </w:r>
          </w:p>
        </w:tc>
        <w:tc>
          <w:tcPr>
            <w:tcW w:w="1843" w:type="dxa"/>
            <w:vAlign w:val="center"/>
          </w:tcPr>
          <w:p w14:paraId="65E2FC65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Заведующая кафедрой естественно-математического и цифрового образования</w:t>
            </w:r>
          </w:p>
        </w:tc>
        <w:tc>
          <w:tcPr>
            <w:tcW w:w="1701" w:type="dxa"/>
            <w:vAlign w:val="center"/>
          </w:tcPr>
          <w:p w14:paraId="60D39F0C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31898333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Бакалавр, магистр</w:t>
            </w:r>
          </w:p>
        </w:tc>
        <w:tc>
          <w:tcPr>
            <w:tcW w:w="1701" w:type="dxa"/>
            <w:vAlign w:val="center"/>
          </w:tcPr>
          <w:p w14:paraId="037B0E5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Кандидат педагогических наук</w:t>
            </w:r>
          </w:p>
        </w:tc>
        <w:tc>
          <w:tcPr>
            <w:tcW w:w="1701" w:type="dxa"/>
            <w:vAlign w:val="center"/>
          </w:tcPr>
          <w:p w14:paraId="22E154FB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985D7F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Естествознание</w:t>
            </w:r>
          </w:p>
        </w:tc>
        <w:tc>
          <w:tcPr>
            <w:tcW w:w="8018" w:type="dxa"/>
            <w:vAlign w:val="center"/>
          </w:tcPr>
          <w:p w14:paraId="5EBAA360" w14:textId="77777777" w:rsidR="00C061E5" w:rsidRPr="001B057C" w:rsidRDefault="00C061E5" w:rsidP="007A6847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1. Национальный исследовательский университет «Высшая школа экономики» по программе «Содержание и методика преподавания курса финансовой грамотности различным категориям обучающихся» в объеме 72 часа г. Москва </w:t>
            </w:r>
            <w:r>
              <w:rPr>
                <w:sz w:val="20"/>
              </w:rPr>
              <w:t>2021 г.</w:t>
            </w:r>
          </w:p>
          <w:p w14:paraId="391A7DC1" w14:textId="77777777" w:rsidR="00C061E5" w:rsidRPr="001B057C" w:rsidRDefault="00C061E5" w:rsidP="007A6847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Брянский институт повышения квалификации работников образования по дополнительной профессиональной программе «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Брянской области в 2021 году. Математика» в объеме 48 часов г. Брянск 2021 год.</w:t>
            </w:r>
          </w:p>
          <w:p w14:paraId="485733D3" w14:textId="77777777" w:rsidR="00C061E5" w:rsidRPr="001B057C" w:rsidRDefault="00C061E5" w:rsidP="006C5B48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Брянский институт повышения квалификации работников образования по дополнительной профессиональной программе «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Брянской области в 2022 году. Математика» в объеме 48 часов г. Брянск 2021 год.</w:t>
            </w:r>
          </w:p>
          <w:p w14:paraId="546BEFE8" w14:textId="77777777" w:rsidR="00C061E5" w:rsidRPr="001B057C" w:rsidRDefault="00C061E5" w:rsidP="006C5B48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Брянский институт повышения квалификации работников образования по дополнительной профессиональной программе «Экспертиза дополнительных профессиональных программ повышения квалификации» в объеме 24 часа г. Москва 2021 год.</w:t>
            </w:r>
          </w:p>
          <w:p w14:paraId="4BDF7158" w14:textId="77777777" w:rsidR="00C061E5" w:rsidRPr="001B057C" w:rsidRDefault="00C061E5" w:rsidP="006C5B48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5.Образоватеьный Фонд «Талант и успех» по программе «Организация интеллектуальных соревнований по математике. Проведение «Математического праздника» в объеме 48 часов г. Сочи 2021 год.</w:t>
            </w:r>
          </w:p>
          <w:p w14:paraId="560C238B" w14:textId="77777777" w:rsidR="00C061E5" w:rsidRPr="001B057C" w:rsidRDefault="00C061E5" w:rsidP="006C5B48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6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гиональная система научно-методического сопровождения введения обновленных ФГОС ООО (предметная область –математика и информатика) в объеме 36 часов г. Москва 2021 год.</w:t>
            </w:r>
          </w:p>
          <w:p w14:paraId="2ABC7EE3" w14:textId="77777777" w:rsidR="00C061E5" w:rsidRPr="001B057C" w:rsidRDefault="00C061E5" w:rsidP="006C5B48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7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гиональная система научно-методического сопровождения введения обновленных ФГОС ООО (предметная область – математика и информатика) в объеме 36 часов г. Москва 2021 год.</w:t>
            </w:r>
          </w:p>
          <w:p w14:paraId="1C5C99D1" w14:textId="77777777" w:rsidR="00C061E5" w:rsidRPr="001B057C" w:rsidRDefault="00C061E5" w:rsidP="006C5B48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8. Национальный исследовательский университет «Высшая школа экономики» по программе «Финансовая грамотность в математике» в объеме 24 часа 2021 год.</w:t>
            </w:r>
          </w:p>
          <w:p w14:paraId="2785A81D" w14:textId="77777777" w:rsidR="00C061E5" w:rsidRDefault="00C061E5" w:rsidP="00082C4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. Федеральный методический центр по финансовой грамотности системы общего и среднего профессионального образования НИУ ВШЭ по программе «Содержание и методика преподавания финансовой грамотности различным категориям обучающихся» в объеме 72 часа г. Москва 2022 год;</w:t>
            </w:r>
          </w:p>
          <w:p w14:paraId="4D8F3B6C" w14:textId="77777777" w:rsidR="00C061E5" w:rsidRDefault="00C061E5" w:rsidP="00082C4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0. Федеральное государственное бюджетное научное учреждение «Федеральный институт педагогических измерений» по дополнительной профессиональной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Математика» в объеме 72 часа                          г. </w:t>
            </w:r>
            <w:proofErr w:type="gramStart"/>
            <w:r>
              <w:rPr>
                <w:sz w:val="20"/>
              </w:rPr>
              <w:t>Москва  2022</w:t>
            </w:r>
            <w:proofErr w:type="gramEnd"/>
            <w:r>
              <w:rPr>
                <w:sz w:val="20"/>
              </w:rPr>
              <w:t xml:space="preserve"> год.</w:t>
            </w:r>
          </w:p>
          <w:p w14:paraId="0AE784BD" w14:textId="77777777" w:rsidR="00C061E5" w:rsidRPr="001B057C" w:rsidRDefault="00C061E5" w:rsidP="00082C4C">
            <w:pPr>
              <w:jc w:val="both"/>
              <w:rPr>
                <w:sz w:val="20"/>
              </w:rPr>
            </w:pPr>
            <w:r>
              <w:rPr>
                <w:sz w:val="20"/>
              </w:rPr>
              <w:t>11. Образовательный Фонд «Талант и успех» по программе «Взаимодействие основного и дополнительного математического образования как основа эффективной работы с одаренными школьниками» в объеме 56 часов г. Сочи 2023 год.</w:t>
            </w:r>
          </w:p>
        </w:tc>
        <w:tc>
          <w:tcPr>
            <w:tcW w:w="1488" w:type="dxa"/>
            <w:vAlign w:val="center"/>
          </w:tcPr>
          <w:p w14:paraId="6EDC0CB7" w14:textId="77777777" w:rsidR="00C061E5" w:rsidRPr="001B057C" w:rsidRDefault="00C061E5" w:rsidP="00F95299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AE0C251" w14:textId="77777777" w:rsidR="00C061E5" w:rsidRPr="001B057C" w:rsidRDefault="00C061E5" w:rsidP="00F95299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C061E5" w:rsidRPr="001B057C" w14:paraId="27A2CFF3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5CB0E84F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9CD11B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Дачковская</w:t>
            </w:r>
            <w:proofErr w:type="spellEnd"/>
            <w:r w:rsidRPr="001B057C">
              <w:rPr>
                <w:sz w:val="20"/>
              </w:rPr>
              <w:t xml:space="preserve"> Мария Вячеславовна</w:t>
            </w:r>
          </w:p>
        </w:tc>
        <w:tc>
          <w:tcPr>
            <w:tcW w:w="1843" w:type="dxa"/>
            <w:vAlign w:val="center"/>
          </w:tcPr>
          <w:p w14:paraId="1B2D6C5B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Старший преподаватель кафедры гуманитарного образования</w:t>
            </w:r>
          </w:p>
        </w:tc>
        <w:tc>
          <w:tcPr>
            <w:tcW w:w="1701" w:type="dxa"/>
            <w:vAlign w:val="center"/>
          </w:tcPr>
          <w:p w14:paraId="74A73553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4DB5A19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английского и немецкого языков</w:t>
            </w:r>
          </w:p>
        </w:tc>
        <w:tc>
          <w:tcPr>
            <w:tcW w:w="1701" w:type="dxa"/>
            <w:vAlign w:val="center"/>
          </w:tcPr>
          <w:p w14:paraId="4C061CF7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91FF28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F669A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Филология</w:t>
            </w:r>
          </w:p>
        </w:tc>
        <w:tc>
          <w:tcPr>
            <w:tcW w:w="8018" w:type="dxa"/>
            <w:vAlign w:val="center"/>
          </w:tcPr>
          <w:p w14:paraId="20415BB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0667EF6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;</w:t>
            </w:r>
          </w:p>
          <w:p w14:paraId="5C58AC5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МБОУ ДПО ПК «Центр развития образования г. Самара» по теме «ФГОС и пути их реализации на разных этапах обучения» в объеме 102 часов г.</w:t>
            </w:r>
            <w:r w:rsidRPr="001B057C">
              <w:t xml:space="preserve"> </w:t>
            </w:r>
            <w:r w:rsidRPr="001B057C">
              <w:rPr>
                <w:sz w:val="20"/>
              </w:rPr>
              <w:t>Самара 2012 год; «Применение современных образовательных технологий в условиях реализации ФГОС ОО»</w:t>
            </w:r>
          </w:p>
          <w:p w14:paraId="50D888F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ФГАОУ ДПО АПК и ППРО по дополнительной профессиональной программе «Обучение иностранным языкам на разных уровнях общего образования в свете реализации требований ФГОС» в объеме 36 часов г. Москва 2017 год;</w:t>
            </w:r>
          </w:p>
          <w:p w14:paraId="1E0AE271" w14:textId="77777777" w:rsidR="00C061E5" w:rsidRDefault="00C061E5" w:rsidP="00AB11C3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Федеральное государственное бюджетное образовательное учреждение высшего образования «Новосибирский государственный педагогический университет» по дополнительной профессиональной программе «Оценка компетенций работников образовательной организации» в объеме 1</w:t>
            </w:r>
            <w:r>
              <w:rPr>
                <w:sz w:val="20"/>
              </w:rPr>
              <w:t>6 часов г. Новосибирск 2019 год;</w:t>
            </w:r>
          </w:p>
          <w:p w14:paraId="229DCED0" w14:textId="77777777" w:rsidR="00C061E5" w:rsidRDefault="00C061E5" w:rsidP="00AB11C3">
            <w:pPr>
              <w:jc w:val="both"/>
              <w:rPr>
                <w:sz w:val="20"/>
              </w:rPr>
            </w:pPr>
            <w:r>
              <w:rPr>
                <w:sz w:val="20"/>
              </w:rPr>
              <w:t>5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Подготовка специалистов ЦНППМ к работе с программами ДПО, включенными в Федеральный реестр» в объеме 36 часов г. Москва 2022 год.</w:t>
            </w:r>
          </w:p>
          <w:p w14:paraId="1B13B929" w14:textId="77777777" w:rsidR="00C061E5" w:rsidRPr="001B057C" w:rsidRDefault="00C061E5" w:rsidP="00AB11C3">
            <w:pPr>
              <w:jc w:val="both"/>
              <w:rPr>
                <w:sz w:val="20"/>
              </w:rPr>
            </w:pPr>
            <w:r>
              <w:rPr>
                <w:sz w:val="20"/>
              </w:rPr>
              <w:t>6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Трансформация методической службы и организация методического сопровождения педагогов» в объеме 38 часов г. Москва 2023 год.</w:t>
            </w:r>
          </w:p>
        </w:tc>
        <w:tc>
          <w:tcPr>
            <w:tcW w:w="1488" w:type="dxa"/>
            <w:vAlign w:val="center"/>
          </w:tcPr>
          <w:p w14:paraId="5EB32B3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1A8CD3B7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061E5" w:rsidRPr="001B057C" w14:paraId="71B88E5C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2C106728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C52471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Коваленко Николай</w:t>
            </w:r>
          </w:p>
          <w:p w14:paraId="4B7F1EB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Степанович</w:t>
            </w:r>
          </w:p>
        </w:tc>
        <w:tc>
          <w:tcPr>
            <w:tcW w:w="1843" w:type="dxa"/>
            <w:vAlign w:val="center"/>
          </w:tcPr>
          <w:p w14:paraId="66CA43FF" w14:textId="331C98BD" w:rsidR="00C061E5" w:rsidRPr="001B057C" w:rsidRDefault="00C061E5" w:rsidP="00CA4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-</w:t>
            </w:r>
            <w:proofErr w:type="spellStart"/>
            <w:r>
              <w:rPr>
                <w:sz w:val="20"/>
              </w:rPr>
              <w:t>тьютор</w:t>
            </w:r>
            <w:proofErr w:type="spellEnd"/>
            <w:r>
              <w:rPr>
                <w:sz w:val="20"/>
              </w:rPr>
              <w:t xml:space="preserve"> </w:t>
            </w:r>
            <w:r w:rsidR="00CA468D">
              <w:rPr>
                <w:sz w:val="20"/>
              </w:rPr>
              <w:t>отдела конкурсного сопровождения и инновационной деятельности</w:t>
            </w:r>
          </w:p>
        </w:tc>
        <w:tc>
          <w:tcPr>
            <w:tcW w:w="1701" w:type="dxa"/>
            <w:vAlign w:val="center"/>
          </w:tcPr>
          <w:p w14:paraId="7504341D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3D50353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физического воспитания</w:t>
            </w:r>
          </w:p>
        </w:tc>
        <w:tc>
          <w:tcPr>
            <w:tcW w:w="1701" w:type="dxa"/>
            <w:vAlign w:val="center"/>
          </w:tcPr>
          <w:p w14:paraId="49177D57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304913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7028E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физического воспитания</w:t>
            </w:r>
          </w:p>
        </w:tc>
        <w:tc>
          <w:tcPr>
            <w:tcW w:w="8018" w:type="dxa"/>
            <w:vAlign w:val="center"/>
          </w:tcPr>
          <w:p w14:paraId="11DE1F4E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1163B0B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г. Брянск 2011 год</w:t>
            </w:r>
          </w:p>
          <w:p w14:paraId="387EBA2A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Московская школа гражданского просвещения</w:t>
            </w:r>
          </w:p>
          <w:p w14:paraId="70B8AFC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Гражданское образование в современном мире» в объеме 30 часов г. Москва 2014 год;</w:t>
            </w:r>
          </w:p>
          <w:p w14:paraId="783B586D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3. Федеральное государственное бюджетное учреждение культуры «Всероссийская государственная библиотека иностранной литературы имени М.И. </w:t>
            </w:r>
            <w:proofErr w:type="spellStart"/>
            <w:r w:rsidRPr="001B057C">
              <w:rPr>
                <w:sz w:val="20"/>
              </w:rPr>
              <w:t>Рудомино</w:t>
            </w:r>
            <w:proofErr w:type="spellEnd"/>
            <w:r w:rsidRPr="001B057C">
              <w:rPr>
                <w:sz w:val="20"/>
              </w:rPr>
              <w:t xml:space="preserve">» участие в семинаре межрегионального проекта «Библиотека как центр общественной жизни» в объеме 20 часов г. Москва 2017 год; </w:t>
            </w:r>
          </w:p>
          <w:p w14:paraId="17BC3B3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Сертификат участника IV Всероссийского совещания работников дополнительного образования детей г. Москва 2017 год;</w:t>
            </w:r>
          </w:p>
          <w:p w14:paraId="2B38A34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5. ФГБОУ ВО «Брянский государственный университет имени академика И.Г. Петровского» участник ХХII международной научно- практической конференции «Актуальные проблемы педагогики образования» 25-26 октября 2018 года;</w:t>
            </w:r>
          </w:p>
          <w:p w14:paraId="36DD46D1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6. Сертификат об участии в международном семинаре «Воспитание гражданственности: новейшие разработки Совета Европы», проведенном в рамках программы «Практика гражданственности» с 7-12.07.2019 года.</w:t>
            </w:r>
          </w:p>
        </w:tc>
        <w:tc>
          <w:tcPr>
            <w:tcW w:w="1488" w:type="dxa"/>
            <w:vAlign w:val="center"/>
          </w:tcPr>
          <w:p w14:paraId="61F2A035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49</w:t>
            </w:r>
          </w:p>
        </w:tc>
        <w:tc>
          <w:tcPr>
            <w:tcW w:w="1488" w:type="dxa"/>
            <w:vAlign w:val="center"/>
          </w:tcPr>
          <w:p w14:paraId="33F8FAC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49</w:t>
            </w:r>
          </w:p>
        </w:tc>
      </w:tr>
      <w:tr w:rsidR="00C061E5" w:rsidRPr="001B057C" w14:paraId="6F3E7548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503A4DDE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7CA0D9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Коварда</w:t>
            </w:r>
            <w:proofErr w:type="spellEnd"/>
            <w:r w:rsidRPr="001B057C">
              <w:rPr>
                <w:sz w:val="20"/>
              </w:rPr>
              <w:t xml:space="preserve"> Елена</w:t>
            </w:r>
          </w:p>
          <w:p w14:paraId="4D787927" w14:textId="77777777" w:rsidR="00C061E5" w:rsidRPr="001B057C" w:rsidRDefault="00C061E5" w:rsidP="00A03869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Ис</w:t>
            </w:r>
            <w:r>
              <w:rPr>
                <w:sz w:val="20"/>
              </w:rPr>
              <w:t>и</w:t>
            </w:r>
            <w:r w:rsidRPr="001B057C">
              <w:rPr>
                <w:sz w:val="20"/>
              </w:rPr>
              <w:t>доровна</w:t>
            </w:r>
            <w:proofErr w:type="spellEnd"/>
          </w:p>
        </w:tc>
        <w:tc>
          <w:tcPr>
            <w:tcW w:w="1843" w:type="dxa"/>
            <w:vAlign w:val="center"/>
          </w:tcPr>
          <w:p w14:paraId="3560A698" w14:textId="77777777" w:rsidR="00CA468D" w:rsidRDefault="00CA468D" w:rsidP="00CA4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ист </w:t>
            </w:r>
          </w:p>
          <w:p w14:paraId="21CCAD74" w14:textId="33E6B954" w:rsidR="00C061E5" w:rsidRPr="001B057C" w:rsidRDefault="00CA468D" w:rsidP="00CA4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а </w:t>
            </w:r>
            <w:proofErr w:type="spellStart"/>
            <w:r>
              <w:rPr>
                <w:sz w:val="20"/>
              </w:rPr>
              <w:t>тьюторского</w:t>
            </w:r>
            <w:proofErr w:type="spellEnd"/>
            <w:r>
              <w:rPr>
                <w:sz w:val="20"/>
              </w:rPr>
              <w:t xml:space="preserve"> сопровождения</w:t>
            </w:r>
            <w:r w:rsidR="00C061E5" w:rsidRPr="001B057C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AE2CF10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4A2E83C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трудового обучения и технических дисциплин</w:t>
            </w:r>
          </w:p>
        </w:tc>
        <w:tc>
          <w:tcPr>
            <w:tcW w:w="1701" w:type="dxa"/>
            <w:vAlign w:val="center"/>
          </w:tcPr>
          <w:p w14:paraId="758384B9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8795F5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990AF72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Трудовое обучение</w:t>
            </w:r>
          </w:p>
        </w:tc>
        <w:tc>
          <w:tcPr>
            <w:tcW w:w="8018" w:type="dxa"/>
            <w:vAlign w:val="center"/>
          </w:tcPr>
          <w:p w14:paraId="1EA7814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1B176AF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</w:t>
            </w:r>
          </w:p>
          <w:p w14:paraId="6C6F6E5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09E87C3D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в объеме 16 часов г. Москва 2015 год;</w:t>
            </w:r>
          </w:p>
          <w:p w14:paraId="36F2DD0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Государственное автономное образовательное учреждение высшего образования города Москвы</w:t>
            </w:r>
          </w:p>
          <w:p w14:paraId="1E16C14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осковский городской педагогический университет» по дополнительной профессиональной программе «Организация инклюзивного образования детей-инвалидов в образовательных организациях» в объеме 72 часа г. Москва 2016 год;</w:t>
            </w:r>
          </w:p>
          <w:p w14:paraId="6A013879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4. Сертификат участника Всероссийской научно- практической конференции «Модернизация технологического образования в условиях ХХI </w:t>
            </w:r>
            <w:r>
              <w:rPr>
                <w:sz w:val="20"/>
              </w:rPr>
              <w:t>века» г. Москва 19.02.2019 года;</w:t>
            </w:r>
          </w:p>
          <w:p w14:paraId="4BE073F1" w14:textId="77777777" w:rsidR="00C061E5" w:rsidRDefault="00C061E5" w:rsidP="006F07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sz w:val="20"/>
              </w:rPr>
              <w:t>девиантного</w:t>
            </w:r>
            <w:proofErr w:type="spellEnd"/>
            <w:r>
              <w:rPr>
                <w:sz w:val="20"/>
              </w:rPr>
              <w:t>, суицидального поведения, безопасного поведения студентов в сети Интернет» в объеме 16 часов г. Москва 2021 год.</w:t>
            </w:r>
          </w:p>
          <w:p w14:paraId="7CCCB34C" w14:textId="77777777" w:rsidR="00C061E5" w:rsidRPr="001B057C" w:rsidRDefault="00C061E5" w:rsidP="006F07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Подготовка специалистов ЦНППМ к работе с программами ДПО, включенными в Федеральный реестр» в объеме 36 часов г. Москва 2022 год.</w:t>
            </w:r>
          </w:p>
        </w:tc>
        <w:tc>
          <w:tcPr>
            <w:tcW w:w="1488" w:type="dxa"/>
            <w:vAlign w:val="center"/>
          </w:tcPr>
          <w:p w14:paraId="5407672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9</w:t>
            </w:r>
          </w:p>
        </w:tc>
        <w:tc>
          <w:tcPr>
            <w:tcW w:w="1488" w:type="dxa"/>
            <w:vAlign w:val="center"/>
          </w:tcPr>
          <w:p w14:paraId="3B0CA5B9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C061E5" w:rsidRPr="001B057C" w14:paraId="69CA4CDE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4A264B82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B99E9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Кудрявцева Нина</w:t>
            </w:r>
          </w:p>
          <w:p w14:paraId="35BC57C3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Васильевна</w:t>
            </w:r>
          </w:p>
        </w:tc>
        <w:tc>
          <w:tcPr>
            <w:tcW w:w="1843" w:type="dxa"/>
            <w:vAlign w:val="center"/>
          </w:tcPr>
          <w:p w14:paraId="157F9EB2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Старший преподаватель кафедры педагогики и психологии им.</w:t>
            </w:r>
          </w:p>
          <w:p w14:paraId="5BF7D7B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рофессора В.Д. Симоненко</w:t>
            </w:r>
          </w:p>
        </w:tc>
        <w:tc>
          <w:tcPr>
            <w:tcW w:w="1701" w:type="dxa"/>
            <w:vAlign w:val="center"/>
          </w:tcPr>
          <w:p w14:paraId="327B41CE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3D983F59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14:paraId="14C30610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CC474A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D7B38D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Психология</w:t>
            </w:r>
          </w:p>
        </w:tc>
        <w:tc>
          <w:tcPr>
            <w:tcW w:w="8018" w:type="dxa"/>
            <w:vAlign w:val="center"/>
          </w:tcPr>
          <w:p w14:paraId="411027FA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1. Государственное бюджетное образовательное учреждение высшего профессионального образования г. Москвы «Московский городской педагогический университет» «Организация инклюзивного образования детей-инвалидов, детей с ОВЗ в общеобразовательных организациях» </w:t>
            </w:r>
            <w:proofErr w:type="gramStart"/>
            <w:r w:rsidRPr="001B057C">
              <w:rPr>
                <w:sz w:val="20"/>
              </w:rPr>
              <w:t>В</w:t>
            </w:r>
            <w:proofErr w:type="gramEnd"/>
            <w:r w:rsidRPr="001B057C">
              <w:rPr>
                <w:sz w:val="20"/>
              </w:rPr>
              <w:t xml:space="preserve"> объеме 72 часа г. Москва 2014 г.;</w:t>
            </w:r>
          </w:p>
          <w:p w14:paraId="23DA701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по дополнительной профессиональной программе</w:t>
            </w:r>
          </w:p>
          <w:p w14:paraId="0E0C27FC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Психолого-педагогическая коррекция и обучение детей с расстройствами аутистического спектра (РАС)» в объеме 72 часов</w:t>
            </w:r>
            <w:r>
              <w:rPr>
                <w:sz w:val="20"/>
              </w:rPr>
              <w:t xml:space="preserve">                                          </w:t>
            </w:r>
            <w:r w:rsidRPr="001B057C">
              <w:rPr>
                <w:sz w:val="20"/>
              </w:rPr>
              <w:t xml:space="preserve"> г. Москва 2017 г.</w:t>
            </w:r>
          </w:p>
          <w:p w14:paraId="0366B668" w14:textId="77777777" w:rsidR="00C061E5" w:rsidRPr="001B057C" w:rsidRDefault="00C061E5" w:rsidP="00663D9D">
            <w:pPr>
              <w:jc w:val="both"/>
              <w:rPr>
                <w:sz w:val="20"/>
              </w:rPr>
            </w:pPr>
            <w:r w:rsidRPr="00663D9D">
              <w:rPr>
                <w:sz w:val="20"/>
              </w:rPr>
              <w:t xml:space="preserve">3. </w:t>
            </w:r>
            <w:r>
              <w:rPr>
                <w:sz w:val="20"/>
              </w:rPr>
              <w:t>Государственное автономное учреждение «Центр психолого-педагогической, медицинской и социальной помощи» Брянской области приняла участие в мероприятиях областной весенней «Школы психологии» в объеме 24 часа г. Брянск 2021 год.</w:t>
            </w:r>
          </w:p>
        </w:tc>
        <w:tc>
          <w:tcPr>
            <w:tcW w:w="1488" w:type="dxa"/>
            <w:vAlign w:val="center"/>
          </w:tcPr>
          <w:p w14:paraId="16706EAE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88" w:type="dxa"/>
            <w:vAlign w:val="center"/>
          </w:tcPr>
          <w:p w14:paraId="7252B3D8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C061E5" w:rsidRPr="001B057C" w14:paraId="260EBF5E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10F3D3F7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517731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Левая Надежда</w:t>
            </w:r>
          </w:p>
          <w:p w14:paraId="1FA7E4D9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Васильевна</w:t>
            </w:r>
          </w:p>
        </w:tc>
        <w:tc>
          <w:tcPr>
            <w:tcW w:w="1843" w:type="dxa"/>
            <w:vAlign w:val="center"/>
          </w:tcPr>
          <w:p w14:paraId="07030D10" w14:textId="77777777" w:rsidR="00C061E5" w:rsidRPr="001B057C" w:rsidRDefault="00C061E5" w:rsidP="00B34662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 xml:space="preserve">Старший преподаватель </w:t>
            </w:r>
            <w:r>
              <w:rPr>
                <w:sz w:val="20"/>
              </w:rPr>
              <w:t>центра развития управленческих кадров</w:t>
            </w:r>
          </w:p>
        </w:tc>
        <w:tc>
          <w:tcPr>
            <w:tcW w:w="1701" w:type="dxa"/>
            <w:vAlign w:val="center"/>
          </w:tcPr>
          <w:p w14:paraId="6F6D8DE2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58E8FB3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14:paraId="7CF9ED80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19521F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70243D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Филолог</w:t>
            </w:r>
          </w:p>
        </w:tc>
        <w:tc>
          <w:tcPr>
            <w:tcW w:w="8018" w:type="dxa"/>
            <w:vAlign w:val="center"/>
          </w:tcPr>
          <w:p w14:paraId="2A2AFBB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4E08A21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;</w:t>
            </w:r>
          </w:p>
          <w:p w14:paraId="3C3ED559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Применение современных образовательных технологий в условиях реализации ФГОС ОО» Брянск 2015 год;</w:t>
            </w:r>
          </w:p>
          <w:p w14:paraId="518B8961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Государственное автономное образовательное учреждение высшего образования города Москвы</w:t>
            </w:r>
          </w:p>
          <w:p w14:paraId="7122241A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осковский городской педагогический университет» по дополнительной профессиональной программе «Организация инклюзивного образования детей-инвалидов в образовательных организациях» в объеме 72 часа</w:t>
            </w:r>
            <w:r w:rsidRPr="001B057C">
              <w:t xml:space="preserve"> </w:t>
            </w:r>
            <w:r w:rsidRPr="001B057C">
              <w:rPr>
                <w:sz w:val="20"/>
              </w:rPr>
              <w:t>г. Москва 2016 год;</w:t>
            </w:r>
          </w:p>
          <w:p w14:paraId="45CFFFC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Автономная некоммерческая организация дополнительного профессионального образования</w:t>
            </w:r>
          </w:p>
          <w:p w14:paraId="5794DC72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Институт проблем образовательной политики</w:t>
            </w:r>
          </w:p>
          <w:p w14:paraId="04D9E91E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Эврика» по программе «Разработка модели региональной системы оценки качества образования» в объеме 72 часа г. Москва 2019 год;</w:t>
            </w:r>
          </w:p>
          <w:p w14:paraId="36D0E65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Государственное автономное учреждение дополнительного профессионального образования</w:t>
            </w:r>
          </w:p>
          <w:p w14:paraId="072235AF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lastRenderedPageBreak/>
              <w:t>«Брянский институт повышения квалификации работников образования» по дополнительной профессиональной программе «Система сетевого взаимодействия общего и дополнительного образования в рамках реализации практико- ориентированного образования» в объеме 16 часов г. Брянск 2019 год;</w:t>
            </w:r>
          </w:p>
          <w:p w14:paraId="46724162" w14:textId="77777777" w:rsidR="00C061E5" w:rsidRDefault="00C061E5" w:rsidP="008A5EA8">
            <w:pPr>
              <w:jc w:val="both"/>
              <w:rPr>
                <w:sz w:val="20"/>
              </w:rPr>
            </w:pPr>
            <w:r>
              <w:rPr>
                <w:sz w:val="20"/>
              </w:rPr>
              <w:t>5. Федеральное государственное бюджетное научное учреждение «Институт изучения детства, семьи и воспитания Российской академии образования» по дополнительной профессиональной программе «Сопровождение проектирования рабочих программ воспитания в образовательных организациях» в объеме 36 часов г. Москва 2021 год.</w:t>
            </w:r>
          </w:p>
          <w:p w14:paraId="28431908" w14:textId="77777777" w:rsidR="00C061E5" w:rsidRDefault="00C061E5" w:rsidP="008A5EA8">
            <w:pPr>
              <w:jc w:val="both"/>
              <w:rPr>
                <w:sz w:val="20"/>
              </w:rPr>
            </w:pPr>
            <w:r>
              <w:rPr>
                <w:sz w:val="20"/>
              </w:rPr>
              <w:t>6. Федеральное государственное бюджетное научное учреждение «Институт изучения детства, семьи и воспитания Российской академии образования» по дополнительной профессиональной программе «Проектирование рабочих программ воспитания в общеобразовательных организациях» в объеме 36 часов г. Москва 2021 год.</w:t>
            </w:r>
          </w:p>
          <w:p w14:paraId="312405E0" w14:textId="77777777" w:rsidR="00C061E5" w:rsidRDefault="00C061E5" w:rsidP="008A5EA8">
            <w:pPr>
              <w:jc w:val="both"/>
              <w:rPr>
                <w:sz w:val="20"/>
              </w:rPr>
            </w:pPr>
            <w:r>
              <w:rPr>
                <w:sz w:val="20"/>
              </w:rPr>
              <w:t>7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Учебная деятельность обучающихся в условиях обновления инфраструктуры школы и интеграции ресурсов образовательной экосистемы города» в объеме 36 часов г. Москва 2021 год.</w:t>
            </w:r>
          </w:p>
          <w:p w14:paraId="4E021E2B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424C2F83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1488" w:type="dxa"/>
            <w:vAlign w:val="center"/>
          </w:tcPr>
          <w:p w14:paraId="7FC790E6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C061E5" w:rsidRPr="001B057C" w14:paraId="3956C7E6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1ED03DB6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5DC2A5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Лупоядов</w:t>
            </w:r>
            <w:proofErr w:type="spellEnd"/>
            <w:r w:rsidRPr="001B057C">
              <w:rPr>
                <w:sz w:val="20"/>
              </w:rPr>
              <w:t xml:space="preserve"> Виктор Николаевич</w:t>
            </w:r>
          </w:p>
        </w:tc>
        <w:tc>
          <w:tcPr>
            <w:tcW w:w="1843" w:type="dxa"/>
            <w:vAlign w:val="center"/>
          </w:tcPr>
          <w:p w14:paraId="5A500592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роректор по научно- методической и информационно- аналитической работе</w:t>
            </w:r>
          </w:p>
        </w:tc>
        <w:tc>
          <w:tcPr>
            <w:tcW w:w="1701" w:type="dxa"/>
            <w:vAlign w:val="center"/>
          </w:tcPr>
          <w:p w14:paraId="20048717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68BF38F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истории</w:t>
            </w:r>
            <w:r>
              <w:rPr>
                <w:sz w:val="20"/>
              </w:rPr>
              <w:t>, обществознания</w:t>
            </w:r>
            <w:r w:rsidRPr="001B057C">
              <w:rPr>
                <w:sz w:val="20"/>
              </w:rPr>
              <w:t xml:space="preserve"> и английского языка</w:t>
            </w:r>
          </w:p>
        </w:tc>
        <w:tc>
          <w:tcPr>
            <w:tcW w:w="1701" w:type="dxa"/>
            <w:vAlign w:val="center"/>
          </w:tcPr>
          <w:p w14:paraId="0AFA7EF5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Кандидат исторических наук, доцент</w:t>
            </w:r>
          </w:p>
        </w:tc>
        <w:tc>
          <w:tcPr>
            <w:tcW w:w="1701" w:type="dxa"/>
            <w:vAlign w:val="center"/>
          </w:tcPr>
          <w:p w14:paraId="46E53B32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1CBDD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тория и английский язык</w:t>
            </w:r>
          </w:p>
        </w:tc>
        <w:tc>
          <w:tcPr>
            <w:tcW w:w="8018" w:type="dxa"/>
            <w:vAlign w:val="center"/>
          </w:tcPr>
          <w:p w14:paraId="60AC92D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Негосударственное образовательное учреждение дополнительного профессионального образования «Институт компьютерных технологий» по программе: Информационные технологии в деятельности образовательных учреждений и органов управления ЭОР в процессе обучения в основной школе» в объеме 108 часов г. Москва 2012 год</w:t>
            </w:r>
          </w:p>
          <w:p w14:paraId="578912F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Брянский институт повышения квалификации работников образования по программе:</w:t>
            </w:r>
          </w:p>
          <w:p w14:paraId="40AAADE2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Организация работы предметной комиссии при проверке развернутых ответов участников ЕГЭ по истории» в объеме 72 часа Брянск 2015г.;</w:t>
            </w:r>
          </w:p>
          <w:p w14:paraId="6EDD8A7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Государственное бюджетное учреждение дополнительного профессионального образования Санкт-Петербургской академии постдипломного педагогического образования по программе</w:t>
            </w:r>
          </w:p>
          <w:p w14:paraId="44170A5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Развитие инноваций в региональных системах образования в области поддержки общественно- профессиональных объединений и сетевых сообществ» в объеме 72 часа Санкт-Петербург 2017 год;</w:t>
            </w:r>
          </w:p>
          <w:p w14:paraId="42F4B48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Автономное некоммерческая организация</w:t>
            </w:r>
          </w:p>
          <w:p w14:paraId="40BD66D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Национальное агентство развития квалификаций» по дополнительной профессиональной программе: «Методика организации и проведения профессионально-общественной аккредитации образовательных программ» в объеме 20 часов г. Москва 2018 год;</w:t>
            </w:r>
          </w:p>
          <w:p w14:paraId="3D2040B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lastRenderedPageBreak/>
              <w:t>5. Сертификат участника профессорского форма 2019 НАУКА. ОБРАЗОВАНИЕ. РЕГИОНЫ. г. Москва 6- 7 февраля 2019 года;</w:t>
            </w:r>
          </w:p>
          <w:p w14:paraId="195FA62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6. АО «Издательство «Просвещение» сертификат участника конференции «Историческое и обществоведческое образование на современном этапе» г. Москва 28.02-01.03.2019 год;</w:t>
            </w:r>
          </w:p>
          <w:p w14:paraId="0576728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7. Научно-просветительский Центр «Холокост» Сертификат участника «Уроки Холокоста – путь к толерантности» в объеме 18 часов г. Москва 2019 год;</w:t>
            </w:r>
          </w:p>
          <w:p w14:paraId="2C1358CA" w14:textId="77777777" w:rsidR="00C061E5" w:rsidRDefault="00C061E5" w:rsidP="00403787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8. Брянский институт повышения квалификации работников образования по дополнительной профессиональной программе «Менеджмент в образовании» в объеме 250 часов, </w:t>
            </w:r>
            <w:r>
              <w:rPr>
                <w:sz w:val="20"/>
              </w:rPr>
              <w:t>г</w:t>
            </w:r>
            <w:r w:rsidRPr="001B057C">
              <w:rPr>
                <w:sz w:val="20"/>
              </w:rPr>
              <w:t>. Брянск 2019 год</w:t>
            </w:r>
            <w:r>
              <w:rPr>
                <w:sz w:val="20"/>
              </w:rPr>
              <w:t>.</w:t>
            </w:r>
          </w:p>
          <w:p w14:paraId="7D421160" w14:textId="77777777" w:rsidR="00C061E5" w:rsidRPr="001B057C" w:rsidRDefault="00C061E5" w:rsidP="0040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9.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Профессионально-общественная экспертиза дополнительных профессиональных программ повышения квалификации педагогических работников» в объеме 36 часов г. Москва 2022 год</w:t>
            </w:r>
          </w:p>
        </w:tc>
        <w:tc>
          <w:tcPr>
            <w:tcW w:w="1488" w:type="dxa"/>
            <w:vAlign w:val="center"/>
          </w:tcPr>
          <w:p w14:paraId="6AA18177" w14:textId="77777777" w:rsidR="00C061E5" w:rsidRPr="00DD0882" w:rsidRDefault="00C061E5" w:rsidP="002004BF">
            <w:pPr>
              <w:jc w:val="center"/>
              <w:rPr>
                <w:sz w:val="20"/>
                <w:highlight w:val="yellow"/>
              </w:rPr>
            </w:pPr>
            <w:r w:rsidRPr="00C73B6E">
              <w:rPr>
                <w:sz w:val="20"/>
              </w:rPr>
              <w:lastRenderedPageBreak/>
              <w:t>38</w:t>
            </w:r>
          </w:p>
        </w:tc>
        <w:tc>
          <w:tcPr>
            <w:tcW w:w="1488" w:type="dxa"/>
            <w:vAlign w:val="center"/>
          </w:tcPr>
          <w:p w14:paraId="50F09A28" w14:textId="77777777" w:rsidR="00C061E5" w:rsidRPr="00003C37" w:rsidRDefault="00C061E5" w:rsidP="002004BF">
            <w:pPr>
              <w:jc w:val="center"/>
              <w:rPr>
                <w:sz w:val="20"/>
                <w:highlight w:val="yellow"/>
                <w:lang w:val="en-US"/>
              </w:rPr>
            </w:pPr>
            <w:r w:rsidRPr="00003C37">
              <w:rPr>
                <w:sz w:val="20"/>
                <w:lang w:val="en-US"/>
              </w:rPr>
              <w:t>37</w:t>
            </w:r>
          </w:p>
        </w:tc>
      </w:tr>
      <w:tr w:rsidR="00C061E5" w:rsidRPr="001B057C" w14:paraId="5A8E70CE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513F9473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F2EEE13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Матюхина Полина Валерьевна</w:t>
            </w:r>
          </w:p>
        </w:tc>
        <w:tc>
          <w:tcPr>
            <w:tcW w:w="1843" w:type="dxa"/>
            <w:vAlign w:val="center"/>
          </w:tcPr>
          <w:p w14:paraId="167010C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Ректор</w:t>
            </w:r>
          </w:p>
        </w:tc>
        <w:tc>
          <w:tcPr>
            <w:tcW w:w="1701" w:type="dxa"/>
            <w:vAlign w:val="center"/>
          </w:tcPr>
          <w:p w14:paraId="0FFCCDBD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706D92D7" w14:textId="77777777" w:rsidR="00C061E5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1B057C">
              <w:rPr>
                <w:sz w:val="20"/>
              </w:rPr>
              <w:t xml:space="preserve">Учитель истории, общественно- политических дисциплин; </w:t>
            </w:r>
          </w:p>
          <w:p w14:paraId="36A73160" w14:textId="77777777" w:rsidR="00C061E5" w:rsidRDefault="00C061E5" w:rsidP="002004BF">
            <w:pPr>
              <w:jc w:val="center"/>
              <w:rPr>
                <w:sz w:val="20"/>
              </w:rPr>
            </w:pPr>
          </w:p>
          <w:p w14:paraId="471DFFAC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 П</w:t>
            </w:r>
            <w:r w:rsidRPr="001B057C">
              <w:rPr>
                <w:sz w:val="20"/>
              </w:rPr>
              <w:t>едагог- психолог</w:t>
            </w:r>
          </w:p>
        </w:tc>
        <w:tc>
          <w:tcPr>
            <w:tcW w:w="1701" w:type="dxa"/>
            <w:vAlign w:val="center"/>
          </w:tcPr>
          <w:p w14:paraId="64E6547B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Кандидат педагогических наук, доцент</w:t>
            </w:r>
          </w:p>
        </w:tc>
        <w:tc>
          <w:tcPr>
            <w:tcW w:w="1701" w:type="dxa"/>
            <w:vAlign w:val="center"/>
          </w:tcPr>
          <w:p w14:paraId="7343DB35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3D6902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История и право</w:t>
            </w:r>
          </w:p>
          <w:p w14:paraId="07F222CF" w14:textId="77777777" w:rsidR="00C061E5" w:rsidRDefault="00C061E5" w:rsidP="002004BF">
            <w:pPr>
              <w:jc w:val="both"/>
              <w:rPr>
                <w:sz w:val="20"/>
              </w:rPr>
            </w:pPr>
          </w:p>
          <w:p w14:paraId="6F2E11B3" w14:textId="77777777" w:rsidR="00C061E5" w:rsidRDefault="00C061E5" w:rsidP="002004BF">
            <w:pPr>
              <w:jc w:val="both"/>
              <w:rPr>
                <w:sz w:val="20"/>
              </w:rPr>
            </w:pPr>
          </w:p>
          <w:p w14:paraId="5569EA33" w14:textId="77777777" w:rsidR="00C061E5" w:rsidRDefault="00C061E5" w:rsidP="002004BF">
            <w:pPr>
              <w:jc w:val="both"/>
              <w:rPr>
                <w:sz w:val="20"/>
              </w:rPr>
            </w:pPr>
          </w:p>
          <w:p w14:paraId="5B4A8F33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Педагогика и психология</w:t>
            </w:r>
          </w:p>
        </w:tc>
        <w:tc>
          <w:tcPr>
            <w:tcW w:w="8018" w:type="dxa"/>
            <w:vAlign w:val="center"/>
          </w:tcPr>
          <w:p w14:paraId="56648E36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6AB0A307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; «Применение современных образовательных технологий в условиях реализации ФГОС ОО» Брянск 2015 год;</w:t>
            </w:r>
          </w:p>
          <w:p w14:paraId="156B3596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Автономная некоммерческая общеобразовательная организация «Центр образования Егоза» По программе</w:t>
            </w:r>
          </w:p>
          <w:p w14:paraId="4CF3808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Формирование гражданской идентичности детей и подростков во внеурочной деятельности. Традиции и новаторство» в объеме 16 часов г. Казань 2016 год;</w:t>
            </w:r>
          </w:p>
          <w:p w14:paraId="34959381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Автономная некоммерческая организация дополнительного профессионального образования</w:t>
            </w:r>
          </w:p>
          <w:p w14:paraId="69489001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Институт проблем образовательной политики</w:t>
            </w:r>
          </w:p>
          <w:p w14:paraId="1FC975E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Эврика» по программе «Разработка модели региональной системы оценки качества образования» в объеме 72 часа г. Москва 2019 год;</w:t>
            </w:r>
          </w:p>
          <w:p w14:paraId="0EBC8B8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Федеральное государственное бюджетное учреждение «Всероссийский научно- исследовательский институт труда» Министерства труда и социальной защиты Российской Федерации Удостоверение для членов комиссии по проверке знаний требований охраны труда обучающихся организаций в объеме 72 часа г. Москва 2019 год;</w:t>
            </w:r>
          </w:p>
          <w:p w14:paraId="7240F8B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5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витие новых </w:t>
            </w:r>
            <w:r w:rsidRPr="001B057C">
              <w:rPr>
                <w:sz w:val="20"/>
              </w:rPr>
              <w:lastRenderedPageBreak/>
              <w:t>подходов к управлению качеством образования» (стажировка) в объеме 16 часов г. Москва                    2020 год.</w:t>
            </w:r>
          </w:p>
          <w:p w14:paraId="4192029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6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Дополнительное профессиональное педагогическое образование: актуальные вопросы введения обновленных ФГОС НОО, ООО (в рамках региональной системы научно-методического сопровождения педагогических работников и управленческих кадров» в объеме 42 часа г. Москва 2021 год.</w:t>
            </w:r>
          </w:p>
          <w:p w14:paraId="197ADFD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7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Экспертиза дополнительных профессиональных программ повышения квалификации» в объеме 24 часа г. Москва 2021 год.</w:t>
            </w:r>
          </w:p>
          <w:p w14:paraId="19E9BAF5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36B614E8" w14:textId="77777777" w:rsidR="00C061E5" w:rsidRPr="001B057C" w:rsidRDefault="00C061E5" w:rsidP="00DD0882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4CE233" w14:textId="77777777" w:rsidR="00C061E5" w:rsidRPr="001B057C" w:rsidRDefault="00C061E5" w:rsidP="00DD0882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</w:tr>
      <w:tr w:rsidR="00C061E5" w:rsidRPr="001B057C" w14:paraId="5951A325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258A641C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92F4569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Матюшкова</w:t>
            </w:r>
            <w:proofErr w:type="spellEnd"/>
            <w:r w:rsidRPr="001B057C">
              <w:rPr>
                <w:sz w:val="20"/>
              </w:rPr>
              <w:t xml:space="preserve"> Елена Александровна</w:t>
            </w:r>
          </w:p>
        </w:tc>
        <w:tc>
          <w:tcPr>
            <w:tcW w:w="1843" w:type="dxa"/>
            <w:vAlign w:val="center"/>
          </w:tcPr>
          <w:p w14:paraId="3586B2AC" w14:textId="77777777" w:rsidR="00C061E5" w:rsidRPr="001B057C" w:rsidRDefault="00C061E5" w:rsidP="003D2C89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 xml:space="preserve">Заведующая кафедрой </w:t>
            </w:r>
            <w:r>
              <w:rPr>
                <w:sz w:val="20"/>
              </w:rPr>
              <w:t>психологии и специального образования</w:t>
            </w:r>
          </w:p>
        </w:tc>
        <w:tc>
          <w:tcPr>
            <w:tcW w:w="1701" w:type="dxa"/>
            <w:vAlign w:val="center"/>
          </w:tcPr>
          <w:p w14:paraId="07F54400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673E61B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сихолог, преподаватель</w:t>
            </w:r>
          </w:p>
        </w:tc>
        <w:tc>
          <w:tcPr>
            <w:tcW w:w="1701" w:type="dxa"/>
            <w:vAlign w:val="center"/>
          </w:tcPr>
          <w:p w14:paraId="5F372EF3" w14:textId="77777777" w:rsidR="00C061E5" w:rsidRPr="001B057C" w:rsidRDefault="00C061E5" w:rsidP="00475C14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Кандидат психологически х наук</w:t>
            </w:r>
          </w:p>
        </w:tc>
        <w:tc>
          <w:tcPr>
            <w:tcW w:w="1701" w:type="dxa"/>
            <w:vAlign w:val="center"/>
          </w:tcPr>
          <w:p w14:paraId="63110414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D6715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Психология</w:t>
            </w:r>
          </w:p>
        </w:tc>
        <w:tc>
          <w:tcPr>
            <w:tcW w:w="8018" w:type="dxa"/>
            <w:vAlign w:val="center"/>
          </w:tcPr>
          <w:p w14:paraId="23C817E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4E493927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.</w:t>
            </w:r>
          </w:p>
          <w:p w14:paraId="6A22774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Государственное бюджетное образовательное учреждение высшего профессионального образования г. Москвы «Московский городской педагогический университет» «Организация инклюзивного образования детей-инвалидов, детей с ОВЗ в общеобразовательных организациях» в объеме 72 часа г. Москва 2014 год;</w:t>
            </w:r>
          </w:p>
          <w:p w14:paraId="47464D56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Государственная автономное образовательное учреждение высшего образования города Москвы</w:t>
            </w:r>
          </w:p>
          <w:p w14:paraId="6F11A9B7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осковский городской педагогический университет» по дополнительной профессиональной программе «Организация инклюзивного образования детей-инвалидов в образовательных организациях» в объеме 72 часа г. Москва 2016 год;</w:t>
            </w:r>
          </w:p>
          <w:p w14:paraId="13A8CAA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Федеральное государственное бюджетное учреждение дополнительного профессионального образования «Государственная академия промышленного менеджмента имени Н.П. Пастухова» по дополнительной профессиональной программе «Управление проектом внедрения ФГОС по ТОП-50 в регионе» в объеме 72 часа г. Ярославль 2016 год.</w:t>
            </w:r>
          </w:p>
          <w:p w14:paraId="4D72C47A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5. Брянский институт повышения квалификации работников образования по дополнительной профессиональной программе «Педагогическая деятельность в образовательной организации дополнительного профессионального образования в объеме 36 часов г. Брянск 2019 год.</w:t>
            </w:r>
          </w:p>
          <w:p w14:paraId="46E8606D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lastRenderedPageBreak/>
              <w:t>6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Экспертиза дополнительных профессиональных программ повышения квалификации» в объеме 24 часа                     г. Москва 2021 год.</w:t>
            </w:r>
          </w:p>
          <w:p w14:paraId="5BC802D9" w14:textId="77777777" w:rsidR="00C061E5" w:rsidRDefault="00C061E5" w:rsidP="00FA2B56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7. Федеральное государственное бюджетное научное учреждение «Институт коррекционной педагогики Российской академии образования» по дополнительной профессиональной программе Организация общего и профессионального обучения воспитанников ДДИ и лиц, проживающих в ПНИ» в об</w:t>
            </w:r>
            <w:r>
              <w:rPr>
                <w:sz w:val="20"/>
              </w:rPr>
              <w:t>ъеме 72 часа г. Москва 2021 год;</w:t>
            </w:r>
          </w:p>
          <w:p w14:paraId="23222317" w14:textId="77777777" w:rsidR="00C061E5" w:rsidRPr="001B057C" w:rsidRDefault="00C061E5" w:rsidP="00FA2B56">
            <w:pPr>
              <w:jc w:val="both"/>
              <w:rPr>
                <w:sz w:val="20"/>
              </w:rPr>
            </w:pPr>
            <w:r>
              <w:rPr>
                <w:sz w:val="20"/>
              </w:rPr>
              <w:t>8. 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по дополнительной профессиональной программе «Создание инклюзивной образовательной среды в дошкольной образовательной организации» в объеме 72 часа г. Москва 2023 год.</w:t>
            </w:r>
          </w:p>
        </w:tc>
        <w:tc>
          <w:tcPr>
            <w:tcW w:w="1488" w:type="dxa"/>
            <w:vAlign w:val="center"/>
          </w:tcPr>
          <w:p w14:paraId="6FA8DE2D" w14:textId="77777777" w:rsidR="00C061E5" w:rsidRPr="001B057C" w:rsidRDefault="00C061E5" w:rsidP="00411F56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lastRenderedPageBreak/>
              <w:t>39</w:t>
            </w:r>
          </w:p>
        </w:tc>
        <w:tc>
          <w:tcPr>
            <w:tcW w:w="1488" w:type="dxa"/>
            <w:vAlign w:val="center"/>
          </w:tcPr>
          <w:p w14:paraId="3C6066B9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39</w:t>
            </w:r>
          </w:p>
        </w:tc>
      </w:tr>
      <w:tr w:rsidR="00C061E5" w:rsidRPr="001B057C" w14:paraId="2449B417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2BEC9769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79703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Захарова Марина Владимировна</w:t>
            </w:r>
          </w:p>
        </w:tc>
        <w:tc>
          <w:tcPr>
            <w:tcW w:w="1843" w:type="dxa"/>
            <w:vAlign w:val="center"/>
          </w:tcPr>
          <w:p w14:paraId="03D3868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роректор по учебно-методической и проектной деятельности</w:t>
            </w:r>
          </w:p>
        </w:tc>
        <w:tc>
          <w:tcPr>
            <w:tcW w:w="1701" w:type="dxa"/>
            <w:vAlign w:val="center"/>
          </w:tcPr>
          <w:p w14:paraId="060C015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159B2F2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1. Учитель биологии и химии</w:t>
            </w:r>
          </w:p>
          <w:p w14:paraId="7D6DDEBC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  <w:p w14:paraId="7B06C92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. Магистр педагогики</w:t>
            </w:r>
          </w:p>
        </w:tc>
        <w:tc>
          <w:tcPr>
            <w:tcW w:w="1701" w:type="dxa"/>
            <w:vAlign w:val="center"/>
          </w:tcPr>
          <w:p w14:paraId="4E5EFA7D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Кандидат биологических наук</w:t>
            </w:r>
          </w:p>
        </w:tc>
        <w:tc>
          <w:tcPr>
            <w:tcW w:w="1701" w:type="dxa"/>
            <w:vAlign w:val="center"/>
          </w:tcPr>
          <w:p w14:paraId="2CBC5EDC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8FE268" w14:textId="77777777" w:rsidR="00C061E5" w:rsidRDefault="00C061E5" w:rsidP="00413D3E">
            <w:pPr>
              <w:jc w:val="center"/>
              <w:rPr>
                <w:sz w:val="20"/>
              </w:rPr>
            </w:pPr>
          </w:p>
          <w:p w14:paraId="17ED8A5F" w14:textId="77777777" w:rsidR="00C061E5" w:rsidRPr="001B057C" w:rsidRDefault="00C061E5" w:rsidP="00413D3E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1. Биология</w:t>
            </w:r>
          </w:p>
          <w:p w14:paraId="0EE22925" w14:textId="77777777" w:rsidR="00C061E5" w:rsidRPr="001B057C" w:rsidRDefault="00C061E5" w:rsidP="00413D3E">
            <w:pPr>
              <w:jc w:val="center"/>
              <w:rPr>
                <w:sz w:val="20"/>
              </w:rPr>
            </w:pPr>
          </w:p>
          <w:p w14:paraId="155120A0" w14:textId="77777777" w:rsidR="00C061E5" w:rsidRPr="001B057C" w:rsidRDefault="00C061E5" w:rsidP="00413D3E">
            <w:pPr>
              <w:jc w:val="center"/>
              <w:rPr>
                <w:sz w:val="20"/>
              </w:rPr>
            </w:pPr>
          </w:p>
          <w:p w14:paraId="645D45BB" w14:textId="77777777" w:rsidR="00C061E5" w:rsidRPr="001B057C" w:rsidRDefault="00C061E5" w:rsidP="00413D3E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. «Педагогика»</w:t>
            </w:r>
          </w:p>
          <w:p w14:paraId="69490C32" w14:textId="77777777" w:rsidR="00C061E5" w:rsidRPr="001B057C" w:rsidRDefault="00C061E5" w:rsidP="00413D3E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(педагогическая психология)</w:t>
            </w:r>
          </w:p>
        </w:tc>
        <w:tc>
          <w:tcPr>
            <w:tcW w:w="8018" w:type="dxa"/>
            <w:vAlign w:val="center"/>
          </w:tcPr>
          <w:p w14:paraId="3265BE45" w14:textId="77777777" w:rsidR="00C061E5" w:rsidRPr="001B057C" w:rsidRDefault="00C061E5" w:rsidP="00D459F4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Автономная некоммерческая организация «Национальный исследовательский институт дополнительного профессионального образования» АНО «НИИДПО» по программе дополнительного профессионального образования «Педагог-психолог. Преподаватель психологических дисциплин» г. Москва 2019 год.;</w:t>
            </w:r>
          </w:p>
          <w:p w14:paraId="04412A52" w14:textId="77777777" w:rsidR="00C061E5" w:rsidRPr="001B057C" w:rsidRDefault="00C061E5" w:rsidP="00D459F4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Общество с ограниченной ответственностью «Высшая школа делового администрирования» по программе дополнительного профессионального образования повышения квалификации «Современные технологии инклюзивного образования обучающихся с ОВЗ в условиях реализации ФГОС» в объеме 72 часа г. Екатеринбу</w:t>
            </w:r>
            <w:r>
              <w:rPr>
                <w:sz w:val="20"/>
              </w:rPr>
              <w:t>рг</w:t>
            </w:r>
            <w:r w:rsidRPr="001B057C">
              <w:rPr>
                <w:sz w:val="20"/>
              </w:rPr>
              <w:t xml:space="preserve"> 2019 год.</w:t>
            </w:r>
          </w:p>
          <w:p w14:paraId="530149AE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Дополнительное профессиональное педагогическое образование: актуальные вопросы введения обновленных ФГОС НОО, ООО (в рамках региональной системы научно-методического сопровождения педагогических работников и управленческих кадров)» в объеме 42 часа г. Москва 2021 год.</w:t>
            </w:r>
          </w:p>
          <w:p w14:paraId="7374736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Федеральный институт оценки качества образования по теме «Организация воспитательной работы, направленной на профилактику и противодействие деструктивному поведению подростков и обучающейся молодежи». В объеме 72 часа г. Москва 2021 год.</w:t>
            </w:r>
          </w:p>
          <w:p w14:paraId="557BEC11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5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1B057C">
              <w:rPr>
                <w:sz w:val="20"/>
              </w:rPr>
              <w:lastRenderedPageBreak/>
              <w:t>Российской Федерации» по дополнительной профессиональной программе «Экспертиза дополнительных профессиональных программ повышения квалификации» в объеме 24 часа г. Москва 2021 год.</w:t>
            </w:r>
          </w:p>
          <w:p w14:paraId="0E1C241E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1B057C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Актуальные вопросы управления организацией дополнительного профессионального образования при реализации проекта «Школа Министерства просвещения России» в объеме                24 часа г. Москва 2022 год.</w:t>
            </w:r>
          </w:p>
          <w:p w14:paraId="68A24180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7. Российская академия народного хозяйства и государственной службы при Президенте Российской Федерации по дополнительной профессиональной программе «Современные технологии управления в социальной сфере (категория Б)» в объеме 252 часа г. Москва                   2022 год.</w:t>
            </w:r>
          </w:p>
          <w:p w14:paraId="33B7CAF4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2CF1CB5B" w14:textId="77777777" w:rsidR="00C061E5" w:rsidRPr="00F3234A" w:rsidRDefault="00C061E5" w:rsidP="00F3234A">
            <w:pPr>
              <w:jc w:val="center"/>
              <w:rPr>
                <w:sz w:val="20"/>
              </w:rPr>
            </w:pPr>
            <w:r w:rsidRPr="00F3234A">
              <w:rPr>
                <w:sz w:val="20"/>
              </w:rPr>
              <w:lastRenderedPageBreak/>
              <w:t>17</w:t>
            </w:r>
          </w:p>
        </w:tc>
        <w:tc>
          <w:tcPr>
            <w:tcW w:w="1488" w:type="dxa"/>
            <w:vAlign w:val="center"/>
          </w:tcPr>
          <w:p w14:paraId="53133E4B" w14:textId="77777777" w:rsidR="00C061E5" w:rsidRPr="00F3234A" w:rsidRDefault="00C061E5" w:rsidP="00F3234A">
            <w:pPr>
              <w:jc w:val="center"/>
              <w:rPr>
                <w:sz w:val="20"/>
              </w:rPr>
            </w:pPr>
            <w:r w:rsidRPr="00F3234A">
              <w:rPr>
                <w:sz w:val="20"/>
              </w:rPr>
              <w:t>17</w:t>
            </w:r>
          </w:p>
        </w:tc>
      </w:tr>
      <w:tr w:rsidR="00C061E5" w:rsidRPr="001B057C" w14:paraId="20A3D666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3A8E9EF6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C751D96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Мураль</w:t>
            </w:r>
            <w:proofErr w:type="spellEnd"/>
            <w:r w:rsidRPr="001B057C">
              <w:rPr>
                <w:sz w:val="20"/>
              </w:rPr>
              <w:t xml:space="preserve"> Ирина Павловна</w:t>
            </w:r>
          </w:p>
        </w:tc>
        <w:tc>
          <w:tcPr>
            <w:tcW w:w="1843" w:type="dxa"/>
            <w:vAlign w:val="center"/>
          </w:tcPr>
          <w:p w14:paraId="03FCAB48" w14:textId="1294C239" w:rsidR="00C061E5" w:rsidRPr="001B057C" w:rsidRDefault="00C061E5" w:rsidP="00CA468D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Заведующ</w:t>
            </w:r>
            <w:r>
              <w:rPr>
                <w:sz w:val="20"/>
              </w:rPr>
              <w:t xml:space="preserve">ий </w:t>
            </w:r>
            <w:r w:rsidR="00CA468D">
              <w:rPr>
                <w:sz w:val="20"/>
              </w:rPr>
              <w:t>центром дошкольного и начального образования</w:t>
            </w:r>
          </w:p>
        </w:tc>
        <w:tc>
          <w:tcPr>
            <w:tcW w:w="1701" w:type="dxa"/>
            <w:vAlign w:val="center"/>
          </w:tcPr>
          <w:p w14:paraId="2040399B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5AEEB33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начальных классов средней школы</w:t>
            </w:r>
          </w:p>
        </w:tc>
        <w:tc>
          <w:tcPr>
            <w:tcW w:w="1701" w:type="dxa"/>
            <w:vAlign w:val="center"/>
          </w:tcPr>
          <w:p w14:paraId="125D4E5F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9457BF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F70DEE" w14:textId="77777777" w:rsidR="00C061E5" w:rsidRPr="001B057C" w:rsidRDefault="00C061E5" w:rsidP="00150EA4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едагогика и методика начального образования</w:t>
            </w:r>
          </w:p>
        </w:tc>
        <w:tc>
          <w:tcPr>
            <w:tcW w:w="8018" w:type="dxa"/>
            <w:vAlign w:val="center"/>
          </w:tcPr>
          <w:p w14:paraId="21DE519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Издательство «Бином» участник Всероссийского семинара-совещания «Главная трансформация в перечне учебной литературы. Динамика</w:t>
            </w:r>
            <w:r w:rsidRPr="001B057C">
              <w:t xml:space="preserve"> </w:t>
            </w:r>
            <w:r w:rsidRPr="001B057C">
              <w:rPr>
                <w:sz w:val="20"/>
              </w:rPr>
              <w:t>изменений качества обучения в условиях глобализации знаний, стремительного роста информационных технологий» в объеме 18 часов г. Москва 2019 год;</w:t>
            </w:r>
          </w:p>
          <w:p w14:paraId="68ED81B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Издательство «Национальное образование» участник IV Всероссийской научно-практической конференции «Дошкольное образование сквозь призму ФГОС: вдохновение с раннего возраста» г. Москва 2019 год;</w:t>
            </w:r>
          </w:p>
          <w:p w14:paraId="7A975F7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Брянский институт повышения квалификации работников образований по дополнительной профессиональной программе «Система сетевого взаимодействия общего и дополнительного образования в рамках реализации практико- ориентированного образования» в объеме 16 часов г. Брянск 2019 год;</w:t>
            </w:r>
          </w:p>
          <w:p w14:paraId="1C3550D6" w14:textId="77777777" w:rsidR="00C061E5" w:rsidRDefault="00C061E5" w:rsidP="008C52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гиональная система научно-методического сопровождения введения обновленных ФГОС НОО» в объеме 36 часов г. Москва 2021 год.</w:t>
            </w:r>
          </w:p>
          <w:p w14:paraId="71414267" w14:textId="77777777" w:rsidR="00683AEA" w:rsidRDefault="00C061E5" w:rsidP="008C52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1B057C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Подготовка </w:t>
            </w:r>
            <w:r>
              <w:rPr>
                <w:sz w:val="20"/>
              </w:rPr>
              <w:lastRenderedPageBreak/>
              <w:t>специалистов ЦНППМ к работе с программами ДПО, включенными в Федеральный реестр» в объеме 36 часов г. Москва 2022 год</w:t>
            </w:r>
          </w:p>
          <w:p w14:paraId="446AF30A" w14:textId="6B7C7D09" w:rsidR="00C061E5" w:rsidRPr="001B057C" w:rsidRDefault="00683AEA" w:rsidP="00683AEA">
            <w:pPr>
              <w:jc w:val="both"/>
              <w:rPr>
                <w:sz w:val="20"/>
              </w:rPr>
            </w:pPr>
            <w:r>
              <w:rPr>
                <w:sz w:val="20"/>
              </w:rPr>
              <w:t>6. Национальный исследовательский университет «Высшая школа экономики» по программе повышения квалификации «Методические особенности младших школьников на уроках математики и окружающего мира в соответствии с ФГОС НОО» в объеме 24 часа г. Москва 2023 год</w:t>
            </w:r>
            <w:r w:rsidR="00C061E5">
              <w:rPr>
                <w:sz w:val="20"/>
              </w:rPr>
              <w:t>.</w:t>
            </w:r>
          </w:p>
        </w:tc>
        <w:tc>
          <w:tcPr>
            <w:tcW w:w="1488" w:type="dxa"/>
            <w:vAlign w:val="center"/>
          </w:tcPr>
          <w:p w14:paraId="55FAA38B" w14:textId="77777777" w:rsidR="00C061E5" w:rsidRPr="00DD0882" w:rsidRDefault="00C061E5" w:rsidP="00181923">
            <w:pPr>
              <w:jc w:val="center"/>
              <w:rPr>
                <w:sz w:val="20"/>
                <w:highlight w:val="yellow"/>
              </w:rPr>
            </w:pPr>
            <w:r w:rsidRPr="00D070FF">
              <w:rPr>
                <w:sz w:val="20"/>
              </w:rPr>
              <w:lastRenderedPageBreak/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60EE54" w14:textId="77777777" w:rsidR="00C061E5" w:rsidRPr="00DD0882" w:rsidRDefault="00C061E5" w:rsidP="00181923">
            <w:pPr>
              <w:jc w:val="center"/>
              <w:rPr>
                <w:sz w:val="20"/>
                <w:highlight w:val="yellow"/>
              </w:rPr>
            </w:pPr>
            <w:r w:rsidRPr="00181923">
              <w:rPr>
                <w:sz w:val="20"/>
              </w:rPr>
              <w:t>32</w:t>
            </w:r>
          </w:p>
        </w:tc>
      </w:tr>
      <w:tr w:rsidR="00C061E5" w:rsidRPr="001B057C" w14:paraId="4B4D6DA6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4864BE47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BE47E9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Носова Лариса Александровна</w:t>
            </w:r>
          </w:p>
        </w:tc>
        <w:tc>
          <w:tcPr>
            <w:tcW w:w="1843" w:type="dxa"/>
            <w:vAlign w:val="center"/>
          </w:tcPr>
          <w:p w14:paraId="67DA1830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Старший преподаватель центра дошкольного и начального образования</w:t>
            </w:r>
          </w:p>
        </w:tc>
        <w:tc>
          <w:tcPr>
            <w:tcW w:w="1701" w:type="dxa"/>
            <w:vAlign w:val="center"/>
          </w:tcPr>
          <w:p w14:paraId="67ED473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14D338B8" w14:textId="77777777" w:rsidR="00C061E5" w:rsidRPr="001B057C" w:rsidRDefault="00C061E5" w:rsidP="00ED4554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Магистр</w:t>
            </w:r>
          </w:p>
        </w:tc>
        <w:tc>
          <w:tcPr>
            <w:tcW w:w="1701" w:type="dxa"/>
            <w:vAlign w:val="center"/>
          </w:tcPr>
          <w:p w14:paraId="0633B5DA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D418DB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CA46ED" w14:textId="77777777" w:rsidR="00C061E5" w:rsidRPr="001B057C" w:rsidRDefault="00C061E5" w:rsidP="001002D5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сихолого- педагогическое образование</w:t>
            </w:r>
          </w:p>
        </w:tc>
        <w:tc>
          <w:tcPr>
            <w:tcW w:w="8018" w:type="dxa"/>
            <w:vAlign w:val="center"/>
          </w:tcPr>
          <w:p w14:paraId="2A0FC2D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39B3B782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08 год</w:t>
            </w:r>
          </w:p>
          <w:p w14:paraId="3E93CF8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2. Государственное бюджетное образовательное учреждение высшего профессионального образования г. Москвы «Московский городской педагогический университет» «Организация инклюзивного образования детей-инвалидов, детей с ОВЗ в общеобразовательных организациях» </w:t>
            </w:r>
            <w:proofErr w:type="gramStart"/>
            <w:r w:rsidRPr="001B057C">
              <w:rPr>
                <w:sz w:val="20"/>
              </w:rPr>
              <w:t>В</w:t>
            </w:r>
            <w:proofErr w:type="gramEnd"/>
            <w:r w:rsidRPr="001B057C">
              <w:rPr>
                <w:sz w:val="20"/>
              </w:rPr>
              <w:t xml:space="preserve"> объеме 72 часа г. Москва 2014 г.;</w:t>
            </w:r>
          </w:p>
          <w:p w14:paraId="478DCEC1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Государственное автономное образовательное учреждение высшего образования города Москвы</w:t>
            </w:r>
          </w:p>
          <w:p w14:paraId="264191FD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«Московский городской педагогический университет» в объеме 72 часа г. Москва 2017 год; </w:t>
            </w:r>
          </w:p>
          <w:p w14:paraId="3C8A6283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Государственное автономное учреждение дополнительного профессионального образования</w:t>
            </w:r>
          </w:p>
          <w:p w14:paraId="23F21FFF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Брянский институт повышения квалификации работников образования» по дополнительной профессиональной программе «Система сетевого взаимодействия общего и дополнительного образования в рамках реализации практико- ориентированного образования» в объеме 16 часов г. Брянск 2019 год</w:t>
            </w:r>
            <w:r>
              <w:rPr>
                <w:sz w:val="20"/>
              </w:rPr>
              <w:t>;</w:t>
            </w:r>
          </w:p>
          <w:p w14:paraId="1AC23C67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5. Федеральное государственное бюджетное научное учреждение «Институт изучения детства, семьи и воспитания Российской академии образования» по дополнительной профессиональной программе «Сопровождение проектирования рабочих программ воспитания в образовательных организациях» в объеме 36 часов г. Москва 2021 год.</w:t>
            </w:r>
          </w:p>
          <w:p w14:paraId="2893E8D4" w14:textId="77777777" w:rsidR="00C061E5" w:rsidRPr="001B057C" w:rsidRDefault="00C061E5" w:rsidP="00F342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 Федеральное государственное бюджетное научное учреждение «Институт изучения детства, семьи и воспитания Российской академии образования» по дополнительной профессиональной программе «Проектирование рабочих программ воспитания в дошкольных организациях»» в объеме 36 часов г. Москва               2021 год.</w:t>
            </w:r>
          </w:p>
        </w:tc>
        <w:tc>
          <w:tcPr>
            <w:tcW w:w="1488" w:type="dxa"/>
            <w:vAlign w:val="center"/>
          </w:tcPr>
          <w:p w14:paraId="4D57C357" w14:textId="77777777" w:rsidR="00C061E5" w:rsidRPr="001B057C" w:rsidRDefault="00C061E5" w:rsidP="00DD0882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3AEDAE88" w14:textId="77777777" w:rsidR="00C061E5" w:rsidRPr="001B057C" w:rsidRDefault="00C061E5" w:rsidP="00DD0882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</w:tr>
      <w:tr w:rsidR="00C061E5" w:rsidRPr="001B057C" w14:paraId="3468827A" w14:textId="77777777" w:rsidTr="00C061E5">
        <w:trPr>
          <w:trHeight w:val="1589"/>
        </w:trPr>
        <w:tc>
          <w:tcPr>
            <w:tcW w:w="708" w:type="dxa"/>
            <w:vAlign w:val="center"/>
          </w:tcPr>
          <w:p w14:paraId="1B8CA373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D6736F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Рубцов Дмитрий Анатольевич</w:t>
            </w:r>
          </w:p>
        </w:tc>
        <w:tc>
          <w:tcPr>
            <w:tcW w:w="1843" w:type="dxa"/>
            <w:vAlign w:val="center"/>
          </w:tcPr>
          <w:p w14:paraId="7BB4607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Заведующий региональным информационно- библиотечным центром</w:t>
            </w:r>
          </w:p>
        </w:tc>
        <w:tc>
          <w:tcPr>
            <w:tcW w:w="1701" w:type="dxa"/>
            <w:vAlign w:val="center"/>
          </w:tcPr>
          <w:p w14:paraId="7959258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6C00C9A9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истории</w:t>
            </w:r>
          </w:p>
        </w:tc>
        <w:tc>
          <w:tcPr>
            <w:tcW w:w="1701" w:type="dxa"/>
            <w:vAlign w:val="center"/>
          </w:tcPr>
          <w:p w14:paraId="754545B6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D9057EA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89B581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8018" w:type="dxa"/>
            <w:vAlign w:val="center"/>
          </w:tcPr>
          <w:p w14:paraId="2F04D55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6778CB9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;</w:t>
            </w:r>
          </w:p>
          <w:p w14:paraId="20270BB1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«Применение современных образовательных технологий в условиях реализации ФГОС ОО» Брянск 2015 год;</w:t>
            </w:r>
          </w:p>
          <w:p w14:paraId="14F842B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Государственное автономное учреждение дополнительного профессионального образования</w:t>
            </w:r>
          </w:p>
          <w:p w14:paraId="13254AC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Брянский институт повышения квалификации работников образования» по дополнительной профессиональной программе «Система сетевого взаимодействия общего и дополнительного образования в рамках реализации практико- ориентированного образования» в объеме 16 часов г. Брянск 2019 год;</w:t>
            </w:r>
          </w:p>
          <w:p w14:paraId="18B20F9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4. Федеральное государственное бюджетное учреждение «Всероссийский научно- исследовательский институт труда» Министерства труда и социальной защиты Российской Федерации Удостоверение для членов комиссии по проверке знаний требований охраны труда обучающихся организаций в объеме 72 часа г. Москва 2019 год.</w:t>
            </w:r>
          </w:p>
          <w:p w14:paraId="020C7A7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5. Автономная некоммерческая организация дополнительного профессионального образования «Межрегиональный институт развития образования» ИНН 6168084844 ОГРН 1166100050214 Профессиональная переподготовка «Библиотечно-педагогическая деятельность в образовательной организации» Присваиваемая квалификация – Педагог-библиотекарь., со сроком обучения 24.10.2019-27.02.2020 в количестве 1</w:t>
            </w:r>
            <w:r>
              <w:rPr>
                <w:sz w:val="20"/>
              </w:rPr>
              <w:t>0</w:t>
            </w:r>
            <w:r w:rsidRPr="001B057C">
              <w:rPr>
                <w:sz w:val="20"/>
              </w:rPr>
              <w:t>08 часов</w:t>
            </w:r>
          </w:p>
          <w:p w14:paraId="33C29E3D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6. Союз «Профессионалы в сфере образовательных инноваций» (</w:t>
            </w:r>
            <w:proofErr w:type="spellStart"/>
            <w:r w:rsidRPr="001B057C">
              <w:rPr>
                <w:sz w:val="20"/>
              </w:rPr>
              <w:t>Обрсоюз</w:t>
            </w:r>
            <w:proofErr w:type="spellEnd"/>
            <w:r w:rsidRPr="001B057C">
              <w:rPr>
                <w:sz w:val="20"/>
              </w:rPr>
              <w:t xml:space="preserve">). Курсы повышения квалификации «Дистанционное обучение: организация процесса и использование бесплатных приложений, курсов, </w:t>
            </w:r>
            <w:proofErr w:type="spellStart"/>
            <w:r w:rsidRPr="001B057C">
              <w:rPr>
                <w:sz w:val="20"/>
              </w:rPr>
              <w:t>видеолекций</w:t>
            </w:r>
            <w:proofErr w:type="spellEnd"/>
            <w:r w:rsidRPr="001B057C">
              <w:rPr>
                <w:sz w:val="20"/>
              </w:rPr>
              <w:t>» в объёме 16 часов, Москва, 2020 год</w:t>
            </w:r>
            <w:r>
              <w:rPr>
                <w:sz w:val="20"/>
              </w:rPr>
              <w:t>.</w:t>
            </w:r>
          </w:p>
          <w:p w14:paraId="4C3D6BCB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7. Межрегиональный институт повышения квалификации и переподготовки по программе дополнительного профессионального образования (повышения квалификации): «Современные педагогические технологии и методики обучения ОБЖ в основной и средней школе с учетом требований федерального государственного образовательного стандарта» в объеме 16 часов г. Липецк 2021 год.</w:t>
            </w:r>
          </w:p>
          <w:p w14:paraId="6B5D2F39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8. Автономная некоммерческая организация дополнительного профессионального образования Учебный центр «</w:t>
            </w:r>
            <w:proofErr w:type="spellStart"/>
            <w:r>
              <w:rPr>
                <w:sz w:val="20"/>
              </w:rPr>
              <w:t>СтройЭнергоМонтажСервис</w:t>
            </w:r>
            <w:proofErr w:type="spellEnd"/>
            <w:r>
              <w:rPr>
                <w:sz w:val="20"/>
              </w:rPr>
              <w:t>» по программе «Инструктор по обучению навыкам оказания первой помощи» в объеме 72 часа г. Псков 2022 год.</w:t>
            </w:r>
          </w:p>
          <w:p w14:paraId="70E98DCC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9. Автономная некоммерческая организация дополнительного профессионального образования Учебный центр «</w:t>
            </w:r>
            <w:proofErr w:type="spellStart"/>
            <w:r>
              <w:rPr>
                <w:sz w:val="20"/>
              </w:rPr>
              <w:t>СтройЭнергоМонтажСервис</w:t>
            </w:r>
            <w:proofErr w:type="spellEnd"/>
            <w:r>
              <w:rPr>
                <w:sz w:val="20"/>
              </w:rPr>
              <w:t>» по программе «Инструктор по обучению навыкам оказания первой помощи» в объеме 72 часа г. Псков 2022 год.</w:t>
            </w:r>
          </w:p>
          <w:p w14:paraId="4AF1C11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10. Национальная библиотечная ассоциация «Библиотеки будущего» по теме «Цифровая библиотека будущего» в объеме 24 часа 2022 год.</w:t>
            </w:r>
          </w:p>
        </w:tc>
        <w:tc>
          <w:tcPr>
            <w:tcW w:w="1488" w:type="dxa"/>
            <w:vAlign w:val="center"/>
          </w:tcPr>
          <w:p w14:paraId="378A9F66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88" w:type="dxa"/>
            <w:vAlign w:val="center"/>
          </w:tcPr>
          <w:p w14:paraId="5C11DD6D" w14:textId="77777777" w:rsidR="00C061E5" w:rsidRPr="001B057C" w:rsidRDefault="00C061E5" w:rsidP="00F031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C061E5" w:rsidRPr="001B057C" w14:paraId="52F55530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28626108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1313A29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Ткачева Наталья Николаевна</w:t>
            </w:r>
          </w:p>
        </w:tc>
        <w:tc>
          <w:tcPr>
            <w:tcW w:w="1843" w:type="dxa"/>
            <w:vAlign w:val="center"/>
          </w:tcPr>
          <w:p w14:paraId="389110F6" w14:textId="23C7A6C7" w:rsidR="00C061E5" w:rsidRPr="001B057C" w:rsidRDefault="00C061E5" w:rsidP="00CA468D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Заведующ</w:t>
            </w:r>
            <w:r>
              <w:rPr>
                <w:sz w:val="20"/>
              </w:rPr>
              <w:t>ий</w:t>
            </w:r>
            <w:r w:rsidRPr="001B057C">
              <w:rPr>
                <w:sz w:val="20"/>
              </w:rPr>
              <w:t xml:space="preserve"> </w:t>
            </w:r>
            <w:r w:rsidR="00CA468D">
              <w:rPr>
                <w:sz w:val="20"/>
              </w:rPr>
              <w:t>отделом конкурсного сопровождения и инновационной деятельности</w:t>
            </w:r>
          </w:p>
        </w:tc>
        <w:tc>
          <w:tcPr>
            <w:tcW w:w="1701" w:type="dxa"/>
            <w:vAlign w:val="center"/>
          </w:tcPr>
          <w:p w14:paraId="55E1224A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38ED4BEC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едагог профессионального обучения</w:t>
            </w:r>
          </w:p>
        </w:tc>
        <w:tc>
          <w:tcPr>
            <w:tcW w:w="1701" w:type="dxa"/>
            <w:vAlign w:val="center"/>
          </w:tcPr>
          <w:p w14:paraId="02866AD0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BC6B60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703C76" w14:textId="77777777" w:rsidR="00C061E5" w:rsidRPr="001B057C" w:rsidRDefault="00C061E5" w:rsidP="0006687E">
            <w:pPr>
              <w:jc w:val="center"/>
              <w:rPr>
                <w:sz w:val="18"/>
                <w:szCs w:val="18"/>
              </w:rPr>
            </w:pPr>
            <w:r w:rsidRPr="001B057C">
              <w:rPr>
                <w:sz w:val="18"/>
                <w:szCs w:val="18"/>
              </w:rPr>
              <w:t>Профессиональное обучение</w:t>
            </w:r>
          </w:p>
        </w:tc>
        <w:tc>
          <w:tcPr>
            <w:tcW w:w="8018" w:type="dxa"/>
            <w:vAlign w:val="center"/>
          </w:tcPr>
          <w:p w14:paraId="08CC4BB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Государственное автономное учреждение дополнительного профессионального образования</w:t>
            </w:r>
          </w:p>
          <w:p w14:paraId="208184F2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Брянский институт повышения квалификации работников образования» по дополнительной профессиональной программе250 часов «Менеджмент в образовании», Брянск, 2019 г.</w:t>
            </w:r>
          </w:p>
        </w:tc>
        <w:tc>
          <w:tcPr>
            <w:tcW w:w="1488" w:type="dxa"/>
            <w:vAlign w:val="center"/>
          </w:tcPr>
          <w:p w14:paraId="23D60D1C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65C1B2CD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6</w:t>
            </w:r>
          </w:p>
        </w:tc>
      </w:tr>
      <w:tr w:rsidR="00C061E5" w:rsidRPr="001B057C" w14:paraId="461EB922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28D1EFCD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8E94B6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Тонких Ирина Альбертовна</w:t>
            </w:r>
          </w:p>
        </w:tc>
        <w:tc>
          <w:tcPr>
            <w:tcW w:w="1843" w:type="dxa"/>
            <w:vAlign w:val="center"/>
          </w:tcPr>
          <w:p w14:paraId="48FDEC7B" w14:textId="77777777" w:rsidR="00C061E5" w:rsidRPr="00B25883" w:rsidRDefault="00C061E5" w:rsidP="00B25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 к</w:t>
            </w:r>
            <w:r w:rsidRPr="00B25883">
              <w:rPr>
                <w:sz w:val="20"/>
              </w:rPr>
              <w:t>афедр</w:t>
            </w:r>
            <w:r>
              <w:rPr>
                <w:sz w:val="20"/>
              </w:rPr>
              <w:t>ы</w:t>
            </w:r>
            <w:r w:rsidRPr="00B25883">
              <w:rPr>
                <w:sz w:val="20"/>
              </w:rPr>
              <w:t xml:space="preserve"> педагогики и профессионального образования</w:t>
            </w:r>
          </w:p>
          <w:p w14:paraId="50660A84" w14:textId="77777777" w:rsidR="00C061E5" w:rsidRPr="001B057C" w:rsidRDefault="00C061E5" w:rsidP="00B25883">
            <w:pPr>
              <w:jc w:val="center"/>
              <w:rPr>
                <w:sz w:val="20"/>
              </w:rPr>
            </w:pPr>
            <w:r w:rsidRPr="00B25883">
              <w:rPr>
                <w:sz w:val="20"/>
              </w:rPr>
              <w:t>им. профессора В.Д. Симоненко</w:t>
            </w:r>
          </w:p>
        </w:tc>
        <w:tc>
          <w:tcPr>
            <w:tcW w:w="1701" w:type="dxa"/>
            <w:vAlign w:val="center"/>
          </w:tcPr>
          <w:p w14:paraId="4576177D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5E6FDF77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Экономист</w:t>
            </w:r>
          </w:p>
        </w:tc>
        <w:tc>
          <w:tcPr>
            <w:tcW w:w="1701" w:type="dxa"/>
            <w:vAlign w:val="center"/>
          </w:tcPr>
          <w:p w14:paraId="04DCB5E5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3AC79E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408BF6E" w14:textId="77777777" w:rsidR="00C061E5" w:rsidRPr="001B057C" w:rsidRDefault="00C061E5" w:rsidP="00996D31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Планирование народного хозяйства</w:t>
            </w:r>
          </w:p>
        </w:tc>
        <w:tc>
          <w:tcPr>
            <w:tcW w:w="8018" w:type="dxa"/>
            <w:vAlign w:val="center"/>
          </w:tcPr>
          <w:p w14:paraId="1EA4C04C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3171D537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</w:t>
            </w:r>
          </w:p>
          <w:p w14:paraId="770D5BE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Федеральное государственное бюджетное образовательное учреждение дополнительного профессионального образования</w:t>
            </w:r>
          </w:p>
          <w:p w14:paraId="568B53E1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Государственная академия промышленного менеджмента имени Н.П. Пастухова» по дополнительной профессиональной программе</w:t>
            </w:r>
          </w:p>
          <w:p w14:paraId="3A1DC9F6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управление проектом внедрения ФГОС по ТОП-50 в регионе» в объёме 72 часа. Ярославль, 2016 год.</w:t>
            </w:r>
          </w:p>
          <w:p w14:paraId="23D9B970" w14:textId="77777777" w:rsidR="00C061E5" w:rsidRPr="001B057C" w:rsidRDefault="00C061E5" w:rsidP="0015019B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3. 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 по дополнительной профессиональной программе «Образование и педагогика» (профиль подготовки «Педагогическая деятельность в профессиональном обучении, профессиональном образовании, дополнительном профессиональном образовании» г. Брянск 2019 год. </w:t>
            </w:r>
          </w:p>
        </w:tc>
        <w:tc>
          <w:tcPr>
            <w:tcW w:w="1488" w:type="dxa"/>
            <w:vAlign w:val="center"/>
          </w:tcPr>
          <w:p w14:paraId="72ABB3B5" w14:textId="77777777" w:rsidR="00C061E5" w:rsidRPr="001B057C" w:rsidRDefault="00C061E5" w:rsidP="00F90A5C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488" w:type="dxa"/>
            <w:vAlign w:val="center"/>
          </w:tcPr>
          <w:p w14:paraId="401A2588" w14:textId="77777777" w:rsidR="00C061E5" w:rsidRPr="001B057C" w:rsidRDefault="00C061E5" w:rsidP="001F22F0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4</w:t>
            </w:r>
          </w:p>
        </w:tc>
      </w:tr>
      <w:tr w:rsidR="00C061E5" w:rsidRPr="001B057C" w14:paraId="1B017475" w14:textId="77777777" w:rsidTr="00C061E5">
        <w:trPr>
          <w:trHeight w:val="2070"/>
        </w:trPr>
        <w:tc>
          <w:tcPr>
            <w:tcW w:w="708" w:type="dxa"/>
            <w:vAlign w:val="center"/>
          </w:tcPr>
          <w:p w14:paraId="23B12851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E64728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Фильченкова</w:t>
            </w:r>
            <w:proofErr w:type="spellEnd"/>
            <w:r w:rsidRPr="001B057C">
              <w:rPr>
                <w:sz w:val="20"/>
              </w:rPr>
              <w:t xml:space="preserve"> Наталья Александровна</w:t>
            </w:r>
          </w:p>
        </w:tc>
        <w:tc>
          <w:tcPr>
            <w:tcW w:w="1843" w:type="dxa"/>
            <w:vAlign w:val="center"/>
          </w:tcPr>
          <w:p w14:paraId="4E8AB3B5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Педагог-библиотекарь регионального информационно- библиотечного центра</w:t>
            </w:r>
          </w:p>
        </w:tc>
        <w:tc>
          <w:tcPr>
            <w:tcW w:w="1701" w:type="dxa"/>
            <w:vAlign w:val="center"/>
          </w:tcPr>
          <w:p w14:paraId="04C6A33E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537124F7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биологии</w:t>
            </w:r>
          </w:p>
        </w:tc>
        <w:tc>
          <w:tcPr>
            <w:tcW w:w="1701" w:type="dxa"/>
            <w:vAlign w:val="center"/>
          </w:tcPr>
          <w:p w14:paraId="36A3EE59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FBA546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00393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Биология</w:t>
            </w:r>
          </w:p>
        </w:tc>
        <w:tc>
          <w:tcPr>
            <w:tcW w:w="8018" w:type="dxa"/>
            <w:vAlign w:val="center"/>
          </w:tcPr>
          <w:p w14:paraId="619F8AB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409A1807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.</w:t>
            </w:r>
          </w:p>
          <w:p w14:paraId="72989430" w14:textId="77777777" w:rsidR="00C061E5" w:rsidRPr="001B057C" w:rsidRDefault="00C061E5" w:rsidP="00A0062C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Государственное автономное учреждение дополнительного профессионального образования</w:t>
            </w:r>
          </w:p>
          <w:p w14:paraId="6279F8DC" w14:textId="77777777" w:rsidR="00C061E5" w:rsidRPr="001B057C" w:rsidRDefault="00C061E5" w:rsidP="00A0062C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Брянский институт повышения квалификации работников образования» по дополнительной профессиональной программе «Содержание и к</w:t>
            </w:r>
            <w:r>
              <w:rPr>
                <w:sz w:val="20"/>
              </w:rPr>
              <w:t>р</w:t>
            </w:r>
            <w:r w:rsidRPr="001B057C">
              <w:rPr>
                <w:sz w:val="20"/>
              </w:rPr>
              <w:t>итерии эффективности библиотеки образовательной организации в условиях ФГОС» в объеме 24 часа г. Брянск 2019 год.</w:t>
            </w:r>
          </w:p>
        </w:tc>
        <w:tc>
          <w:tcPr>
            <w:tcW w:w="1488" w:type="dxa"/>
            <w:vAlign w:val="center"/>
          </w:tcPr>
          <w:p w14:paraId="7C4D00D6" w14:textId="77777777" w:rsidR="00C061E5" w:rsidRPr="001B057C" w:rsidRDefault="00C061E5" w:rsidP="005A240D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12607AE" w14:textId="77777777" w:rsidR="00C061E5" w:rsidRPr="001B057C" w:rsidRDefault="00C061E5" w:rsidP="005A240D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</w:tr>
      <w:tr w:rsidR="00C061E5" w:rsidRPr="001B057C" w14:paraId="412ABBA3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21DD629B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51C8D5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Хохлова Татьяна Викторовна</w:t>
            </w:r>
          </w:p>
        </w:tc>
        <w:tc>
          <w:tcPr>
            <w:tcW w:w="1843" w:type="dxa"/>
            <w:vAlign w:val="center"/>
          </w:tcPr>
          <w:p w14:paraId="7366B21E" w14:textId="77777777" w:rsidR="00C061E5" w:rsidRPr="00EA0AC9" w:rsidRDefault="00C061E5" w:rsidP="00EA0AC9">
            <w:pPr>
              <w:jc w:val="center"/>
              <w:rPr>
                <w:sz w:val="20"/>
              </w:rPr>
            </w:pPr>
            <w:r w:rsidRPr="00EA0AC9">
              <w:rPr>
                <w:sz w:val="20"/>
              </w:rPr>
              <w:t>Заведующ</w:t>
            </w:r>
            <w:r>
              <w:rPr>
                <w:sz w:val="20"/>
              </w:rPr>
              <w:t>ий</w:t>
            </w:r>
            <w:r w:rsidRPr="00EA0AC9">
              <w:rPr>
                <w:sz w:val="20"/>
              </w:rPr>
              <w:t xml:space="preserve"> кафедрой педагогики и профессионального образования</w:t>
            </w:r>
          </w:p>
          <w:p w14:paraId="45CC2A99" w14:textId="77777777" w:rsidR="00C061E5" w:rsidRPr="001B057C" w:rsidRDefault="00C061E5" w:rsidP="00EA0AC9">
            <w:pPr>
              <w:jc w:val="center"/>
              <w:rPr>
                <w:sz w:val="20"/>
              </w:rPr>
            </w:pPr>
            <w:r w:rsidRPr="00EA0AC9">
              <w:rPr>
                <w:sz w:val="20"/>
              </w:rPr>
              <w:t>им. профессора В.Д. Симоненко</w:t>
            </w:r>
          </w:p>
        </w:tc>
        <w:tc>
          <w:tcPr>
            <w:tcW w:w="1701" w:type="dxa"/>
            <w:vAlign w:val="center"/>
          </w:tcPr>
          <w:p w14:paraId="68A8768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21D72B93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общетехнических дисциплин</w:t>
            </w:r>
          </w:p>
        </w:tc>
        <w:tc>
          <w:tcPr>
            <w:tcW w:w="1701" w:type="dxa"/>
            <w:vAlign w:val="center"/>
          </w:tcPr>
          <w:p w14:paraId="56AF71C7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Кандидат педагогических наук, доцент</w:t>
            </w:r>
          </w:p>
        </w:tc>
        <w:tc>
          <w:tcPr>
            <w:tcW w:w="1701" w:type="dxa"/>
            <w:vAlign w:val="center"/>
          </w:tcPr>
          <w:p w14:paraId="23ACD528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87A2EA8" w14:textId="77777777" w:rsidR="00C061E5" w:rsidRPr="001B057C" w:rsidRDefault="00C061E5" w:rsidP="00DE0926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Общетехнические дисциплины и труд</w:t>
            </w:r>
          </w:p>
        </w:tc>
        <w:tc>
          <w:tcPr>
            <w:tcW w:w="8018" w:type="dxa"/>
            <w:vAlign w:val="center"/>
          </w:tcPr>
          <w:p w14:paraId="425CB5AD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Брянский институт повышения квалификации работников образования по программе</w:t>
            </w:r>
          </w:p>
          <w:p w14:paraId="79B29518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Менеджмент в образовании» в объеме 550 часов Брянск 2011 год;</w:t>
            </w:r>
          </w:p>
          <w:p w14:paraId="530EC576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Применение современных образовательных технологий в условиях реализации ФГОС ОО» Брянск 2015 год;</w:t>
            </w:r>
          </w:p>
          <w:p w14:paraId="78BA109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2. Федеральное государственное автономное образовательное учреждение высшего образования «Российский университет дружбы народов» по программе дополнительного профессионального образования «Повышение квалификации </w:t>
            </w:r>
            <w:proofErr w:type="spellStart"/>
            <w:r w:rsidRPr="001B057C">
              <w:rPr>
                <w:sz w:val="20"/>
              </w:rPr>
              <w:t>тьюторов</w:t>
            </w:r>
            <w:proofErr w:type="spellEnd"/>
            <w:r w:rsidRPr="001B057C">
              <w:rPr>
                <w:sz w:val="20"/>
              </w:rPr>
              <w:t xml:space="preserve"> в области развития физической культуры в системе образования в условиях внедрения ФГОС и ВФСК ГТО» в объеме 72 часа г. Москва 2017 год;</w:t>
            </w:r>
          </w:p>
          <w:p w14:paraId="151A563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Государственное автономное учреждение дополнительного профессионального образования</w:t>
            </w:r>
          </w:p>
          <w:p w14:paraId="2E69E654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«Брянский институт повышения квалификации работников образования» по дополнительной профессиональной программе «Система сетевого взаимодействия общего и дополнительного образования в рамках реализации практико- ориентированного образования» в объеме 16 часов г. Брянск 2019 год.</w:t>
            </w:r>
          </w:p>
          <w:p w14:paraId="2FB5EB66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4.Центр педагогических инициатив и развития образования «Новый Век» по программе «Реализация адаптивных образовательных программ для детей с ОВЗ» в объеме 108 часов г. Тюмень 2021 год.</w:t>
            </w:r>
          </w:p>
          <w:p w14:paraId="71147B72" w14:textId="77777777" w:rsidR="00C061E5" w:rsidRPr="001B057C" w:rsidRDefault="00C061E5" w:rsidP="00870588">
            <w:pPr>
              <w:jc w:val="both"/>
              <w:rPr>
                <w:sz w:val="20"/>
              </w:rPr>
            </w:pPr>
            <w:r>
              <w:rPr>
                <w:sz w:val="20"/>
              </w:rPr>
              <w:t>5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Обучение гимнастике на уроках физической культуры в начальной школе» в объеме 36 часов г. Москва 2021 год.</w:t>
            </w:r>
          </w:p>
        </w:tc>
        <w:tc>
          <w:tcPr>
            <w:tcW w:w="1488" w:type="dxa"/>
            <w:vAlign w:val="center"/>
          </w:tcPr>
          <w:p w14:paraId="39D0CAFC" w14:textId="77777777" w:rsidR="00C061E5" w:rsidRPr="001B057C" w:rsidRDefault="00C061E5" w:rsidP="009C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1A080815" w14:textId="77777777" w:rsidR="00C061E5" w:rsidRPr="001B057C" w:rsidRDefault="00C061E5" w:rsidP="009C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061E5" w:rsidRPr="001B057C" w14:paraId="11ACAE4F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1F6D23EC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07E80E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Кузнецова</w:t>
            </w:r>
            <w:r w:rsidRPr="001B057C">
              <w:rPr>
                <w:sz w:val="20"/>
              </w:rPr>
              <w:t xml:space="preserve"> Наталья Вячеславовна</w:t>
            </w:r>
          </w:p>
        </w:tc>
        <w:tc>
          <w:tcPr>
            <w:tcW w:w="1843" w:type="dxa"/>
            <w:vAlign w:val="center"/>
          </w:tcPr>
          <w:p w14:paraId="7F5E3A52" w14:textId="77777777" w:rsidR="00C061E5" w:rsidRPr="001B057C" w:rsidRDefault="00C061E5" w:rsidP="00EA0AC9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Заведующ</w:t>
            </w:r>
            <w:r>
              <w:rPr>
                <w:sz w:val="20"/>
              </w:rPr>
              <w:t>ий</w:t>
            </w:r>
            <w:r w:rsidRPr="001B057C">
              <w:rPr>
                <w:sz w:val="20"/>
              </w:rPr>
              <w:t xml:space="preserve"> организационно-методическим отделом</w:t>
            </w:r>
          </w:p>
        </w:tc>
        <w:tc>
          <w:tcPr>
            <w:tcW w:w="1701" w:type="dxa"/>
            <w:vAlign w:val="center"/>
          </w:tcPr>
          <w:p w14:paraId="399DDE0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785B179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р</w:t>
            </w:r>
          </w:p>
        </w:tc>
        <w:tc>
          <w:tcPr>
            <w:tcW w:w="1701" w:type="dxa"/>
            <w:vAlign w:val="center"/>
          </w:tcPr>
          <w:p w14:paraId="59A406E4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A9445B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AFFD45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ладная математика и информатика</w:t>
            </w:r>
          </w:p>
        </w:tc>
        <w:tc>
          <w:tcPr>
            <w:tcW w:w="8018" w:type="dxa"/>
            <w:vAlign w:val="center"/>
          </w:tcPr>
          <w:p w14:paraId="36943255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1. </w:t>
            </w:r>
            <w:r>
              <w:rPr>
                <w:sz w:val="20"/>
              </w:rPr>
              <w:t xml:space="preserve">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 по дополнительной профессиональной программе «Образование и педагогика» (профиль подготовки «Педагогичес5ая деятельность в профессиональном обучении, профессиональном образовании, дополнительном профессиональном образовании») в объеме 250 часов </w:t>
            </w:r>
            <w:proofErr w:type="gramStart"/>
            <w:r>
              <w:rPr>
                <w:sz w:val="20"/>
              </w:rPr>
              <w:t>г .Брянск</w:t>
            </w:r>
            <w:proofErr w:type="gramEnd"/>
            <w:r>
              <w:rPr>
                <w:sz w:val="20"/>
              </w:rPr>
              <w:t xml:space="preserve"> 2021 год.</w:t>
            </w:r>
          </w:p>
          <w:p w14:paraId="6E5BC0DE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2.Ханты-Мансийская автономная некоммерческая организация дополнительного профессионального образования «Центр образовательных технологий» по дополнительной профессиональной программе «Современный сайт образовательной организации: документы, регламенты, нормы и тенденции» в объеме 256 часов г. Ханты-Мансийск 2021 год.</w:t>
            </w:r>
          </w:p>
          <w:p w14:paraId="5102E442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1B057C">
              <w:rPr>
                <w:sz w:val="20"/>
              </w:rPr>
              <w:t xml:space="preserve">Федеральное государственное автономное учреждение дополнительного профессионального образования «Академия реализации государственной политики и </w:t>
            </w:r>
            <w:r w:rsidRPr="001B057C">
              <w:rPr>
                <w:sz w:val="20"/>
              </w:rPr>
              <w:lastRenderedPageBreak/>
              <w:t>профессионального развития работников образования Министерства просвещения Российской Федерации» о дополнительной профессиональной программе «</w:t>
            </w:r>
            <w:proofErr w:type="spellStart"/>
            <w:r w:rsidRPr="001B057C">
              <w:rPr>
                <w:sz w:val="20"/>
              </w:rPr>
              <w:t>Тьюторское</w:t>
            </w:r>
            <w:proofErr w:type="spellEnd"/>
            <w:r w:rsidRPr="001B057C">
              <w:rPr>
                <w:sz w:val="20"/>
              </w:rPr>
              <w:t xml:space="preserve"> сопровождение педагогов центров цифрового образования «</w:t>
            </w:r>
            <w:r w:rsidRPr="001B057C">
              <w:rPr>
                <w:sz w:val="20"/>
                <w:lang w:val="en-US"/>
              </w:rPr>
              <w:t>IT</w:t>
            </w:r>
            <w:r w:rsidRPr="001B057C">
              <w:rPr>
                <w:sz w:val="20"/>
              </w:rPr>
              <w:t>-куб» по реализации образовательных программ по цифровым технологиям и программированию» в объеме 36 часов г. Москва 2021 год.</w:t>
            </w:r>
          </w:p>
          <w:p w14:paraId="76FB891F" w14:textId="77777777" w:rsidR="00C061E5" w:rsidRDefault="00C061E5" w:rsidP="00475C14">
            <w:pPr>
              <w:jc w:val="both"/>
              <w:rPr>
                <w:sz w:val="20"/>
              </w:rPr>
            </w:pPr>
            <w:r>
              <w:rPr>
                <w:sz w:val="20"/>
              </w:rPr>
              <w:t>4. 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 по программе повышения квалификации «Создание и развитие персонального сайта в условиях реализации профессионального стандарта педагога» в объеме 72 часа г. Смоленск 2022 год.</w:t>
            </w:r>
          </w:p>
          <w:p w14:paraId="2AC85F9A" w14:textId="77777777" w:rsidR="00C061E5" w:rsidRPr="00660C3A" w:rsidRDefault="00C061E5" w:rsidP="00475C14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64085BCD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488" w:type="dxa"/>
            <w:vAlign w:val="center"/>
          </w:tcPr>
          <w:p w14:paraId="2FB6C4E7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061E5" w:rsidRPr="001B057C" w14:paraId="6D9B1715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28A7BEC1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64DB27A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Высоцкая Екатерина Владимировна</w:t>
            </w:r>
          </w:p>
        </w:tc>
        <w:tc>
          <w:tcPr>
            <w:tcW w:w="1843" w:type="dxa"/>
            <w:vAlign w:val="center"/>
          </w:tcPr>
          <w:p w14:paraId="2DC4CD49" w14:textId="16C48FA7" w:rsidR="00C061E5" w:rsidRPr="001B057C" w:rsidRDefault="00CA468D" w:rsidP="0080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-</w:t>
            </w:r>
            <w:proofErr w:type="spellStart"/>
            <w:r>
              <w:rPr>
                <w:sz w:val="20"/>
              </w:rPr>
              <w:t>тьютор</w:t>
            </w:r>
            <w:proofErr w:type="spellEnd"/>
            <w:r>
              <w:rPr>
                <w:sz w:val="20"/>
              </w:rPr>
              <w:t xml:space="preserve"> центра развития управленческих кадров</w:t>
            </w:r>
          </w:p>
        </w:tc>
        <w:tc>
          <w:tcPr>
            <w:tcW w:w="1701" w:type="dxa"/>
            <w:vAlign w:val="center"/>
          </w:tcPr>
          <w:p w14:paraId="013019B6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2D56FE8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истории, обществознания и советского государства и права</w:t>
            </w:r>
          </w:p>
        </w:tc>
        <w:tc>
          <w:tcPr>
            <w:tcW w:w="1701" w:type="dxa"/>
            <w:vAlign w:val="center"/>
          </w:tcPr>
          <w:p w14:paraId="7D708A90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80C11E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37D7571" w14:textId="77777777" w:rsidR="00C061E5" w:rsidRPr="001B057C" w:rsidRDefault="00C061E5" w:rsidP="00727ABE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История с дополнительной специальностью советское право</w:t>
            </w:r>
          </w:p>
        </w:tc>
        <w:tc>
          <w:tcPr>
            <w:tcW w:w="8018" w:type="dxa"/>
            <w:vAlign w:val="center"/>
          </w:tcPr>
          <w:p w14:paraId="1F0F25DA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 по программе «Менеджмент в образовании» г. Брянск 2011 год.</w:t>
            </w:r>
          </w:p>
          <w:p w14:paraId="232BDFB5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 xml:space="preserve">2.Общество с ограниченной ответственностью «Центр онлайн-обучения </w:t>
            </w:r>
            <w:proofErr w:type="spellStart"/>
            <w:r w:rsidRPr="001B057C">
              <w:rPr>
                <w:sz w:val="20"/>
              </w:rPr>
              <w:t>Нетология</w:t>
            </w:r>
            <w:proofErr w:type="spellEnd"/>
            <w:r w:rsidRPr="001B057C">
              <w:rPr>
                <w:sz w:val="20"/>
              </w:rPr>
              <w:t>-групп» по дополнительной профессиональной программе «Психологическое консультирование в образовательном учреждении» в об</w:t>
            </w:r>
            <w:r>
              <w:rPr>
                <w:sz w:val="20"/>
              </w:rPr>
              <w:t>ъеме 72 часа г. Москва 2020 год;</w:t>
            </w:r>
          </w:p>
          <w:p w14:paraId="6531EF7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3. Федеральное государственное бюджетное научное учреждение «Институт изучения детства, семьи и воспитания Российской академии образования» по дополнительной профессиональной программе «Психолого-педагогическое сопровождение обучающихся образовательных организаций: вопросы межведомственного взаимодействия» в объеме 36 часов г. Москва 2022 год.</w:t>
            </w:r>
          </w:p>
        </w:tc>
        <w:tc>
          <w:tcPr>
            <w:tcW w:w="1488" w:type="dxa"/>
            <w:vAlign w:val="center"/>
          </w:tcPr>
          <w:p w14:paraId="47BD1B86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42</w:t>
            </w:r>
          </w:p>
        </w:tc>
        <w:tc>
          <w:tcPr>
            <w:tcW w:w="1488" w:type="dxa"/>
            <w:vAlign w:val="center"/>
          </w:tcPr>
          <w:p w14:paraId="3CD5B55A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42</w:t>
            </w:r>
          </w:p>
        </w:tc>
      </w:tr>
      <w:tr w:rsidR="00C061E5" w:rsidRPr="001B057C" w14:paraId="524A4567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71D17537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B8AB11A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Викульева</w:t>
            </w:r>
            <w:proofErr w:type="spellEnd"/>
            <w:r w:rsidRPr="001B057C">
              <w:rPr>
                <w:sz w:val="20"/>
              </w:rPr>
              <w:t xml:space="preserve"> Ольга Геннадьевна</w:t>
            </w:r>
          </w:p>
        </w:tc>
        <w:tc>
          <w:tcPr>
            <w:tcW w:w="1843" w:type="dxa"/>
            <w:vAlign w:val="center"/>
          </w:tcPr>
          <w:p w14:paraId="62B8D822" w14:textId="77777777" w:rsidR="00C061E5" w:rsidRPr="001B057C" w:rsidRDefault="00C061E5" w:rsidP="00EC2CDE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Заведующ</w:t>
            </w:r>
            <w:r>
              <w:rPr>
                <w:sz w:val="20"/>
              </w:rPr>
              <w:t>ий</w:t>
            </w:r>
            <w:r w:rsidRPr="001B057C">
              <w:rPr>
                <w:sz w:val="20"/>
              </w:rPr>
              <w:t xml:space="preserve"> центром непрерывного повышения профессионального мастерства </w:t>
            </w:r>
          </w:p>
        </w:tc>
        <w:tc>
          <w:tcPr>
            <w:tcW w:w="1701" w:type="dxa"/>
            <w:vAlign w:val="center"/>
          </w:tcPr>
          <w:p w14:paraId="2DAF2C7A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344A09B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14:paraId="17631FE0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CA93EA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99530D" w14:textId="77777777" w:rsidR="00C061E5" w:rsidRPr="001B057C" w:rsidRDefault="00C061E5" w:rsidP="00911F30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Русский язык и литература</w:t>
            </w:r>
          </w:p>
        </w:tc>
        <w:tc>
          <w:tcPr>
            <w:tcW w:w="8018" w:type="dxa"/>
            <w:vAlign w:val="center"/>
          </w:tcPr>
          <w:p w14:paraId="4313C16F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</w:t>
            </w:r>
            <w:proofErr w:type="spellStart"/>
            <w:r w:rsidRPr="001B057C">
              <w:rPr>
                <w:sz w:val="20"/>
              </w:rPr>
              <w:t>Тьюторское</w:t>
            </w:r>
            <w:proofErr w:type="spellEnd"/>
            <w:r w:rsidRPr="001B057C">
              <w:rPr>
                <w:sz w:val="20"/>
              </w:rPr>
              <w:t xml:space="preserve"> сопровождение индивидуально-ориентированного профессионального развития педагогических кадров в объеме 16 часов г. Москва 2021 год.</w:t>
            </w:r>
          </w:p>
          <w:p w14:paraId="67F0A38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1B057C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Актуальные вопросы управления организацией дополнительного профессионального образования при реализации проекта «Школа Министерства просвещения России» в объеме                24 часа г. Москва 2022 год.</w:t>
            </w:r>
          </w:p>
        </w:tc>
        <w:tc>
          <w:tcPr>
            <w:tcW w:w="1488" w:type="dxa"/>
            <w:vAlign w:val="center"/>
          </w:tcPr>
          <w:p w14:paraId="15BD6016" w14:textId="77777777" w:rsidR="00C061E5" w:rsidRPr="00535A43" w:rsidRDefault="00C061E5" w:rsidP="00AE614F">
            <w:pPr>
              <w:jc w:val="center"/>
              <w:rPr>
                <w:sz w:val="20"/>
              </w:rPr>
            </w:pPr>
            <w:r w:rsidRPr="00535A43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D1BE5C4" w14:textId="77777777" w:rsidR="00C061E5" w:rsidRPr="00535A43" w:rsidRDefault="00C061E5" w:rsidP="00AE614F">
            <w:pPr>
              <w:jc w:val="center"/>
              <w:rPr>
                <w:sz w:val="20"/>
              </w:rPr>
            </w:pPr>
            <w:r w:rsidRPr="00535A43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</w:tr>
      <w:tr w:rsidR="00C061E5" w:rsidRPr="001B057C" w14:paraId="4F8DC27D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065558EA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340A9F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Украинцева</w:t>
            </w:r>
            <w:proofErr w:type="spellEnd"/>
            <w:r w:rsidRPr="001B057C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1843" w:type="dxa"/>
            <w:vAlign w:val="center"/>
          </w:tcPr>
          <w:p w14:paraId="32C5B2AA" w14:textId="77777777" w:rsidR="00C061E5" w:rsidRPr="001B057C" w:rsidRDefault="00C061E5" w:rsidP="00EC2CDE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Заведующ</w:t>
            </w:r>
            <w:r>
              <w:rPr>
                <w:sz w:val="20"/>
              </w:rPr>
              <w:t>ий</w:t>
            </w:r>
            <w:r w:rsidRPr="001B057C">
              <w:rPr>
                <w:sz w:val="20"/>
              </w:rPr>
              <w:t xml:space="preserve"> отделом мониторинга и аналитики</w:t>
            </w:r>
          </w:p>
        </w:tc>
        <w:tc>
          <w:tcPr>
            <w:tcW w:w="1701" w:type="dxa"/>
            <w:vAlign w:val="center"/>
          </w:tcPr>
          <w:p w14:paraId="7852F5E8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21B0CA48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истории, обществознания и советского права</w:t>
            </w:r>
          </w:p>
        </w:tc>
        <w:tc>
          <w:tcPr>
            <w:tcW w:w="1701" w:type="dxa"/>
            <w:vAlign w:val="center"/>
          </w:tcPr>
          <w:p w14:paraId="164CEF85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8D801C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786DE3" w14:textId="77777777" w:rsidR="00C061E5" w:rsidRPr="001B057C" w:rsidRDefault="00C061E5" w:rsidP="009C0CAD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История</w:t>
            </w:r>
          </w:p>
        </w:tc>
        <w:tc>
          <w:tcPr>
            <w:tcW w:w="8018" w:type="dxa"/>
            <w:vAlign w:val="center"/>
          </w:tcPr>
          <w:p w14:paraId="7A1C94BF" w14:textId="77777777" w:rsidR="00C061E5" w:rsidRPr="001B057C" w:rsidRDefault="00C061E5" w:rsidP="0084430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</w:t>
            </w:r>
            <w:proofErr w:type="spellStart"/>
            <w:r w:rsidRPr="001B057C">
              <w:rPr>
                <w:sz w:val="20"/>
              </w:rPr>
              <w:t>Тьюторское</w:t>
            </w:r>
            <w:proofErr w:type="spellEnd"/>
            <w:r w:rsidRPr="001B057C">
              <w:rPr>
                <w:sz w:val="20"/>
              </w:rPr>
              <w:t xml:space="preserve"> сопровождение индивидуально-ориентированного профессионального развития педагогических кадров» в объеме 16 часов г. Москва 2021 год.</w:t>
            </w:r>
          </w:p>
          <w:p w14:paraId="35836A2F" w14:textId="77777777" w:rsidR="00C061E5" w:rsidRDefault="00C061E5" w:rsidP="0084430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гиональная система научно-методического сопровождения введения обновленных ФГОС ООО (предметная область-общественно-научные предметы)» в объеме 36 часов г. Москва 2021 год.</w:t>
            </w:r>
          </w:p>
          <w:p w14:paraId="0D8D5E3A" w14:textId="77777777" w:rsidR="00C061E5" w:rsidRDefault="00C061E5" w:rsidP="001E6ADD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1B057C">
              <w:rPr>
                <w:sz w:val="20"/>
              </w:rPr>
              <w:t xml:space="preserve"> </w:t>
            </w:r>
            <w:r w:rsidRPr="001E6ADD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Подготовка специалистов ЦНППМ к работе с программами ДПО, включенными в Федеральный реестр» в объеме 36 часов г. Москва 2022 год</w:t>
            </w:r>
            <w:r>
              <w:rPr>
                <w:sz w:val="20"/>
              </w:rPr>
              <w:t>.</w:t>
            </w:r>
          </w:p>
          <w:p w14:paraId="03647FAF" w14:textId="77777777" w:rsidR="00C061E5" w:rsidRDefault="00C061E5" w:rsidP="001E6AD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1E6ADD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Актуальные вопросы управления качеством образования в условиях реализации обновленных ФГОС» в объеме 36 часов г. Москва 2022 год.</w:t>
            </w:r>
          </w:p>
          <w:p w14:paraId="41832149" w14:textId="77777777" w:rsidR="00C061E5" w:rsidRPr="001B057C" w:rsidRDefault="00C061E5" w:rsidP="001E6AD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1E6ADD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Трансформация методической службы и организация методического сопровождения педагогов» в объеме 38 часов г. Москва 2022 год.</w:t>
            </w:r>
          </w:p>
        </w:tc>
        <w:tc>
          <w:tcPr>
            <w:tcW w:w="1488" w:type="dxa"/>
            <w:vAlign w:val="center"/>
          </w:tcPr>
          <w:p w14:paraId="5EA0B6A6" w14:textId="77777777" w:rsidR="00C061E5" w:rsidRPr="00535A43" w:rsidRDefault="00C061E5" w:rsidP="00535A43">
            <w:pPr>
              <w:jc w:val="center"/>
              <w:rPr>
                <w:sz w:val="20"/>
              </w:rPr>
            </w:pPr>
            <w:r w:rsidRPr="00535A43">
              <w:rPr>
                <w:sz w:val="20"/>
              </w:rPr>
              <w:t>31</w:t>
            </w:r>
          </w:p>
        </w:tc>
        <w:tc>
          <w:tcPr>
            <w:tcW w:w="1488" w:type="dxa"/>
            <w:vAlign w:val="center"/>
          </w:tcPr>
          <w:p w14:paraId="568BE2EF" w14:textId="77777777" w:rsidR="00C061E5" w:rsidRPr="00535A43" w:rsidRDefault="00C061E5" w:rsidP="00535A43">
            <w:pPr>
              <w:jc w:val="center"/>
              <w:rPr>
                <w:sz w:val="20"/>
              </w:rPr>
            </w:pPr>
            <w:r w:rsidRPr="00535A43">
              <w:rPr>
                <w:sz w:val="20"/>
              </w:rPr>
              <w:t>31</w:t>
            </w:r>
          </w:p>
        </w:tc>
      </w:tr>
      <w:tr w:rsidR="00C061E5" w:rsidRPr="001B057C" w14:paraId="426629D9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0C6B232F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5317986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Ляшенко Татьяна Васильевна</w:t>
            </w:r>
          </w:p>
        </w:tc>
        <w:tc>
          <w:tcPr>
            <w:tcW w:w="1843" w:type="dxa"/>
            <w:vAlign w:val="center"/>
          </w:tcPr>
          <w:p w14:paraId="560FCD0A" w14:textId="77777777" w:rsidR="00C061E5" w:rsidRPr="001B057C" w:rsidRDefault="00C061E5" w:rsidP="00EC2C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 центром развития управленческих кадров</w:t>
            </w:r>
          </w:p>
        </w:tc>
        <w:tc>
          <w:tcPr>
            <w:tcW w:w="1701" w:type="dxa"/>
            <w:vAlign w:val="center"/>
          </w:tcPr>
          <w:p w14:paraId="2E7B2E95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46B6DB3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14:paraId="700421E5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9953D62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60C7B9" w14:textId="77777777" w:rsidR="00C061E5" w:rsidRPr="001B057C" w:rsidRDefault="00C061E5" w:rsidP="007348CE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Фи</w:t>
            </w:r>
            <w:r>
              <w:rPr>
                <w:sz w:val="20"/>
              </w:rPr>
              <w:t>л</w:t>
            </w:r>
            <w:r w:rsidRPr="001B057C">
              <w:rPr>
                <w:sz w:val="20"/>
              </w:rPr>
              <w:t>ология</w:t>
            </w:r>
          </w:p>
        </w:tc>
        <w:tc>
          <w:tcPr>
            <w:tcW w:w="8018" w:type="dxa"/>
            <w:vAlign w:val="center"/>
          </w:tcPr>
          <w:p w14:paraId="24DAC5F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в объеме 112 часов г. Москва 2020 г.</w:t>
            </w:r>
          </w:p>
          <w:p w14:paraId="77EA8D8B" w14:textId="77777777" w:rsidR="00C061E5" w:rsidRDefault="00C061E5" w:rsidP="005E2C2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</w:t>
            </w:r>
            <w:proofErr w:type="spellStart"/>
            <w:r w:rsidRPr="001B057C">
              <w:rPr>
                <w:sz w:val="20"/>
              </w:rPr>
              <w:t>Тьюторское</w:t>
            </w:r>
            <w:proofErr w:type="spellEnd"/>
            <w:r w:rsidRPr="001B057C">
              <w:rPr>
                <w:sz w:val="20"/>
              </w:rPr>
              <w:t xml:space="preserve"> сопровождение индивидуально-ориентированного профессионального развития педагогических кадров» в объеме 16 часов                          г. Москва 2021 год.</w:t>
            </w:r>
          </w:p>
          <w:p w14:paraId="7C44F964" w14:textId="77777777" w:rsidR="00C061E5" w:rsidRDefault="00C061E5" w:rsidP="005E2C2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1B057C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Актуальные вопросы управления организацией дополнительного профессионального образования при реализации проекта «Школа Министерства просвещения России» в объеме                24 часа г. Москва 2022 год.</w:t>
            </w:r>
          </w:p>
          <w:p w14:paraId="7D2060BE" w14:textId="77777777" w:rsidR="00C061E5" w:rsidRDefault="00C061E5" w:rsidP="005E2C2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1B057C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Актуальные вопросы управления качеством образования в условиях реализации обновленных ФГОС» в объеме 36 часов г. Москва 2022 год;</w:t>
            </w:r>
          </w:p>
          <w:p w14:paraId="5E2C5D1F" w14:textId="77777777" w:rsidR="00C061E5" w:rsidRDefault="00C061E5" w:rsidP="00246C81">
            <w:pPr>
              <w:jc w:val="both"/>
              <w:rPr>
                <w:sz w:val="20"/>
              </w:rPr>
            </w:pPr>
            <w:r>
              <w:rPr>
                <w:sz w:val="20"/>
              </w:rPr>
              <w:t>5. 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 по дополнительной профессиональной программе «Совершенствование подходов к оцениванию развернутых ответов экзаменационных работ участников ГИА по образовательным программам среднего общего образования экспертами предметных комиссий Брянской области в 2023 году. Русский язык» в объеме 48 часов г. Брянск 2023 год;</w:t>
            </w:r>
          </w:p>
          <w:p w14:paraId="66FD5117" w14:textId="77777777" w:rsidR="00C061E5" w:rsidRDefault="00C061E5" w:rsidP="00246C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Организационно-методическое сопровождение введения ФГОС ООО, ФГОС СОО в </w:t>
            </w:r>
            <w:r>
              <w:rPr>
                <w:sz w:val="20"/>
              </w:rPr>
              <w:lastRenderedPageBreak/>
              <w:t>системе дополнительного профессионального образования» в объеме 30 часов г. Москва 2023 год.</w:t>
            </w:r>
          </w:p>
          <w:p w14:paraId="1F1CCF9A" w14:textId="77777777" w:rsidR="00C061E5" w:rsidRDefault="00C061E5" w:rsidP="00246C81">
            <w:pPr>
              <w:jc w:val="both"/>
              <w:rPr>
                <w:sz w:val="20"/>
              </w:rPr>
            </w:pPr>
            <w:r>
              <w:rPr>
                <w:sz w:val="20"/>
              </w:rPr>
              <w:t>7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Организация и сопровождение воспитательной работы в образовательной организации» в объеме 24 часа              г. Москва 2023 год.</w:t>
            </w:r>
          </w:p>
          <w:p w14:paraId="2F54FE2B" w14:textId="77777777" w:rsidR="00C061E5" w:rsidRPr="001B057C" w:rsidRDefault="00C061E5" w:rsidP="00246C81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6AA78C70" w14:textId="77777777" w:rsidR="00C061E5" w:rsidRPr="001B057C" w:rsidRDefault="00C061E5" w:rsidP="00535A43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8C39634" w14:textId="77777777" w:rsidR="00C061E5" w:rsidRPr="001B057C" w:rsidRDefault="00C061E5" w:rsidP="00535A43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</w:tr>
      <w:tr w:rsidR="00C061E5" w:rsidRPr="001B057C" w14:paraId="5EEABAAD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0E979A86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90FB3B6" w14:textId="77777777" w:rsidR="00C061E5" w:rsidRPr="009524B6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73198C">
              <w:rPr>
                <w:sz w:val="20"/>
              </w:rPr>
              <w:t>Будаева</w:t>
            </w:r>
            <w:proofErr w:type="spellEnd"/>
            <w:r w:rsidRPr="0073198C">
              <w:rPr>
                <w:sz w:val="20"/>
              </w:rPr>
              <w:t xml:space="preserve"> Юлиана Владимировна</w:t>
            </w:r>
          </w:p>
        </w:tc>
        <w:tc>
          <w:tcPr>
            <w:tcW w:w="1843" w:type="dxa"/>
            <w:vAlign w:val="center"/>
          </w:tcPr>
          <w:p w14:paraId="1A6E2D54" w14:textId="77777777" w:rsidR="00C061E5" w:rsidRDefault="00C061E5" w:rsidP="002F00BB">
            <w:pPr>
              <w:jc w:val="center"/>
              <w:rPr>
                <w:sz w:val="20"/>
              </w:rPr>
            </w:pPr>
            <w:r w:rsidRPr="009524B6">
              <w:rPr>
                <w:sz w:val="20"/>
              </w:rPr>
              <w:t xml:space="preserve">Методист </w:t>
            </w:r>
          </w:p>
          <w:p w14:paraId="0FCDABB0" w14:textId="77777777" w:rsidR="00C061E5" w:rsidRPr="009524B6" w:rsidRDefault="00C061E5" w:rsidP="002F00BB">
            <w:pPr>
              <w:jc w:val="center"/>
              <w:rPr>
                <w:sz w:val="20"/>
              </w:rPr>
            </w:pPr>
            <w:r w:rsidRPr="009524B6">
              <w:rPr>
                <w:sz w:val="20"/>
              </w:rPr>
              <w:t>отдела конкурсного сопровождения и инновационной деятельности</w:t>
            </w:r>
          </w:p>
        </w:tc>
        <w:tc>
          <w:tcPr>
            <w:tcW w:w="1701" w:type="dxa"/>
            <w:vAlign w:val="center"/>
          </w:tcPr>
          <w:p w14:paraId="190907A0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73198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0A763216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р</w:t>
            </w:r>
          </w:p>
        </w:tc>
        <w:tc>
          <w:tcPr>
            <w:tcW w:w="1701" w:type="dxa"/>
            <w:vAlign w:val="center"/>
          </w:tcPr>
          <w:p w14:paraId="736C28DE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68B34E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B3651E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сихолого-педагогическое образование</w:t>
            </w:r>
          </w:p>
        </w:tc>
        <w:tc>
          <w:tcPr>
            <w:tcW w:w="8018" w:type="dxa"/>
            <w:vAlign w:val="center"/>
          </w:tcPr>
          <w:p w14:paraId="4B3B0910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1.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о дополнительной профессиональной программе «Проектная школа» в объеме 38 учебных часов г. Москва 2022 год.</w:t>
            </w:r>
          </w:p>
          <w:p w14:paraId="32D78A7F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1B057C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Подготовка специалистов ЦНППМ к работе с программами ДПО, включенными в Федеральный реестр» в объеме 36 часов г. Москва 2022 год.</w:t>
            </w:r>
          </w:p>
        </w:tc>
        <w:tc>
          <w:tcPr>
            <w:tcW w:w="1488" w:type="dxa"/>
            <w:vAlign w:val="center"/>
          </w:tcPr>
          <w:p w14:paraId="11E9024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3084278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61E5" w:rsidRPr="001B057C" w14:paraId="35F766C4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6E086AD1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3F6CA5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Желудкова</w:t>
            </w:r>
            <w:proofErr w:type="spellEnd"/>
            <w:r w:rsidRPr="001B057C">
              <w:rPr>
                <w:sz w:val="20"/>
              </w:rPr>
              <w:t xml:space="preserve"> Татьяна Васильевна</w:t>
            </w:r>
          </w:p>
        </w:tc>
        <w:tc>
          <w:tcPr>
            <w:tcW w:w="1843" w:type="dxa"/>
            <w:vAlign w:val="center"/>
          </w:tcPr>
          <w:p w14:paraId="3DBC389A" w14:textId="77777777" w:rsidR="00C061E5" w:rsidRDefault="00C061E5" w:rsidP="00AF66CD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Методист</w:t>
            </w:r>
          </w:p>
          <w:p w14:paraId="78D4481B" w14:textId="77777777" w:rsidR="00C061E5" w:rsidRPr="001B057C" w:rsidRDefault="00C061E5" w:rsidP="00AF66CD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 xml:space="preserve"> </w:t>
            </w:r>
            <w:r>
              <w:rPr>
                <w:sz w:val="20"/>
              </w:rPr>
              <w:t>кафедры естественно-математического и цифрового образования</w:t>
            </w:r>
          </w:p>
        </w:tc>
        <w:tc>
          <w:tcPr>
            <w:tcW w:w="1701" w:type="dxa"/>
            <w:vAlign w:val="center"/>
          </w:tcPr>
          <w:p w14:paraId="44828F60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5FC336A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ель географии и биологии</w:t>
            </w:r>
          </w:p>
        </w:tc>
        <w:tc>
          <w:tcPr>
            <w:tcW w:w="1701" w:type="dxa"/>
            <w:vAlign w:val="center"/>
          </w:tcPr>
          <w:p w14:paraId="5F15BC20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DF0EAF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434178" w14:textId="77777777" w:rsidR="00C061E5" w:rsidRPr="001B057C" w:rsidRDefault="00C061E5" w:rsidP="00513EC8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Гео</w:t>
            </w:r>
            <w:r>
              <w:rPr>
                <w:sz w:val="20"/>
              </w:rPr>
              <w:t>г</w:t>
            </w:r>
            <w:r w:rsidRPr="001B057C">
              <w:rPr>
                <w:sz w:val="20"/>
              </w:rPr>
              <w:t>рафия и биология</w:t>
            </w:r>
          </w:p>
        </w:tc>
        <w:tc>
          <w:tcPr>
            <w:tcW w:w="8018" w:type="dxa"/>
            <w:vAlign w:val="center"/>
          </w:tcPr>
          <w:p w14:paraId="2E334FAB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1. Общество с ограниченной ответственностью «Институт повышения квалификации» по дополнительной профессиональной программе «ФГОС среднего общего образования (ФГОС СОО): содержание стандарта и особенности проектирования образовательных программ. Требования к организации и содержанию обучения в среднем общем образовании (10-11 класс)» в объеме 18 часов г. Брянск 2020 год.</w:t>
            </w:r>
          </w:p>
          <w:p w14:paraId="01841A02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2. 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 по дополнительной профессиональной программе «Совершенствование профессиональной компетентности учителей химии, биологии, географии в условиях реализации ФГОС основного общего и среднего общего образования» в объеме 36 часов г. Брянск 2021 год.</w:t>
            </w:r>
          </w:p>
          <w:p w14:paraId="43E66BC2" w14:textId="77777777" w:rsidR="00C061E5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3. 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 по дополнительной профессиональной программе «Цифровая образовательная среда в образовательной организации» в объеме 36 часов г. Брянск 2021 го</w:t>
            </w:r>
            <w:r>
              <w:rPr>
                <w:sz w:val="20"/>
              </w:rPr>
              <w:t>д;</w:t>
            </w:r>
          </w:p>
          <w:p w14:paraId="79C0D1AF" w14:textId="77777777" w:rsidR="00C061E5" w:rsidRPr="001B057C" w:rsidRDefault="00C061E5" w:rsidP="008E25A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</w:t>
            </w:r>
            <w:r>
              <w:rPr>
                <w:sz w:val="20"/>
              </w:rPr>
              <w:lastRenderedPageBreak/>
              <w:t>современного учителя. Развитие естественно-научной грамотности» в объеме 56 часов г. Москва 2022 год.</w:t>
            </w:r>
          </w:p>
        </w:tc>
        <w:tc>
          <w:tcPr>
            <w:tcW w:w="1488" w:type="dxa"/>
            <w:vAlign w:val="center"/>
          </w:tcPr>
          <w:p w14:paraId="7539149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lastRenderedPageBreak/>
              <w:t>23</w:t>
            </w:r>
          </w:p>
        </w:tc>
        <w:tc>
          <w:tcPr>
            <w:tcW w:w="1488" w:type="dxa"/>
            <w:vAlign w:val="center"/>
          </w:tcPr>
          <w:p w14:paraId="29D6F165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3</w:t>
            </w:r>
          </w:p>
        </w:tc>
      </w:tr>
      <w:tr w:rsidR="00C061E5" w:rsidRPr="001B057C" w14:paraId="60A58091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6F2E3415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A910363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 w:rsidRPr="001B057C">
              <w:rPr>
                <w:sz w:val="20"/>
              </w:rPr>
              <w:t>Яковенко Ольга Владимировна</w:t>
            </w:r>
          </w:p>
        </w:tc>
        <w:tc>
          <w:tcPr>
            <w:tcW w:w="1843" w:type="dxa"/>
            <w:vAlign w:val="center"/>
          </w:tcPr>
          <w:p w14:paraId="083BCD40" w14:textId="2C236A8A" w:rsidR="00C061E5" w:rsidRPr="001B057C" w:rsidRDefault="00C061E5" w:rsidP="007A74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отделом </w:t>
            </w:r>
            <w:proofErr w:type="spellStart"/>
            <w:r w:rsidR="007A7495">
              <w:rPr>
                <w:sz w:val="20"/>
              </w:rPr>
              <w:t>тьютоского</w:t>
            </w:r>
            <w:proofErr w:type="spellEnd"/>
            <w:r w:rsidR="007A7495">
              <w:rPr>
                <w:sz w:val="20"/>
              </w:rPr>
              <w:t xml:space="preserve"> сопровождения</w:t>
            </w:r>
          </w:p>
        </w:tc>
        <w:tc>
          <w:tcPr>
            <w:tcW w:w="1701" w:type="dxa"/>
            <w:vAlign w:val="center"/>
          </w:tcPr>
          <w:p w14:paraId="30E9B87C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11572D90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р педагогики</w:t>
            </w:r>
          </w:p>
        </w:tc>
        <w:tc>
          <w:tcPr>
            <w:tcW w:w="1701" w:type="dxa"/>
            <w:vAlign w:val="center"/>
          </w:tcPr>
          <w:p w14:paraId="587BAFD9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15FD10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9A1180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дагогика</w:t>
            </w:r>
          </w:p>
        </w:tc>
        <w:tc>
          <w:tcPr>
            <w:tcW w:w="8018" w:type="dxa"/>
            <w:vAlign w:val="center"/>
          </w:tcPr>
          <w:p w14:paraId="3B9E284D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Федеральное государственное бюджетное научное учреждение «Институт коррекционной педагогики Российской академии образования» по дополнительной профессиональной программе «Организация сопровождения обучающихся с особыми образовательными потребностями (с привлечением </w:t>
            </w:r>
            <w:proofErr w:type="spellStart"/>
            <w:r>
              <w:rPr>
                <w:sz w:val="20"/>
              </w:rPr>
              <w:t>тьютора</w:t>
            </w:r>
            <w:proofErr w:type="spellEnd"/>
            <w:r>
              <w:rPr>
                <w:sz w:val="20"/>
              </w:rPr>
              <w:t>, оказывающего психолого-педагогическую помощь, с привлечением ассистента / помощника по оказанию технической помощи)» в объеме 72 часа г. Москва 2021 год.</w:t>
            </w:r>
          </w:p>
          <w:p w14:paraId="3D7CF2C8" w14:textId="77777777" w:rsidR="00C061E5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Федеральное государственное бюджетное учреждения высшего образования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Проектная школа» в объеме 38 часов г. Москва 2022 год.</w:t>
            </w:r>
          </w:p>
          <w:p w14:paraId="7D7AB034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1B057C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Подготовка специалистов ЦНППМ к работе с программами ДПО, включенными в Федеральный реестр» в объеме 36 часов г. Москва 2022 год.</w:t>
            </w:r>
          </w:p>
        </w:tc>
        <w:tc>
          <w:tcPr>
            <w:tcW w:w="1488" w:type="dxa"/>
            <w:vAlign w:val="center"/>
          </w:tcPr>
          <w:p w14:paraId="66C6BB04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4</w:t>
            </w:r>
          </w:p>
        </w:tc>
        <w:tc>
          <w:tcPr>
            <w:tcW w:w="1488" w:type="dxa"/>
            <w:vAlign w:val="center"/>
          </w:tcPr>
          <w:p w14:paraId="710179AB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24</w:t>
            </w:r>
          </w:p>
        </w:tc>
      </w:tr>
      <w:tr w:rsidR="00C061E5" w:rsidRPr="00B84F8B" w14:paraId="6A44B15A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573A44F3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7174145D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proofErr w:type="spellStart"/>
            <w:r w:rsidRPr="001B057C">
              <w:rPr>
                <w:sz w:val="20"/>
              </w:rPr>
              <w:t>Лукутина</w:t>
            </w:r>
            <w:proofErr w:type="spellEnd"/>
            <w:r w:rsidRPr="001B057C">
              <w:rPr>
                <w:sz w:val="20"/>
              </w:rPr>
              <w:t xml:space="preserve"> Наталья Анатольевна</w:t>
            </w:r>
          </w:p>
        </w:tc>
        <w:tc>
          <w:tcPr>
            <w:tcW w:w="1843" w:type="dxa"/>
            <w:vAlign w:val="center"/>
          </w:tcPr>
          <w:p w14:paraId="0D3E17D1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Методист-</w:t>
            </w:r>
            <w:proofErr w:type="spellStart"/>
            <w:r w:rsidRPr="001B057C">
              <w:rPr>
                <w:sz w:val="20"/>
              </w:rPr>
              <w:t>тьютор</w:t>
            </w:r>
            <w:proofErr w:type="spellEnd"/>
            <w:r w:rsidRPr="001B057C">
              <w:rPr>
                <w:sz w:val="20"/>
              </w:rPr>
              <w:t xml:space="preserve"> отдела </w:t>
            </w:r>
            <w:proofErr w:type="spellStart"/>
            <w:r w:rsidRPr="001B057C">
              <w:rPr>
                <w:sz w:val="20"/>
              </w:rPr>
              <w:t>тьюторского</w:t>
            </w:r>
            <w:proofErr w:type="spellEnd"/>
            <w:r w:rsidRPr="001B057C">
              <w:rPr>
                <w:sz w:val="20"/>
              </w:rPr>
              <w:t xml:space="preserve"> сопровождения</w:t>
            </w:r>
          </w:p>
        </w:tc>
        <w:tc>
          <w:tcPr>
            <w:tcW w:w="1701" w:type="dxa"/>
            <w:vAlign w:val="center"/>
          </w:tcPr>
          <w:p w14:paraId="6B67807F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7CB98530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Учит</w:t>
            </w:r>
            <w:r>
              <w:rPr>
                <w:sz w:val="20"/>
              </w:rPr>
              <w:t>е</w:t>
            </w:r>
            <w:r w:rsidRPr="001B057C">
              <w:rPr>
                <w:sz w:val="20"/>
              </w:rPr>
              <w:t>ль биологии и химии</w:t>
            </w:r>
          </w:p>
        </w:tc>
        <w:tc>
          <w:tcPr>
            <w:tcW w:w="1701" w:type="dxa"/>
            <w:vAlign w:val="center"/>
          </w:tcPr>
          <w:p w14:paraId="743788C8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8754B9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C9FE9F" w14:textId="77777777" w:rsidR="00C061E5" w:rsidRPr="001B057C" w:rsidRDefault="00C061E5" w:rsidP="004F07C0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Биология</w:t>
            </w:r>
          </w:p>
        </w:tc>
        <w:tc>
          <w:tcPr>
            <w:tcW w:w="8018" w:type="dxa"/>
            <w:vAlign w:val="center"/>
          </w:tcPr>
          <w:p w14:paraId="5339E331" w14:textId="77777777" w:rsidR="00C061E5" w:rsidRPr="00056099" w:rsidRDefault="00C061E5" w:rsidP="00867471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Государственное автономное учреждение дополнительного профессионального образования» Брянский институт повышения квалификации работников образования» по дополнительной профессиональной программе «Наставничество как универсальные технологии  передачи опыта» г. Брянск 2021 год.</w:t>
            </w:r>
          </w:p>
        </w:tc>
        <w:tc>
          <w:tcPr>
            <w:tcW w:w="1488" w:type="dxa"/>
            <w:vAlign w:val="center"/>
          </w:tcPr>
          <w:p w14:paraId="6ECDA8F0" w14:textId="77777777" w:rsidR="00C061E5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88" w:type="dxa"/>
            <w:vAlign w:val="center"/>
          </w:tcPr>
          <w:p w14:paraId="62D6ECBB" w14:textId="77777777" w:rsidR="00C061E5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C061E5" w:rsidRPr="00B84F8B" w14:paraId="713E0BD7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6854A75B" w14:textId="77777777" w:rsidR="00C061E5" w:rsidRPr="001B057C" w:rsidRDefault="00C061E5" w:rsidP="002004BF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A529D9" w14:textId="77777777" w:rsidR="00C061E5" w:rsidRPr="001B057C" w:rsidRDefault="00C061E5" w:rsidP="002004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доренко Сергей Владимирович</w:t>
            </w:r>
          </w:p>
        </w:tc>
        <w:tc>
          <w:tcPr>
            <w:tcW w:w="1843" w:type="dxa"/>
            <w:vAlign w:val="center"/>
          </w:tcPr>
          <w:p w14:paraId="654330DD" w14:textId="77777777" w:rsidR="00C061E5" w:rsidRPr="001B057C" w:rsidRDefault="00C061E5" w:rsidP="001213DD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Методист</w:t>
            </w:r>
            <w:r>
              <w:rPr>
                <w:sz w:val="20"/>
              </w:rPr>
              <w:t xml:space="preserve"> р</w:t>
            </w:r>
            <w:r w:rsidRPr="001213DD">
              <w:rPr>
                <w:sz w:val="20"/>
              </w:rPr>
              <w:t>егиональн</w:t>
            </w:r>
            <w:r>
              <w:rPr>
                <w:sz w:val="20"/>
              </w:rPr>
              <w:t>ого</w:t>
            </w:r>
            <w:r w:rsidRPr="001213DD">
              <w:rPr>
                <w:sz w:val="20"/>
              </w:rPr>
              <w:t xml:space="preserve"> информационно-библиотечн</w:t>
            </w:r>
            <w:r>
              <w:rPr>
                <w:sz w:val="20"/>
              </w:rPr>
              <w:t>ого</w:t>
            </w:r>
            <w:r w:rsidRPr="001213DD">
              <w:rPr>
                <w:sz w:val="20"/>
              </w:rPr>
              <w:t xml:space="preserve"> центр</w:t>
            </w:r>
            <w:r>
              <w:rPr>
                <w:sz w:val="20"/>
              </w:rPr>
              <w:t>а</w:t>
            </w:r>
          </w:p>
        </w:tc>
        <w:tc>
          <w:tcPr>
            <w:tcW w:w="1701" w:type="dxa"/>
            <w:vAlign w:val="center"/>
          </w:tcPr>
          <w:p w14:paraId="3AE4D85D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784D4B10" w14:textId="77777777" w:rsidR="00C061E5" w:rsidRPr="001B057C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биологии средней школы</w:t>
            </w:r>
          </w:p>
        </w:tc>
        <w:tc>
          <w:tcPr>
            <w:tcW w:w="1701" w:type="dxa"/>
            <w:vAlign w:val="center"/>
          </w:tcPr>
          <w:p w14:paraId="48459880" w14:textId="77777777" w:rsidR="00C061E5" w:rsidRPr="001B057C" w:rsidRDefault="00C061E5" w:rsidP="002004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F851B9" w14:textId="77777777" w:rsidR="00C061E5" w:rsidRPr="001B057C" w:rsidRDefault="00C061E5" w:rsidP="002004B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63FD46" w14:textId="77777777" w:rsidR="00C061E5" w:rsidRPr="001B057C" w:rsidRDefault="00C061E5" w:rsidP="004F07C0">
            <w:pPr>
              <w:jc w:val="center"/>
              <w:rPr>
                <w:sz w:val="20"/>
              </w:rPr>
            </w:pPr>
            <w:r w:rsidRPr="001B057C">
              <w:rPr>
                <w:sz w:val="20"/>
              </w:rPr>
              <w:t>Биология</w:t>
            </w:r>
          </w:p>
        </w:tc>
        <w:tc>
          <w:tcPr>
            <w:tcW w:w="8018" w:type="dxa"/>
            <w:vAlign w:val="center"/>
          </w:tcPr>
          <w:p w14:paraId="33F842D1" w14:textId="77777777" w:rsidR="00C061E5" w:rsidRDefault="00C061E5" w:rsidP="00867471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56282457" w14:textId="77777777" w:rsidR="00C061E5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88" w:type="dxa"/>
            <w:vAlign w:val="center"/>
          </w:tcPr>
          <w:p w14:paraId="5D070455" w14:textId="77777777" w:rsidR="00C061E5" w:rsidRDefault="00C061E5" w:rsidP="00200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C061E5" w:rsidRPr="00B84F8B" w14:paraId="51207661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74592493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ADD03C8" w14:textId="77777777" w:rsidR="00C061E5" w:rsidRPr="001B057C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 Алексей Иванович</w:t>
            </w:r>
          </w:p>
        </w:tc>
        <w:tc>
          <w:tcPr>
            <w:tcW w:w="1843" w:type="dxa"/>
            <w:vAlign w:val="center"/>
          </w:tcPr>
          <w:p w14:paraId="2BE6C42F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  <w:p w14:paraId="4F00FF36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213DD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213DD">
              <w:rPr>
                <w:sz w:val="20"/>
              </w:rPr>
              <w:t xml:space="preserve"> конкурсного сопровождения и инновационной деятельности</w:t>
            </w:r>
          </w:p>
        </w:tc>
        <w:tc>
          <w:tcPr>
            <w:tcW w:w="1701" w:type="dxa"/>
          </w:tcPr>
          <w:p w14:paraId="1553FE1B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524812C5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204FBEA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04410C83" w14:textId="77777777" w:rsidR="00C061E5" w:rsidRDefault="00C061E5" w:rsidP="00FF5D80">
            <w:pPr>
              <w:jc w:val="center"/>
              <w:rPr>
                <w:sz w:val="20"/>
              </w:rPr>
            </w:pPr>
            <w:r w:rsidRPr="006566D0">
              <w:rPr>
                <w:sz w:val="20"/>
              </w:rPr>
              <w:t>Высшее</w:t>
            </w:r>
          </w:p>
          <w:p w14:paraId="4E89C286" w14:textId="77777777" w:rsidR="00C061E5" w:rsidRDefault="00C061E5" w:rsidP="00FF5D8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F86CB8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 w:rsidRPr="004F07C0">
              <w:rPr>
                <w:sz w:val="20"/>
              </w:rPr>
              <w:t>Бакалавр</w:t>
            </w:r>
          </w:p>
        </w:tc>
        <w:tc>
          <w:tcPr>
            <w:tcW w:w="1701" w:type="dxa"/>
            <w:vAlign w:val="center"/>
          </w:tcPr>
          <w:p w14:paraId="766F80BE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AAF82E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FFB9A0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о-математическое образование</w:t>
            </w:r>
          </w:p>
        </w:tc>
        <w:tc>
          <w:tcPr>
            <w:tcW w:w="8018" w:type="dxa"/>
            <w:vAlign w:val="center"/>
          </w:tcPr>
          <w:p w14:paraId="408122D1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352170C9" w14:textId="77777777" w:rsidR="00C061E5" w:rsidRPr="002364C6" w:rsidRDefault="00C061E5" w:rsidP="00FF5D80">
            <w:pPr>
              <w:jc w:val="center"/>
              <w:rPr>
                <w:sz w:val="20"/>
                <w:highlight w:val="yellow"/>
              </w:rPr>
            </w:pPr>
            <w:r w:rsidRPr="002364C6">
              <w:rPr>
                <w:sz w:val="20"/>
              </w:rPr>
              <w:t>17</w:t>
            </w:r>
          </w:p>
        </w:tc>
        <w:tc>
          <w:tcPr>
            <w:tcW w:w="1488" w:type="dxa"/>
            <w:vAlign w:val="center"/>
          </w:tcPr>
          <w:p w14:paraId="5EF0A616" w14:textId="77777777" w:rsidR="00C061E5" w:rsidRPr="002364C6" w:rsidRDefault="00C061E5" w:rsidP="00FF5D80">
            <w:pPr>
              <w:jc w:val="center"/>
              <w:rPr>
                <w:sz w:val="20"/>
                <w:highlight w:val="yellow"/>
              </w:rPr>
            </w:pPr>
            <w:r w:rsidRPr="002364C6">
              <w:rPr>
                <w:sz w:val="20"/>
              </w:rPr>
              <w:t>13</w:t>
            </w:r>
          </w:p>
        </w:tc>
      </w:tr>
      <w:tr w:rsidR="00C061E5" w:rsidRPr="00B84F8B" w14:paraId="67E4F78C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656A3FA7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18D065" w14:textId="77777777" w:rsidR="00C061E5" w:rsidRPr="001B057C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вач Сергей Иванович</w:t>
            </w:r>
          </w:p>
        </w:tc>
        <w:tc>
          <w:tcPr>
            <w:tcW w:w="1843" w:type="dxa"/>
          </w:tcPr>
          <w:p w14:paraId="2AFF8DA8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28EA2D24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AD28004" w14:textId="77777777" w:rsidR="00C061E5" w:rsidRPr="004B6155" w:rsidRDefault="00C061E5" w:rsidP="00FF5D80">
            <w:pPr>
              <w:jc w:val="center"/>
              <w:rPr>
                <w:sz w:val="20"/>
              </w:rPr>
            </w:pPr>
            <w:r w:rsidRPr="004B6155">
              <w:rPr>
                <w:sz w:val="20"/>
              </w:rPr>
              <w:t>Методист</w:t>
            </w:r>
          </w:p>
          <w:p w14:paraId="3885ED4C" w14:textId="77777777" w:rsidR="00C061E5" w:rsidRPr="00AA254E" w:rsidRDefault="00C061E5" w:rsidP="00FF5D80">
            <w:pPr>
              <w:jc w:val="center"/>
            </w:pPr>
            <w:r>
              <w:rPr>
                <w:sz w:val="20"/>
              </w:rPr>
              <w:t>р</w:t>
            </w:r>
            <w:r w:rsidRPr="004B6155">
              <w:rPr>
                <w:sz w:val="20"/>
              </w:rPr>
              <w:t>егиональн</w:t>
            </w:r>
            <w:r>
              <w:rPr>
                <w:sz w:val="20"/>
              </w:rPr>
              <w:t>ого</w:t>
            </w:r>
            <w:r w:rsidRPr="004B6155">
              <w:rPr>
                <w:sz w:val="20"/>
              </w:rPr>
              <w:t xml:space="preserve"> информационно-библиотечн</w:t>
            </w:r>
            <w:r>
              <w:rPr>
                <w:sz w:val="20"/>
              </w:rPr>
              <w:t>ого</w:t>
            </w:r>
            <w:r w:rsidRPr="004B6155">
              <w:rPr>
                <w:sz w:val="20"/>
              </w:rPr>
              <w:t xml:space="preserve"> центр</w:t>
            </w:r>
            <w:r>
              <w:rPr>
                <w:sz w:val="20"/>
              </w:rPr>
              <w:t>а</w:t>
            </w:r>
          </w:p>
        </w:tc>
        <w:tc>
          <w:tcPr>
            <w:tcW w:w="1701" w:type="dxa"/>
          </w:tcPr>
          <w:p w14:paraId="2192DA82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19D583D9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2F2FCE69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580E5CEC" w14:textId="77777777" w:rsidR="00C061E5" w:rsidRDefault="00C061E5" w:rsidP="00FF5D80">
            <w:pPr>
              <w:jc w:val="center"/>
            </w:pPr>
            <w:r w:rsidRPr="00F62EE0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3A0FAE37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14:paraId="069B3DB7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9B3EC5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C3C244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лология</w:t>
            </w:r>
          </w:p>
        </w:tc>
        <w:tc>
          <w:tcPr>
            <w:tcW w:w="8018" w:type="dxa"/>
            <w:vAlign w:val="center"/>
          </w:tcPr>
          <w:p w14:paraId="0300751C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439974CF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88" w:type="dxa"/>
            <w:vAlign w:val="center"/>
          </w:tcPr>
          <w:p w14:paraId="71230789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061E5" w:rsidRPr="00B84F8B" w14:paraId="3286A4D3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55F99B89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3D0C344" w14:textId="77777777" w:rsidR="00C061E5" w:rsidRPr="001B057C" w:rsidRDefault="00C061E5" w:rsidP="00F22A3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осицкая</w:t>
            </w:r>
            <w:proofErr w:type="spellEnd"/>
            <w:r>
              <w:rPr>
                <w:sz w:val="20"/>
              </w:rPr>
              <w:t xml:space="preserve"> Ирина Юрьевна</w:t>
            </w:r>
          </w:p>
        </w:tc>
        <w:tc>
          <w:tcPr>
            <w:tcW w:w="1843" w:type="dxa"/>
            <w:vAlign w:val="center"/>
          </w:tcPr>
          <w:p w14:paraId="5ADFE224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  <w:p w14:paraId="59F36222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афедры гуманитарного образования</w:t>
            </w:r>
          </w:p>
        </w:tc>
        <w:tc>
          <w:tcPr>
            <w:tcW w:w="1701" w:type="dxa"/>
          </w:tcPr>
          <w:p w14:paraId="08B4BCF1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18C11922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42EDEDF1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CCE000E" w14:textId="77777777" w:rsidR="00C061E5" w:rsidRDefault="00C061E5" w:rsidP="00FF5D80">
            <w:pPr>
              <w:jc w:val="center"/>
              <w:rPr>
                <w:sz w:val="20"/>
              </w:rPr>
            </w:pPr>
            <w:r w:rsidRPr="004C021A">
              <w:rPr>
                <w:sz w:val="20"/>
              </w:rPr>
              <w:t>Высшее</w:t>
            </w:r>
          </w:p>
          <w:p w14:paraId="45E4FA31" w14:textId="77777777" w:rsidR="00C061E5" w:rsidRDefault="00C061E5" w:rsidP="00FF5D8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5F1339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 w:rsidRPr="001A6508">
              <w:rPr>
                <w:sz w:val="20"/>
              </w:rPr>
              <w:t>Бакалавр</w:t>
            </w:r>
          </w:p>
        </w:tc>
        <w:tc>
          <w:tcPr>
            <w:tcW w:w="1701" w:type="dxa"/>
            <w:vAlign w:val="center"/>
          </w:tcPr>
          <w:p w14:paraId="66716159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B0860D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1357B8" w14:textId="77777777" w:rsidR="00C061E5" w:rsidRDefault="00C061E5" w:rsidP="007D0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14:paraId="4A19141F" w14:textId="77777777" w:rsidR="00C061E5" w:rsidRPr="001B057C" w:rsidRDefault="00C061E5" w:rsidP="007D0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8018" w:type="dxa"/>
            <w:vAlign w:val="center"/>
          </w:tcPr>
          <w:p w14:paraId="3F25C0C7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26617221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мес.</w:t>
            </w:r>
          </w:p>
        </w:tc>
        <w:tc>
          <w:tcPr>
            <w:tcW w:w="1488" w:type="dxa"/>
            <w:vAlign w:val="center"/>
          </w:tcPr>
          <w:p w14:paraId="03641BAE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мес.</w:t>
            </w:r>
          </w:p>
        </w:tc>
      </w:tr>
      <w:tr w:rsidR="00C061E5" w:rsidRPr="00B84F8B" w14:paraId="39B8F41C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726DF87C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FE291F9" w14:textId="77777777" w:rsidR="00C061E5" w:rsidRPr="001B057C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шина Елена Сергеевна</w:t>
            </w:r>
          </w:p>
        </w:tc>
        <w:tc>
          <w:tcPr>
            <w:tcW w:w="1843" w:type="dxa"/>
            <w:vAlign w:val="center"/>
          </w:tcPr>
          <w:p w14:paraId="3206F113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 о</w:t>
            </w:r>
            <w:r w:rsidRPr="0093650E">
              <w:rPr>
                <w:sz w:val="20"/>
              </w:rPr>
              <w:t>тдела конкурсного сопровождения и инновационной деятельности</w:t>
            </w:r>
          </w:p>
        </w:tc>
        <w:tc>
          <w:tcPr>
            <w:tcW w:w="1701" w:type="dxa"/>
          </w:tcPr>
          <w:p w14:paraId="767BDDCD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08F8FFBB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53775EF5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2582B56C" w14:textId="77777777" w:rsidR="00C061E5" w:rsidRDefault="00C061E5" w:rsidP="00FF5D80">
            <w:pPr>
              <w:jc w:val="center"/>
            </w:pPr>
            <w:r w:rsidRPr="00F62EE0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2276B09A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дагог </w:t>
            </w:r>
            <w:r w:rsidRPr="00B33563">
              <w:rPr>
                <w:sz w:val="18"/>
                <w:szCs w:val="18"/>
              </w:rPr>
              <w:t>профессионального</w:t>
            </w:r>
            <w:r>
              <w:rPr>
                <w:sz w:val="20"/>
              </w:rPr>
              <w:t xml:space="preserve"> обучения</w:t>
            </w:r>
          </w:p>
        </w:tc>
        <w:tc>
          <w:tcPr>
            <w:tcW w:w="1701" w:type="dxa"/>
            <w:vAlign w:val="center"/>
          </w:tcPr>
          <w:p w14:paraId="3E61B88C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199F7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AC8107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тика, вычислительная техника и компьютерные технологии</w:t>
            </w:r>
          </w:p>
        </w:tc>
        <w:tc>
          <w:tcPr>
            <w:tcW w:w="8018" w:type="dxa"/>
            <w:vAlign w:val="center"/>
          </w:tcPr>
          <w:p w14:paraId="54DEE3C0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05D42069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88" w:type="dxa"/>
            <w:vAlign w:val="center"/>
          </w:tcPr>
          <w:p w14:paraId="35EBFF96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061E5" w:rsidRPr="00B84F8B" w14:paraId="7D22AE87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0779AF1E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23FB650" w14:textId="77777777" w:rsidR="00C061E5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розова Елена </w:t>
            </w:r>
          </w:p>
          <w:p w14:paraId="4141FF8B" w14:textId="77777777" w:rsidR="00C061E5" w:rsidRPr="001B057C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хайловна</w:t>
            </w:r>
          </w:p>
        </w:tc>
        <w:tc>
          <w:tcPr>
            <w:tcW w:w="1843" w:type="dxa"/>
            <w:vAlign w:val="center"/>
          </w:tcPr>
          <w:p w14:paraId="1BF5413A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ист </w:t>
            </w:r>
          </w:p>
          <w:p w14:paraId="2AD41DB9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E048B7">
              <w:rPr>
                <w:sz w:val="20"/>
              </w:rPr>
              <w:t>тдела мониторинга и аналитики</w:t>
            </w:r>
          </w:p>
        </w:tc>
        <w:tc>
          <w:tcPr>
            <w:tcW w:w="1701" w:type="dxa"/>
          </w:tcPr>
          <w:p w14:paraId="37C538BD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241E7883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400208DD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291AE6DF" w14:textId="77777777" w:rsidR="00C061E5" w:rsidRDefault="00C061E5" w:rsidP="00FF5D80">
            <w:pPr>
              <w:jc w:val="center"/>
            </w:pPr>
            <w:r w:rsidRPr="00F62EE0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0817B1A9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 Учитель истории, обществоведения и советского права</w:t>
            </w:r>
          </w:p>
          <w:p w14:paraId="10076029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 Педагог-психолог</w:t>
            </w:r>
          </w:p>
        </w:tc>
        <w:tc>
          <w:tcPr>
            <w:tcW w:w="1701" w:type="dxa"/>
            <w:vAlign w:val="center"/>
          </w:tcPr>
          <w:p w14:paraId="0600CE7A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7FDE008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887836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 История</w:t>
            </w:r>
          </w:p>
          <w:p w14:paraId="3B787946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17D13B1D" w14:textId="77777777" w:rsidR="00C061E5" w:rsidRPr="001B057C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 Психология</w:t>
            </w:r>
          </w:p>
        </w:tc>
        <w:tc>
          <w:tcPr>
            <w:tcW w:w="8018" w:type="dxa"/>
            <w:vAlign w:val="center"/>
          </w:tcPr>
          <w:p w14:paraId="50D5825A" w14:textId="77777777" w:rsidR="00C061E5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1B057C">
              <w:rPr>
                <w:sz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</w:t>
            </w:r>
            <w:r>
              <w:rPr>
                <w:sz w:val="20"/>
              </w:rPr>
              <w:t xml:space="preserve"> «Трансформация методической службы и организация методического сопровождения педагогов» в объеме 38 часов г. Москва 2022 год.</w:t>
            </w:r>
          </w:p>
        </w:tc>
        <w:tc>
          <w:tcPr>
            <w:tcW w:w="1488" w:type="dxa"/>
            <w:vAlign w:val="center"/>
          </w:tcPr>
          <w:p w14:paraId="29F6A717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7674E283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061E5" w:rsidRPr="00B84F8B" w14:paraId="13B55A98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368E6376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F8A676F" w14:textId="77777777" w:rsidR="00C061E5" w:rsidRDefault="00C061E5" w:rsidP="00FF5D80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ривоножко</w:t>
            </w:r>
            <w:proofErr w:type="spellEnd"/>
            <w:r>
              <w:rPr>
                <w:sz w:val="20"/>
              </w:rPr>
              <w:t xml:space="preserve"> Мария Александровна</w:t>
            </w:r>
          </w:p>
        </w:tc>
        <w:tc>
          <w:tcPr>
            <w:tcW w:w="1843" w:type="dxa"/>
            <w:vAlign w:val="center"/>
          </w:tcPr>
          <w:p w14:paraId="4BAEBE54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-</w:t>
            </w:r>
            <w:proofErr w:type="spellStart"/>
            <w:r>
              <w:rPr>
                <w:sz w:val="20"/>
              </w:rPr>
              <w:t>тьютор</w:t>
            </w:r>
            <w:proofErr w:type="spellEnd"/>
          </w:p>
          <w:p w14:paraId="09C86E6A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 дошкольного и начального образования</w:t>
            </w:r>
          </w:p>
        </w:tc>
        <w:tc>
          <w:tcPr>
            <w:tcW w:w="1701" w:type="dxa"/>
          </w:tcPr>
          <w:p w14:paraId="6F57D0E9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16F66DE3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06E25F08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56466E9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67CCCA8A" w14:textId="77777777" w:rsidR="00C061E5" w:rsidRDefault="00C061E5" w:rsidP="00FF5D80">
            <w:pPr>
              <w:jc w:val="center"/>
              <w:rPr>
                <w:sz w:val="20"/>
              </w:rPr>
            </w:pPr>
            <w:r w:rsidRPr="00F62EE0">
              <w:rPr>
                <w:sz w:val="20"/>
              </w:rPr>
              <w:t>Высшее</w:t>
            </w:r>
          </w:p>
          <w:p w14:paraId="3682FE6E" w14:textId="77777777" w:rsidR="00C061E5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6783D2" w14:textId="77777777" w:rsidR="00C061E5" w:rsidRDefault="00C061E5" w:rsidP="00FF5D80">
            <w:pPr>
              <w:jc w:val="center"/>
              <w:rPr>
                <w:sz w:val="20"/>
              </w:rPr>
            </w:pPr>
            <w:r w:rsidRPr="001A6508">
              <w:rPr>
                <w:sz w:val="20"/>
              </w:rPr>
              <w:t>Бакалавр</w:t>
            </w:r>
          </w:p>
        </w:tc>
        <w:tc>
          <w:tcPr>
            <w:tcW w:w="1701" w:type="dxa"/>
            <w:vAlign w:val="center"/>
          </w:tcPr>
          <w:p w14:paraId="50390287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622DCD2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7E2DB7" w14:textId="77777777" w:rsidR="00C061E5" w:rsidRDefault="00C061E5" w:rsidP="00003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е (дефектологическое) образование</w:t>
            </w:r>
          </w:p>
        </w:tc>
        <w:tc>
          <w:tcPr>
            <w:tcW w:w="8018" w:type="dxa"/>
            <w:vAlign w:val="center"/>
          </w:tcPr>
          <w:p w14:paraId="6DACC5FB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18341BCE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8" w:type="dxa"/>
            <w:vAlign w:val="center"/>
          </w:tcPr>
          <w:p w14:paraId="221B7DC9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061E5" w:rsidRPr="00B84F8B" w14:paraId="0FEB2BCA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2F613324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EF3AF37" w14:textId="77777777" w:rsidR="00C061E5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лаева Виктория Александровна</w:t>
            </w:r>
          </w:p>
        </w:tc>
        <w:tc>
          <w:tcPr>
            <w:tcW w:w="1843" w:type="dxa"/>
            <w:vAlign w:val="center"/>
          </w:tcPr>
          <w:p w14:paraId="2595A13B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 регионального информационно-библиотечного центра</w:t>
            </w:r>
          </w:p>
        </w:tc>
        <w:tc>
          <w:tcPr>
            <w:tcW w:w="1701" w:type="dxa"/>
          </w:tcPr>
          <w:p w14:paraId="40EDC3C1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7C7B87D2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2A1672C9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A3E4749" w14:textId="77777777" w:rsidR="00C061E5" w:rsidRDefault="00C061E5" w:rsidP="00950216">
            <w:pPr>
              <w:jc w:val="center"/>
              <w:rPr>
                <w:sz w:val="20"/>
              </w:rPr>
            </w:pPr>
            <w:r w:rsidRPr="00F62EE0">
              <w:rPr>
                <w:sz w:val="20"/>
              </w:rPr>
              <w:t>Высшее</w:t>
            </w:r>
          </w:p>
          <w:p w14:paraId="02419331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28B85FD9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4441BF48" w14:textId="77777777" w:rsidR="00C061E5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540785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ономист-менеджер</w:t>
            </w:r>
          </w:p>
        </w:tc>
        <w:tc>
          <w:tcPr>
            <w:tcW w:w="1701" w:type="dxa"/>
            <w:vAlign w:val="center"/>
          </w:tcPr>
          <w:p w14:paraId="17B15568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9263354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8BC801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ономика и управление на предприятии</w:t>
            </w:r>
          </w:p>
        </w:tc>
        <w:tc>
          <w:tcPr>
            <w:tcW w:w="8018" w:type="dxa"/>
            <w:vAlign w:val="center"/>
          </w:tcPr>
          <w:p w14:paraId="22848177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5067876C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EC3283B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061E5" w:rsidRPr="00B84F8B" w14:paraId="12977735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4BFB9B61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E84BE85" w14:textId="77777777" w:rsidR="00C061E5" w:rsidRPr="00847B45" w:rsidRDefault="00C061E5" w:rsidP="00FF5D80">
            <w:pPr>
              <w:jc w:val="both"/>
              <w:rPr>
                <w:sz w:val="20"/>
                <w:highlight w:val="yellow"/>
              </w:rPr>
            </w:pPr>
            <w:proofErr w:type="spellStart"/>
            <w:r w:rsidRPr="00E57BC2">
              <w:rPr>
                <w:sz w:val="20"/>
              </w:rPr>
              <w:t>Авдюхина</w:t>
            </w:r>
            <w:proofErr w:type="spellEnd"/>
            <w:r w:rsidRPr="00E57BC2">
              <w:rPr>
                <w:sz w:val="20"/>
              </w:rPr>
              <w:t xml:space="preserve"> Ксения Игоревна</w:t>
            </w:r>
          </w:p>
        </w:tc>
        <w:tc>
          <w:tcPr>
            <w:tcW w:w="1843" w:type="dxa"/>
            <w:vAlign w:val="center"/>
          </w:tcPr>
          <w:p w14:paraId="158DA579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ист </w:t>
            </w:r>
          </w:p>
          <w:p w14:paraId="7611CC6D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 развития управленческих кадров</w:t>
            </w:r>
          </w:p>
        </w:tc>
        <w:tc>
          <w:tcPr>
            <w:tcW w:w="1701" w:type="dxa"/>
          </w:tcPr>
          <w:p w14:paraId="571B646E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50E8A3BB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07DE19A0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6E89B6AF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432542E" w14:textId="77777777" w:rsidR="00C061E5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9D44540" w14:textId="77777777" w:rsidR="00C061E5" w:rsidRDefault="00C061E5" w:rsidP="00FF5D80">
            <w:pPr>
              <w:jc w:val="center"/>
              <w:rPr>
                <w:sz w:val="20"/>
              </w:rPr>
            </w:pPr>
            <w:r w:rsidRPr="001A6508">
              <w:rPr>
                <w:sz w:val="20"/>
              </w:rPr>
              <w:t>Бакалавр</w:t>
            </w:r>
          </w:p>
        </w:tc>
        <w:tc>
          <w:tcPr>
            <w:tcW w:w="1701" w:type="dxa"/>
            <w:vAlign w:val="center"/>
          </w:tcPr>
          <w:p w14:paraId="2F71683D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CB8CAA5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42F7A7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сихолого-педагогическое образование</w:t>
            </w:r>
          </w:p>
        </w:tc>
        <w:tc>
          <w:tcPr>
            <w:tcW w:w="8018" w:type="dxa"/>
            <w:vAlign w:val="center"/>
          </w:tcPr>
          <w:p w14:paraId="4C23A818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0EF4862D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55CC1D93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061E5" w:rsidRPr="00B84F8B" w14:paraId="19EE79DF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57C4E7D2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FE4CA4" w14:textId="77777777" w:rsidR="00C061E5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рнина </w:t>
            </w:r>
            <w:proofErr w:type="spellStart"/>
            <w:r>
              <w:rPr>
                <w:sz w:val="20"/>
              </w:rPr>
              <w:t>Аиса</w:t>
            </w:r>
            <w:proofErr w:type="spellEnd"/>
            <w:r>
              <w:rPr>
                <w:sz w:val="20"/>
              </w:rPr>
              <w:t xml:space="preserve"> Александровна</w:t>
            </w:r>
          </w:p>
        </w:tc>
        <w:tc>
          <w:tcPr>
            <w:tcW w:w="1843" w:type="dxa"/>
            <w:vAlign w:val="center"/>
          </w:tcPr>
          <w:p w14:paraId="31CEF1E4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 кафедры естественно-математического и цифрового образования</w:t>
            </w:r>
          </w:p>
        </w:tc>
        <w:tc>
          <w:tcPr>
            <w:tcW w:w="1701" w:type="dxa"/>
          </w:tcPr>
          <w:p w14:paraId="26CE0F38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4A2AA319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60BFC20F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7849A55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75218365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физики и математики</w:t>
            </w:r>
          </w:p>
        </w:tc>
        <w:tc>
          <w:tcPr>
            <w:tcW w:w="1701" w:type="dxa"/>
            <w:vAlign w:val="center"/>
          </w:tcPr>
          <w:p w14:paraId="21BAB5B3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D95F2F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82548AB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 и математика</w:t>
            </w:r>
          </w:p>
        </w:tc>
        <w:tc>
          <w:tcPr>
            <w:tcW w:w="8018" w:type="dxa"/>
            <w:vAlign w:val="center"/>
          </w:tcPr>
          <w:p w14:paraId="0961A39D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01CE6933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88" w:type="dxa"/>
            <w:vAlign w:val="center"/>
          </w:tcPr>
          <w:p w14:paraId="66A66E9D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C061E5" w:rsidRPr="00B84F8B" w14:paraId="32FBABF9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6CC61BA7" w14:textId="77777777" w:rsidR="00C061E5" w:rsidRPr="001B057C" w:rsidRDefault="00C061E5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71FC5FD" w14:textId="77777777" w:rsidR="00C061E5" w:rsidRDefault="00C061E5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чергина Зинаида Алексеевна</w:t>
            </w:r>
          </w:p>
        </w:tc>
        <w:tc>
          <w:tcPr>
            <w:tcW w:w="1843" w:type="dxa"/>
            <w:vAlign w:val="center"/>
          </w:tcPr>
          <w:p w14:paraId="68FB392C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преподаватель кафедры гуманитарного образования</w:t>
            </w:r>
          </w:p>
        </w:tc>
        <w:tc>
          <w:tcPr>
            <w:tcW w:w="1701" w:type="dxa"/>
          </w:tcPr>
          <w:p w14:paraId="656827A8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67C63D2F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B261628" w14:textId="77777777" w:rsidR="00C061E5" w:rsidRDefault="00C061E5" w:rsidP="00FF5D80">
            <w:pPr>
              <w:jc w:val="center"/>
              <w:rPr>
                <w:sz w:val="20"/>
              </w:rPr>
            </w:pPr>
          </w:p>
          <w:p w14:paraId="3F2CCD74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34D2BB93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14:paraId="1372C77A" w14:textId="77777777" w:rsidR="00C061E5" w:rsidRPr="001B057C" w:rsidRDefault="00C061E5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5B5B54" w14:textId="77777777" w:rsidR="00C061E5" w:rsidRPr="001B057C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CB6E59" w14:textId="77777777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лология</w:t>
            </w:r>
          </w:p>
        </w:tc>
        <w:tc>
          <w:tcPr>
            <w:tcW w:w="8018" w:type="dxa"/>
            <w:vAlign w:val="center"/>
          </w:tcPr>
          <w:p w14:paraId="73551516" w14:textId="77777777" w:rsidR="00C061E5" w:rsidRDefault="00C061E5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2216D525" w14:textId="103EA342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88" w:type="dxa"/>
            <w:vAlign w:val="center"/>
          </w:tcPr>
          <w:p w14:paraId="60FBB27F" w14:textId="4E09D113" w:rsidR="00C061E5" w:rsidRDefault="00C061E5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444B" w:rsidRPr="00B84F8B" w14:paraId="45BFD5DB" w14:textId="77777777" w:rsidTr="00C061E5">
        <w:trPr>
          <w:trHeight w:val="1873"/>
        </w:trPr>
        <w:tc>
          <w:tcPr>
            <w:tcW w:w="708" w:type="dxa"/>
            <w:vAlign w:val="center"/>
          </w:tcPr>
          <w:p w14:paraId="034AAA67" w14:textId="77777777" w:rsidR="0016444B" w:rsidRPr="001B057C" w:rsidRDefault="0016444B" w:rsidP="00FF5D80">
            <w:pPr>
              <w:pStyle w:val="aa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277DD53" w14:textId="4D1DF126" w:rsidR="0016444B" w:rsidRDefault="0016444B" w:rsidP="00FF5D80">
            <w:pPr>
              <w:jc w:val="both"/>
              <w:rPr>
                <w:sz w:val="20"/>
              </w:rPr>
            </w:pPr>
            <w:r>
              <w:rPr>
                <w:sz w:val="20"/>
              </w:rPr>
              <w:t>Олейник Светлана Дмитриевна</w:t>
            </w:r>
          </w:p>
        </w:tc>
        <w:tc>
          <w:tcPr>
            <w:tcW w:w="1843" w:type="dxa"/>
            <w:vAlign w:val="center"/>
          </w:tcPr>
          <w:p w14:paraId="6F8B1641" w14:textId="346A7EC1" w:rsidR="0016444B" w:rsidRDefault="0016444B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  <w:p w14:paraId="2B72A3EE" w14:textId="47A453F0" w:rsidR="0016444B" w:rsidRDefault="0016444B" w:rsidP="00164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федры естественно-математического и цифрового образования</w:t>
            </w:r>
          </w:p>
        </w:tc>
        <w:tc>
          <w:tcPr>
            <w:tcW w:w="1701" w:type="dxa"/>
          </w:tcPr>
          <w:p w14:paraId="15BB0F55" w14:textId="77777777" w:rsidR="0016444B" w:rsidRDefault="0016444B" w:rsidP="00FF5D80">
            <w:pPr>
              <w:jc w:val="center"/>
              <w:rPr>
                <w:sz w:val="20"/>
              </w:rPr>
            </w:pPr>
          </w:p>
          <w:p w14:paraId="13FE3657" w14:textId="77777777" w:rsidR="0016444B" w:rsidRDefault="0016444B" w:rsidP="00FF5D80">
            <w:pPr>
              <w:jc w:val="center"/>
              <w:rPr>
                <w:sz w:val="20"/>
              </w:rPr>
            </w:pPr>
          </w:p>
          <w:p w14:paraId="6EC313C0" w14:textId="77777777" w:rsidR="0016444B" w:rsidRDefault="0016444B" w:rsidP="00FF5D80">
            <w:pPr>
              <w:jc w:val="center"/>
              <w:rPr>
                <w:sz w:val="20"/>
              </w:rPr>
            </w:pPr>
          </w:p>
          <w:p w14:paraId="50F8D5FF" w14:textId="77777777" w:rsidR="0016444B" w:rsidRDefault="0016444B" w:rsidP="00FF5D80">
            <w:pPr>
              <w:jc w:val="center"/>
              <w:rPr>
                <w:sz w:val="20"/>
              </w:rPr>
            </w:pPr>
          </w:p>
          <w:p w14:paraId="6807A5B8" w14:textId="75367F56" w:rsidR="0016444B" w:rsidRDefault="0016444B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086D6FE5" w14:textId="643CC161" w:rsidR="0016444B" w:rsidRDefault="009B4E30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14:paraId="696A54D1" w14:textId="77777777" w:rsidR="0016444B" w:rsidRPr="001B057C" w:rsidRDefault="0016444B" w:rsidP="00FF5D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F44D1B5" w14:textId="77777777" w:rsidR="0016444B" w:rsidRPr="001B057C" w:rsidRDefault="0016444B" w:rsidP="00FF5D8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2DE949" w14:textId="3693F09A" w:rsidR="0016444B" w:rsidRDefault="009B4E30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дагогика и методика начального обучения</w:t>
            </w:r>
          </w:p>
        </w:tc>
        <w:tc>
          <w:tcPr>
            <w:tcW w:w="8018" w:type="dxa"/>
            <w:vAlign w:val="center"/>
          </w:tcPr>
          <w:p w14:paraId="425BA23C" w14:textId="77777777" w:rsidR="0016444B" w:rsidRDefault="0016444B" w:rsidP="00FF5D80">
            <w:pPr>
              <w:jc w:val="both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14:paraId="506BB66E" w14:textId="6E72BD0D" w:rsidR="0016444B" w:rsidRDefault="009B4E30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8" w:type="dxa"/>
            <w:vAlign w:val="center"/>
          </w:tcPr>
          <w:p w14:paraId="4F42839C" w14:textId="64821BD6" w:rsidR="0016444B" w:rsidRDefault="009B4E30" w:rsidP="00FF5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C013044" w14:textId="77777777" w:rsidR="00901313" w:rsidRDefault="00901313"/>
    <w:sectPr w:rsidR="00901313" w:rsidSect="005D24DE">
      <w:pgSz w:w="25515" w:h="11907" w:orient="landscape"/>
      <w:pgMar w:top="284" w:right="1134" w:bottom="851" w:left="561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69BF"/>
    <w:multiLevelType w:val="hybridMultilevel"/>
    <w:tmpl w:val="48C4DD3E"/>
    <w:lvl w:ilvl="0" w:tplc="98D240E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E17"/>
    <w:multiLevelType w:val="hybridMultilevel"/>
    <w:tmpl w:val="5C14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6E28"/>
    <w:multiLevelType w:val="hybridMultilevel"/>
    <w:tmpl w:val="BCD2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B5094"/>
    <w:multiLevelType w:val="hybridMultilevel"/>
    <w:tmpl w:val="0168297E"/>
    <w:lvl w:ilvl="0" w:tplc="98D240E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C6E0F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972D7A"/>
    <w:multiLevelType w:val="hybridMultilevel"/>
    <w:tmpl w:val="99A2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435E4"/>
    <w:multiLevelType w:val="multilevel"/>
    <w:tmpl w:val="A71418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13"/>
    <w:rsid w:val="00001A09"/>
    <w:rsid w:val="00001B50"/>
    <w:rsid w:val="0000340C"/>
    <w:rsid w:val="00003C37"/>
    <w:rsid w:val="000071B5"/>
    <w:rsid w:val="00012BDB"/>
    <w:rsid w:val="000223A0"/>
    <w:rsid w:val="0002277D"/>
    <w:rsid w:val="000243C6"/>
    <w:rsid w:val="0003059E"/>
    <w:rsid w:val="00034DDE"/>
    <w:rsid w:val="0004601B"/>
    <w:rsid w:val="00046E3A"/>
    <w:rsid w:val="000470BC"/>
    <w:rsid w:val="00050F96"/>
    <w:rsid w:val="0005183B"/>
    <w:rsid w:val="00056099"/>
    <w:rsid w:val="00060247"/>
    <w:rsid w:val="000618B4"/>
    <w:rsid w:val="0006687E"/>
    <w:rsid w:val="00074372"/>
    <w:rsid w:val="00076199"/>
    <w:rsid w:val="0007787D"/>
    <w:rsid w:val="00077E34"/>
    <w:rsid w:val="00080379"/>
    <w:rsid w:val="000813AB"/>
    <w:rsid w:val="00082C4C"/>
    <w:rsid w:val="00087103"/>
    <w:rsid w:val="00092546"/>
    <w:rsid w:val="00095BDC"/>
    <w:rsid w:val="000960E8"/>
    <w:rsid w:val="00096679"/>
    <w:rsid w:val="000A3691"/>
    <w:rsid w:val="000A3BD9"/>
    <w:rsid w:val="000B4233"/>
    <w:rsid w:val="000B4874"/>
    <w:rsid w:val="000B4B62"/>
    <w:rsid w:val="000B5295"/>
    <w:rsid w:val="000C59FC"/>
    <w:rsid w:val="000C6D70"/>
    <w:rsid w:val="000D1D97"/>
    <w:rsid w:val="000D3ACC"/>
    <w:rsid w:val="000D7FCA"/>
    <w:rsid w:val="000E3125"/>
    <w:rsid w:val="000E493F"/>
    <w:rsid w:val="000E65A1"/>
    <w:rsid w:val="000E6BB1"/>
    <w:rsid w:val="000F51AE"/>
    <w:rsid w:val="000F7A38"/>
    <w:rsid w:val="001002D5"/>
    <w:rsid w:val="001038D9"/>
    <w:rsid w:val="001051DA"/>
    <w:rsid w:val="001110F9"/>
    <w:rsid w:val="001145E7"/>
    <w:rsid w:val="0011559E"/>
    <w:rsid w:val="001213DD"/>
    <w:rsid w:val="001233A4"/>
    <w:rsid w:val="00131C62"/>
    <w:rsid w:val="001335DD"/>
    <w:rsid w:val="00136220"/>
    <w:rsid w:val="0013711A"/>
    <w:rsid w:val="00143365"/>
    <w:rsid w:val="00145BB1"/>
    <w:rsid w:val="0015019B"/>
    <w:rsid w:val="00150EA4"/>
    <w:rsid w:val="00151A24"/>
    <w:rsid w:val="00157AFB"/>
    <w:rsid w:val="0016216B"/>
    <w:rsid w:val="0016444B"/>
    <w:rsid w:val="00173A1B"/>
    <w:rsid w:val="00180129"/>
    <w:rsid w:val="001810CE"/>
    <w:rsid w:val="00181923"/>
    <w:rsid w:val="001828DD"/>
    <w:rsid w:val="001866A9"/>
    <w:rsid w:val="00192BCE"/>
    <w:rsid w:val="0019318C"/>
    <w:rsid w:val="001A01A9"/>
    <w:rsid w:val="001A07DD"/>
    <w:rsid w:val="001A6508"/>
    <w:rsid w:val="001B057C"/>
    <w:rsid w:val="001B1713"/>
    <w:rsid w:val="001B35FC"/>
    <w:rsid w:val="001C341D"/>
    <w:rsid w:val="001C3F6A"/>
    <w:rsid w:val="001C4ED6"/>
    <w:rsid w:val="001D28AC"/>
    <w:rsid w:val="001D3C0B"/>
    <w:rsid w:val="001D5307"/>
    <w:rsid w:val="001D57B7"/>
    <w:rsid w:val="001E1A1F"/>
    <w:rsid w:val="001E6ADD"/>
    <w:rsid w:val="001F22F0"/>
    <w:rsid w:val="001F4D0F"/>
    <w:rsid w:val="001F73A4"/>
    <w:rsid w:val="001F7D7F"/>
    <w:rsid w:val="002004BF"/>
    <w:rsid w:val="0020076A"/>
    <w:rsid w:val="00206703"/>
    <w:rsid w:val="00211D58"/>
    <w:rsid w:val="002151B6"/>
    <w:rsid w:val="002179A6"/>
    <w:rsid w:val="0022022E"/>
    <w:rsid w:val="002301E5"/>
    <w:rsid w:val="00234987"/>
    <w:rsid w:val="00234FD8"/>
    <w:rsid w:val="002364C6"/>
    <w:rsid w:val="002369F9"/>
    <w:rsid w:val="00240197"/>
    <w:rsid w:val="00243EA6"/>
    <w:rsid w:val="00244DBD"/>
    <w:rsid w:val="00246C81"/>
    <w:rsid w:val="002513FB"/>
    <w:rsid w:val="00257D7F"/>
    <w:rsid w:val="00257E3F"/>
    <w:rsid w:val="00272DD6"/>
    <w:rsid w:val="00273BFC"/>
    <w:rsid w:val="00292333"/>
    <w:rsid w:val="002931D0"/>
    <w:rsid w:val="00295866"/>
    <w:rsid w:val="002958D7"/>
    <w:rsid w:val="00297133"/>
    <w:rsid w:val="002A0F93"/>
    <w:rsid w:val="002A13EB"/>
    <w:rsid w:val="002A1592"/>
    <w:rsid w:val="002B02CD"/>
    <w:rsid w:val="002B056C"/>
    <w:rsid w:val="002B2670"/>
    <w:rsid w:val="002B4010"/>
    <w:rsid w:val="002B452B"/>
    <w:rsid w:val="002C7161"/>
    <w:rsid w:val="002D20C6"/>
    <w:rsid w:val="002D276B"/>
    <w:rsid w:val="002D625A"/>
    <w:rsid w:val="002D7F6F"/>
    <w:rsid w:val="002E0DAF"/>
    <w:rsid w:val="002E26DC"/>
    <w:rsid w:val="002E2703"/>
    <w:rsid w:val="002E4758"/>
    <w:rsid w:val="002F00BB"/>
    <w:rsid w:val="002F0F45"/>
    <w:rsid w:val="00301B9E"/>
    <w:rsid w:val="00304C31"/>
    <w:rsid w:val="00306D2A"/>
    <w:rsid w:val="00315948"/>
    <w:rsid w:val="003178B1"/>
    <w:rsid w:val="00326C52"/>
    <w:rsid w:val="00326D66"/>
    <w:rsid w:val="00327738"/>
    <w:rsid w:val="003308A9"/>
    <w:rsid w:val="00337EA6"/>
    <w:rsid w:val="0034049B"/>
    <w:rsid w:val="00341AC1"/>
    <w:rsid w:val="0034568C"/>
    <w:rsid w:val="0035153B"/>
    <w:rsid w:val="00353628"/>
    <w:rsid w:val="003547CF"/>
    <w:rsid w:val="00355BE8"/>
    <w:rsid w:val="00356EB8"/>
    <w:rsid w:val="003607DD"/>
    <w:rsid w:val="00361AC0"/>
    <w:rsid w:val="0036385E"/>
    <w:rsid w:val="00363B7A"/>
    <w:rsid w:val="00365FBB"/>
    <w:rsid w:val="00370CE3"/>
    <w:rsid w:val="00370D44"/>
    <w:rsid w:val="0037250A"/>
    <w:rsid w:val="003738A0"/>
    <w:rsid w:val="00376FD7"/>
    <w:rsid w:val="003773B9"/>
    <w:rsid w:val="003856A8"/>
    <w:rsid w:val="00394D37"/>
    <w:rsid w:val="003A1FA6"/>
    <w:rsid w:val="003A217C"/>
    <w:rsid w:val="003A562B"/>
    <w:rsid w:val="003A5823"/>
    <w:rsid w:val="003B20C1"/>
    <w:rsid w:val="003B3337"/>
    <w:rsid w:val="003B4D82"/>
    <w:rsid w:val="003B7759"/>
    <w:rsid w:val="003B7A0B"/>
    <w:rsid w:val="003C38B8"/>
    <w:rsid w:val="003D0501"/>
    <w:rsid w:val="003D2C89"/>
    <w:rsid w:val="003D46A9"/>
    <w:rsid w:val="003D5237"/>
    <w:rsid w:val="003D5F8A"/>
    <w:rsid w:val="003D7711"/>
    <w:rsid w:val="003E199D"/>
    <w:rsid w:val="003E2F3A"/>
    <w:rsid w:val="003E54D4"/>
    <w:rsid w:val="003E5EC5"/>
    <w:rsid w:val="003F4860"/>
    <w:rsid w:val="003F73C1"/>
    <w:rsid w:val="004007C5"/>
    <w:rsid w:val="0040109F"/>
    <w:rsid w:val="00403787"/>
    <w:rsid w:val="00405499"/>
    <w:rsid w:val="00405D15"/>
    <w:rsid w:val="004111FC"/>
    <w:rsid w:val="00411F56"/>
    <w:rsid w:val="00412BA5"/>
    <w:rsid w:val="00413D3E"/>
    <w:rsid w:val="00415385"/>
    <w:rsid w:val="00417865"/>
    <w:rsid w:val="0042003C"/>
    <w:rsid w:val="00422801"/>
    <w:rsid w:val="00434277"/>
    <w:rsid w:val="00443B09"/>
    <w:rsid w:val="004456C7"/>
    <w:rsid w:val="00445D6F"/>
    <w:rsid w:val="00445F68"/>
    <w:rsid w:val="00451FA1"/>
    <w:rsid w:val="00452171"/>
    <w:rsid w:val="00452562"/>
    <w:rsid w:val="00456F97"/>
    <w:rsid w:val="004572A2"/>
    <w:rsid w:val="0046692D"/>
    <w:rsid w:val="00467006"/>
    <w:rsid w:val="00471BE4"/>
    <w:rsid w:val="0047364D"/>
    <w:rsid w:val="00475C14"/>
    <w:rsid w:val="00480285"/>
    <w:rsid w:val="004813F2"/>
    <w:rsid w:val="004A5DB0"/>
    <w:rsid w:val="004B4010"/>
    <w:rsid w:val="004B5402"/>
    <w:rsid w:val="004B6155"/>
    <w:rsid w:val="004C021A"/>
    <w:rsid w:val="004C139A"/>
    <w:rsid w:val="004C2AA7"/>
    <w:rsid w:val="004C70C5"/>
    <w:rsid w:val="004D256A"/>
    <w:rsid w:val="004D3EE5"/>
    <w:rsid w:val="004D5302"/>
    <w:rsid w:val="004D57C3"/>
    <w:rsid w:val="004D6374"/>
    <w:rsid w:val="004D7B6D"/>
    <w:rsid w:val="004E1F86"/>
    <w:rsid w:val="004E320F"/>
    <w:rsid w:val="004E407E"/>
    <w:rsid w:val="004F07C0"/>
    <w:rsid w:val="004F41C1"/>
    <w:rsid w:val="005024C9"/>
    <w:rsid w:val="0050322C"/>
    <w:rsid w:val="00503269"/>
    <w:rsid w:val="00506893"/>
    <w:rsid w:val="00513EC8"/>
    <w:rsid w:val="00513FC4"/>
    <w:rsid w:val="00521F71"/>
    <w:rsid w:val="00522CB9"/>
    <w:rsid w:val="005300D7"/>
    <w:rsid w:val="00530A9F"/>
    <w:rsid w:val="00533683"/>
    <w:rsid w:val="00535A43"/>
    <w:rsid w:val="00535DFE"/>
    <w:rsid w:val="005360AF"/>
    <w:rsid w:val="00536CD7"/>
    <w:rsid w:val="00537AEF"/>
    <w:rsid w:val="0054353A"/>
    <w:rsid w:val="00547B83"/>
    <w:rsid w:val="00550EF5"/>
    <w:rsid w:val="0055242D"/>
    <w:rsid w:val="00554D28"/>
    <w:rsid w:val="00555865"/>
    <w:rsid w:val="00565104"/>
    <w:rsid w:val="00570513"/>
    <w:rsid w:val="00570F9B"/>
    <w:rsid w:val="00572479"/>
    <w:rsid w:val="00574058"/>
    <w:rsid w:val="00574771"/>
    <w:rsid w:val="00575E42"/>
    <w:rsid w:val="005767D2"/>
    <w:rsid w:val="005778E4"/>
    <w:rsid w:val="00587B15"/>
    <w:rsid w:val="005A240D"/>
    <w:rsid w:val="005A3E2E"/>
    <w:rsid w:val="005A68FA"/>
    <w:rsid w:val="005A7D6D"/>
    <w:rsid w:val="005B12DF"/>
    <w:rsid w:val="005B301E"/>
    <w:rsid w:val="005C7395"/>
    <w:rsid w:val="005D04B9"/>
    <w:rsid w:val="005D24DE"/>
    <w:rsid w:val="005D27CE"/>
    <w:rsid w:val="005D36B0"/>
    <w:rsid w:val="005D392A"/>
    <w:rsid w:val="005D50CE"/>
    <w:rsid w:val="005D5465"/>
    <w:rsid w:val="005D5727"/>
    <w:rsid w:val="005D5804"/>
    <w:rsid w:val="005E2C2F"/>
    <w:rsid w:val="005E3999"/>
    <w:rsid w:val="005E4C52"/>
    <w:rsid w:val="00602750"/>
    <w:rsid w:val="00602CF3"/>
    <w:rsid w:val="006053CA"/>
    <w:rsid w:val="00620913"/>
    <w:rsid w:val="006230D9"/>
    <w:rsid w:val="00624DD0"/>
    <w:rsid w:val="00633E30"/>
    <w:rsid w:val="00633E77"/>
    <w:rsid w:val="006377E8"/>
    <w:rsid w:val="0064002D"/>
    <w:rsid w:val="0064199F"/>
    <w:rsid w:val="00643F8B"/>
    <w:rsid w:val="00654724"/>
    <w:rsid w:val="006566D0"/>
    <w:rsid w:val="00660C3A"/>
    <w:rsid w:val="00663C03"/>
    <w:rsid w:val="00663D9D"/>
    <w:rsid w:val="00672610"/>
    <w:rsid w:val="00672800"/>
    <w:rsid w:val="006735B2"/>
    <w:rsid w:val="00680D70"/>
    <w:rsid w:val="006830D7"/>
    <w:rsid w:val="00683AEA"/>
    <w:rsid w:val="00684E82"/>
    <w:rsid w:val="00691912"/>
    <w:rsid w:val="006A35DC"/>
    <w:rsid w:val="006A40A1"/>
    <w:rsid w:val="006A6747"/>
    <w:rsid w:val="006B0B05"/>
    <w:rsid w:val="006B32F1"/>
    <w:rsid w:val="006B3840"/>
    <w:rsid w:val="006B62D2"/>
    <w:rsid w:val="006B6300"/>
    <w:rsid w:val="006B77F3"/>
    <w:rsid w:val="006C1D41"/>
    <w:rsid w:val="006C5B48"/>
    <w:rsid w:val="006C6A55"/>
    <w:rsid w:val="006D3800"/>
    <w:rsid w:val="006D5FF0"/>
    <w:rsid w:val="006D727D"/>
    <w:rsid w:val="006D7CE5"/>
    <w:rsid w:val="006E67B7"/>
    <w:rsid w:val="006F077D"/>
    <w:rsid w:val="006F192B"/>
    <w:rsid w:val="006F3D65"/>
    <w:rsid w:val="00713B6F"/>
    <w:rsid w:val="00714348"/>
    <w:rsid w:val="00717B20"/>
    <w:rsid w:val="00721354"/>
    <w:rsid w:val="00727ABE"/>
    <w:rsid w:val="0073198C"/>
    <w:rsid w:val="007348CE"/>
    <w:rsid w:val="0073541C"/>
    <w:rsid w:val="007379A7"/>
    <w:rsid w:val="0074612B"/>
    <w:rsid w:val="007472FC"/>
    <w:rsid w:val="0074791A"/>
    <w:rsid w:val="00747999"/>
    <w:rsid w:val="00751568"/>
    <w:rsid w:val="00752503"/>
    <w:rsid w:val="00753236"/>
    <w:rsid w:val="00760B7B"/>
    <w:rsid w:val="007646EE"/>
    <w:rsid w:val="00765660"/>
    <w:rsid w:val="007659D1"/>
    <w:rsid w:val="00767ED7"/>
    <w:rsid w:val="0077287A"/>
    <w:rsid w:val="00773DB0"/>
    <w:rsid w:val="007762A9"/>
    <w:rsid w:val="007764E1"/>
    <w:rsid w:val="00780224"/>
    <w:rsid w:val="00784BC3"/>
    <w:rsid w:val="00793BA0"/>
    <w:rsid w:val="007963C0"/>
    <w:rsid w:val="007A6847"/>
    <w:rsid w:val="007A7495"/>
    <w:rsid w:val="007A79E8"/>
    <w:rsid w:val="007B33F5"/>
    <w:rsid w:val="007B5E78"/>
    <w:rsid w:val="007B6943"/>
    <w:rsid w:val="007B6A73"/>
    <w:rsid w:val="007B7FF7"/>
    <w:rsid w:val="007C1517"/>
    <w:rsid w:val="007C2F50"/>
    <w:rsid w:val="007D0BE1"/>
    <w:rsid w:val="007D3493"/>
    <w:rsid w:val="007F05B2"/>
    <w:rsid w:val="007F1DBC"/>
    <w:rsid w:val="007F3F55"/>
    <w:rsid w:val="00801CF2"/>
    <w:rsid w:val="008040EC"/>
    <w:rsid w:val="00804BDD"/>
    <w:rsid w:val="00806EF3"/>
    <w:rsid w:val="00810AF8"/>
    <w:rsid w:val="00812CE1"/>
    <w:rsid w:val="00817687"/>
    <w:rsid w:val="00817C4F"/>
    <w:rsid w:val="008208CF"/>
    <w:rsid w:val="00826D8D"/>
    <w:rsid w:val="00830EE0"/>
    <w:rsid w:val="00834B50"/>
    <w:rsid w:val="00834EDF"/>
    <w:rsid w:val="0084430F"/>
    <w:rsid w:val="00847897"/>
    <w:rsid w:val="00847B45"/>
    <w:rsid w:val="00847BA0"/>
    <w:rsid w:val="0085389C"/>
    <w:rsid w:val="008566F3"/>
    <w:rsid w:val="008573E1"/>
    <w:rsid w:val="0086265B"/>
    <w:rsid w:val="008641E3"/>
    <w:rsid w:val="00864804"/>
    <w:rsid w:val="00867471"/>
    <w:rsid w:val="008679F7"/>
    <w:rsid w:val="00870588"/>
    <w:rsid w:val="00871D31"/>
    <w:rsid w:val="0087417C"/>
    <w:rsid w:val="008772FF"/>
    <w:rsid w:val="008774C1"/>
    <w:rsid w:val="00881DA6"/>
    <w:rsid w:val="00883A0B"/>
    <w:rsid w:val="00885664"/>
    <w:rsid w:val="008859E3"/>
    <w:rsid w:val="00887B5B"/>
    <w:rsid w:val="008935DF"/>
    <w:rsid w:val="00893BB9"/>
    <w:rsid w:val="00895969"/>
    <w:rsid w:val="008A20FE"/>
    <w:rsid w:val="008A23FD"/>
    <w:rsid w:val="008A2B07"/>
    <w:rsid w:val="008A5EA8"/>
    <w:rsid w:val="008A7D68"/>
    <w:rsid w:val="008B31A7"/>
    <w:rsid w:val="008B6587"/>
    <w:rsid w:val="008C22F9"/>
    <w:rsid w:val="008C52BF"/>
    <w:rsid w:val="008C7B0B"/>
    <w:rsid w:val="008D144C"/>
    <w:rsid w:val="008D6C47"/>
    <w:rsid w:val="008D7CC1"/>
    <w:rsid w:val="008E0B5F"/>
    <w:rsid w:val="008E25AA"/>
    <w:rsid w:val="008E5241"/>
    <w:rsid w:val="008F113F"/>
    <w:rsid w:val="008F125A"/>
    <w:rsid w:val="008F70E3"/>
    <w:rsid w:val="00901313"/>
    <w:rsid w:val="00911F30"/>
    <w:rsid w:val="009136FB"/>
    <w:rsid w:val="009153E5"/>
    <w:rsid w:val="00917A2A"/>
    <w:rsid w:val="0092767C"/>
    <w:rsid w:val="00932834"/>
    <w:rsid w:val="00932DEC"/>
    <w:rsid w:val="00932F7B"/>
    <w:rsid w:val="00934E93"/>
    <w:rsid w:val="0093650E"/>
    <w:rsid w:val="00942897"/>
    <w:rsid w:val="00943B27"/>
    <w:rsid w:val="00945B05"/>
    <w:rsid w:val="00950216"/>
    <w:rsid w:val="009524B6"/>
    <w:rsid w:val="00955C0A"/>
    <w:rsid w:val="00961B68"/>
    <w:rsid w:val="009659E3"/>
    <w:rsid w:val="00967E11"/>
    <w:rsid w:val="00970473"/>
    <w:rsid w:val="00971E85"/>
    <w:rsid w:val="00973AF9"/>
    <w:rsid w:val="009742F3"/>
    <w:rsid w:val="00976794"/>
    <w:rsid w:val="00984CA6"/>
    <w:rsid w:val="0098630E"/>
    <w:rsid w:val="00990AC1"/>
    <w:rsid w:val="009927F7"/>
    <w:rsid w:val="00994D9F"/>
    <w:rsid w:val="00996A8C"/>
    <w:rsid w:val="00996D31"/>
    <w:rsid w:val="009974A9"/>
    <w:rsid w:val="009A130C"/>
    <w:rsid w:val="009A2001"/>
    <w:rsid w:val="009A5BF3"/>
    <w:rsid w:val="009B07A7"/>
    <w:rsid w:val="009B3194"/>
    <w:rsid w:val="009B4E30"/>
    <w:rsid w:val="009B6542"/>
    <w:rsid w:val="009B732F"/>
    <w:rsid w:val="009C0CAD"/>
    <w:rsid w:val="009C16AB"/>
    <w:rsid w:val="009C3A6A"/>
    <w:rsid w:val="009C6C11"/>
    <w:rsid w:val="009C78CE"/>
    <w:rsid w:val="009D0A48"/>
    <w:rsid w:val="009E03DE"/>
    <w:rsid w:val="00A0062C"/>
    <w:rsid w:val="00A021AF"/>
    <w:rsid w:val="00A02B4D"/>
    <w:rsid w:val="00A03869"/>
    <w:rsid w:val="00A07E4F"/>
    <w:rsid w:val="00A11BB6"/>
    <w:rsid w:val="00A20706"/>
    <w:rsid w:val="00A33E3B"/>
    <w:rsid w:val="00A40292"/>
    <w:rsid w:val="00A40E97"/>
    <w:rsid w:val="00A431BD"/>
    <w:rsid w:val="00A43BE8"/>
    <w:rsid w:val="00A5089B"/>
    <w:rsid w:val="00A51B51"/>
    <w:rsid w:val="00A6675F"/>
    <w:rsid w:val="00A712AC"/>
    <w:rsid w:val="00A72CC9"/>
    <w:rsid w:val="00A820CD"/>
    <w:rsid w:val="00AA2FDD"/>
    <w:rsid w:val="00AA4E83"/>
    <w:rsid w:val="00AA548C"/>
    <w:rsid w:val="00AB11C3"/>
    <w:rsid w:val="00AB2AF4"/>
    <w:rsid w:val="00AC31AE"/>
    <w:rsid w:val="00AC4E7F"/>
    <w:rsid w:val="00AC601A"/>
    <w:rsid w:val="00AD4F33"/>
    <w:rsid w:val="00AD5BA1"/>
    <w:rsid w:val="00AE485B"/>
    <w:rsid w:val="00AE4AAB"/>
    <w:rsid w:val="00AE614F"/>
    <w:rsid w:val="00AE6D2D"/>
    <w:rsid w:val="00AF5BE1"/>
    <w:rsid w:val="00AF66CD"/>
    <w:rsid w:val="00B00986"/>
    <w:rsid w:val="00B00EAC"/>
    <w:rsid w:val="00B0109C"/>
    <w:rsid w:val="00B030F1"/>
    <w:rsid w:val="00B0624F"/>
    <w:rsid w:val="00B12F6B"/>
    <w:rsid w:val="00B12F75"/>
    <w:rsid w:val="00B13232"/>
    <w:rsid w:val="00B16A8D"/>
    <w:rsid w:val="00B2048C"/>
    <w:rsid w:val="00B25883"/>
    <w:rsid w:val="00B261FD"/>
    <w:rsid w:val="00B265F9"/>
    <w:rsid w:val="00B267AE"/>
    <w:rsid w:val="00B26E4D"/>
    <w:rsid w:val="00B2774F"/>
    <w:rsid w:val="00B27C44"/>
    <w:rsid w:val="00B33563"/>
    <w:rsid w:val="00B34662"/>
    <w:rsid w:val="00B35BC3"/>
    <w:rsid w:val="00B35C17"/>
    <w:rsid w:val="00B448A6"/>
    <w:rsid w:val="00B510D5"/>
    <w:rsid w:val="00B569F4"/>
    <w:rsid w:val="00B61E59"/>
    <w:rsid w:val="00B658CB"/>
    <w:rsid w:val="00B65DD4"/>
    <w:rsid w:val="00B707DB"/>
    <w:rsid w:val="00B70E5F"/>
    <w:rsid w:val="00B711F2"/>
    <w:rsid w:val="00B7169B"/>
    <w:rsid w:val="00B7530C"/>
    <w:rsid w:val="00B77B64"/>
    <w:rsid w:val="00B84F8B"/>
    <w:rsid w:val="00BA0E49"/>
    <w:rsid w:val="00BA2D65"/>
    <w:rsid w:val="00BA37F7"/>
    <w:rsid w:val="00BA432F"/>
    <w:rsid w:val="00BA6149"/>
    <w:rsid w:val="00BA6CF2"/>
    <w:rsid w:val="00BC0C62"/>
    <w:rsid w:val="00BC1683"/>
    <w:rsid w:val="00BC1DA0"/>
    <w:rsid w:val="00BC60AA"/>
    <w:rsid w:val="00BD0D40"/>
    <w:rsid w:val="00BD2971"/>
    <w:rsid w:val="00BD6DF9"/>
    <w:rsid w:val="00BE47D8"/>
    <w:rsid w:val="00BE6EB6"/>
    <w:rsid w:val="00BF3046"/>
    <w:rsid w:val="00C01A13"/>
    <w:rsid w:val="00C034C1"/>
    <w:rsid w:val="00C0528A"/>
    <w:rsid w:val="00C061E5"/>
    <w:rsid w:val="00C10E8E"/>
    <w:rsid w:val="00C16B5B"/>
    <w:rsid w:val="00C1712B"/>
    <w:rsid w:val="00C241AB"/>
    <w:rsid w:val="00C35F9B"/>
    <w:rsid w:val="00C40D2C"/>
    <w:rsid w:val="00C41AD7"/>
    <w:rsid w:val="00C422F0"/>
    <w:rsid w:val="00C4389F"/>
    <w:rsid w:val="00C46548"/>
    <w:rsid w:val="00C50912"/>
    <w:rsid w:val="00C51947"/>
    <w:rsid w:val="00C55740"/>
    <w:rsid w:val="00C56048"/>
    <w:rsid w:val="00C56F0A"/>
    <w:rsid w:val="00C60CF3"/>
    <w:rsid w:val="00C671D9"/>
    <w:rsid w:val="00C67812"/>
    <w:rsid w:val="00C6788E"/>
    <w:rsid w:val="00C7043E"/>
    <w:rsid w:val="00C72362"/>
    <w:rsid w:val="00C73711"/>
    <w:rsid w:val="00C73932"/>
    <w:rsid w:val="00C73B6E"/>
    <w:rsid w:val="00C7542F"/>
    <w:rsid w:val="00C77D68"/>
    <w:rsid w:val="00C809CD"/>
    <w:rsid w:val="00C8337F"/>
    <w:rsid w:val="00C83B0A"/>
    <w:rsid w:val="00C842EB"/>
    <w:rsid w:val="00C86CCB"/>
    <w:rsid w:val="00C95688"/>
    <w:rsid w:val="00C97E8C"/>
    <w:rsid w:val="00CA0C45"/>
    <w:rsid w:val="00CA127B"/>
    <w:rsid w:val="00CA2DB3"/>
    <w:rsid w:val="00CA468D"/>
    <w:rsid w:val="00CA6B0D"/>
    <w:rsid w:val="00CB2222"/>
    <w:rsid w:val="00CB2C29"/>
    <w:rsid w:val="00CB378A"/>
    <w:rsid w:val="00CB601C"/>
    <w:rsid w:val="00CB7A35"/>
    <w:rsid w:val="00CC2721"/>
    <w:rsid w:val="00CD7AC6"/>
    <w:rsid w:val="00CE132F"/>
    <w:rsid w:val="00CE2BF6"/>
    <w:rsid w:val="00CE490F"/>
    <w:rsid w:val="00CE4D9F"/>
    <w:rsid w:val="00CE7A65"/>
    <w:rsid w:val="00CF4FE2"/>
    <w:rsid w:val="00CF66A8"/>
    <w:rsid w:val="00CF6A59"/>
    <w:rsid w:val="00D0452C"/>
    <w:rsid w:val="00D06A28"/>
    <w:rsid w:val="00D070FF"/>
    <w:rsid w:val="00D13917"/>
    <w:rsid w:val="00D15709"/>
    <w:rsid w:val="00D2013D"/>
    <w:rsid w:val="00D32CE6"/>
    <w:rsid w:val="00D33915"/>
    <w:rsid w:val="00D33B74"/>
    <w:rsid w:val="00D35156"/>
    <w:rsid w:val="00D364AE"/>
    <w:rsid w:val="00D409FC"/>
    <w:rsid w:val="00D43CEA"/>
    <w:rsid w:val="00D459F4"/>
    <w:rsid w:val="00D45AA9"/>
    <w:rsid w:val="00D47314"/>
    <w:rsid w:val="00D5308F"/>
    <w:rsid w:val="00D55C86"/>
    <w:rsid w:val="00D64633"/>
    <w:rsid w:val="00D7024F"/>
    <w:rsid w:val="00D8014D"/>
    <w:rsid w:val="00D850B6"/>
    <w:rsid w:val="00D86549"/>
    <w:rsid w:val="00D90C64"/>
    <w:rsid w:val="00D96FF0"/>
    <w:rsid w:val="00DA0078"/>
    <w:rsid w:val="00DA789E"/>
    <w:rsid w:val="00DB0648"/>
    <w:rsid w:val="00DC24C5"/>
    <w:rsid w:val="00DC41BD"/>
    <w:rsid w:val="00DD0882"/>
    <w:rsid w:val="00DD1585"/>
    <w:rsid w:val="00DD6808"/>
    <w:rsid w:val="00DE0926"/>
    <w:rsid w:val="00DE69FC"/>
    <w:rsid w:val="00E048B7"/>
    <w:rsid w:val="00E22B3F"/>
    <w:rsid w:val="00E25B92"/>
    <w:rsid w:val="00E25E19"/>
    <w:rsid w:val="00E2790D"/>
    <w:rsid w:val="00E313AC"/>
    <w:rsid w:val="00E32C98"/>
    <w:rsid w:val="00E37929"/>
    <w:rsid w:val="00E4152D"/>
    <w:rsid w:val="00E47EB7"/>
    <w:rsid w:val="00E5196D"/>
    <w:rsid w:val="00E52CC2"/>
    <w:rsid w:val="00E55F3D"/>
    <w:rsid w:val="00E56B72"/>
    <w:rsid w:val="00E57808"/>
    <w:rsid w:val="00E57BC2"/>
    <w:rsid w:val="00E64075"/>
    <w:rsid w:val="00E6461B"/>
    <w:rsid w:val="00E668ED"/>
    <w:rsid w:val="00E67706"/>
    <w:rsid w:val="00E75556"/>
    <w:rsid w:val="00E810AC"/>
    <w:rsid w:val="00E90E7A"/>
    <w:rsid w:val="00E935B0"/>
    <w:rsid w:val="00E96679"/>
    <w:rsid w:val="00E967A5"/>
    <w:rsid w:val="00EA0AC9"/>
    <w:rsid w:val="00EA4C69"/>
    <w:rsid w:val="00EA5F30"/>
    <w:rsid w:val="00EB376B"/>
    <w:rsid w:val="00EC1202"/>
    <w:rsid w:val="00EC1897"/>
    <w:rsid w:val="00EC2CDE"/>
    <w:rsid w:val="00EC554C"/>
    <w:rsid w:val="00EC6EE0"/>
    <w:rsid w:val="00EC7166"/>
    <w:rsid w:val="00ED4554"/>
    <w:rsid w:val="00EE42A8"/>
    <w:rsid w:val="00EE46C6"/>
    <w:rsid w:val="00EF113B"/>
    <w:rsid w:val="00F00533"/>
    <w:rsid w:val="00F016F3"/>
    <w:rsid w:val="00F01E3F"/>
    <w:rsid w:val="00F0314E"/>
    <w:rsid w:val="00F058DC"/>
    <w:rsid w:val="00F11DF7"/>
    <w:rsid w:val="00F17433"/>
    <w:rsid w:val="00F17D61"/>
    <w:rsid w:val="00F22A3F"/>
    <w:rsid w:val="00F24C64"/>
    <w:rsid w:val="00F26F72"/>
    <w:rsid w:val="00F30E2E"/>
    <w:rsid w:val="00F3234A"/>
    <w:rsid w:val="00F33268"/>
    <w:rsid w:val="00F337E6"/>
    <w:rsid w:val="00F34285"/>
    <w:rsid w:val="00F34978"/>
    <w:rsid w:val="00F3767C"/>
    <w:rsid w:val="00F42E51"/>
    <w:rsid w:val="00F43584"/>
    <w:rsid w:val="00F44166"/>
    <w:rsid w:val="00F44A95"/>
    <w:rsid w:val="00F538C1"/>
    <w:rsid w:val="00F57C23"/>
    <w:rsid w:val="00F6232C"/>
    <w:rsid w:val="00F6316D"/>
    <w:rsid w:val="00F72CA6"/>
    <w:rsid w:val="00F77C70"/>
    <w:rsid w:val="00F80705"/>
    <w:rsid w:val="00F837C8"/>
    <w:rsid w:val="00F865BB"/>
    <w:rsid w:val="00F90A5C"/>
    <w:rsid w:val="00F90E0E"/>
    <w:rsid w:val="00F90FAA"/>
    <w:rsid w:val="00F95299"/>
    <w:rsid w:val="00FA1FAF"/>
    <w:rsid w:val="00FA2B56"/>
    <w:rsid w:val="00FA2EA8"/>
    <w:rsid w:val="00FB0357"/>
    <w:rsid w:val="00FB4541"/>
    <w:rsid w:val="00FB508F"/>
    <w:rsid w:val="00FC048E"/>
    <w:rsid w:val="00FC2B29"/>
    <w:rsid w:val="00FC43B1"/>
    <w:rsid w:val="00FD4976"/>
    <w:rsid w:val="00FE26C0"/>
    <w:rsid w:val="00FE4419"/>
    <w:rsid w:val="00FE537B"/>
    <w:rsid w:val="00FF369C"/>
    <w:rsid w:val="00FF5CA9"/>
    <w:rsid w:val="00FF5D80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0E10"/>
  <w15:docId w15:val="{2E2202E7-CA7B-4F8C-932A-C483BE4E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DF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"/>
    <w:next w:val="a"/>
    <w:link w:val="10"/>
    <w:qFormat/>
    <w:rsid w:val="008935D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"/>
    <w:next w:val="-3"/>
    <w:link w:val="20"/>
    <w:qFormat/>
    <w:rsid w:val="008935DF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eastAsia="Times New Roman"/>
      <w:b/>
      <w:bCs/>
      <w:szCs w:val="32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8935DF"/>
    <w:pPr>
      <w:keepNext/>
      <w:numPr>
        <w:ilvl w:val="2"/>
        <w:numId w:val="2"/>
      </w:numPr>
      <w:suppressAutoHyphens/>
      <w:spacing w:before="120" w:after="120" w:line="240" w:lineRule="auto"/>
      <w:jc w:val="both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935DF"/>
    <w:pPr>
      <w:keepNext/>
      <w:numPr>
        <w:ilvl w:val="3"/>
        <w:numId w:val="5"/>
      </w:numPr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eastAsia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qFormat/>
    <w:rsid w:val="008935DF"/>
    <w:pPr>
      <w:keepNext/>
      <w:numPr>
        <w:ilvl w:val="4"/>
        <w:numId w:val="7"/>
      </w:numPr>
      <w:suppressAutoHyphens/>
      <w:spacing w:before="60" w:after="0" w:line="240" w:lineRule="auto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"/>
    <w:next w:val="a"/>
    <w:link w:val="60"/>
    <w:qFormat/>
    <w:rsid w:val="008935DF"/>
    <w:pPr>
      <w:widowControl w:val="0"/>
      <w:numPr>
        <w:ilvl w:val="5"/>
        <w:numId w:val="7"/>
      </w:numPr>
      <w:suppressAutoHyphens/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aliases w:val="RTC7"/>
    <w:basedOn w:val="a"/>
    <w:next w:val="a"/>
    <w:link w:val="70"/>
    <w:qFormat/>
    <w:rsid w:val="008935DF"/>
    <w:pPr>
      <w:widowControl w:val="0"/>
      <w:numPr>
        <w:ilvl w:val="6"/>
        <w:numId w:val="7"/>
      </w:numPr>
      <w:suppressAutoHyphens/>
      <w:spacing w:before="240" w:after="60" w:line="240" w:lineRule="auto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935DF"/>
    <w:pPr>
      <w:widowControl w:val="0"/>
      <w:numPr>
        <w:ilvl w:val="7"/>
        <w:numId w:val="7"/>
      </w:numPr>
      <w:suppressAutoHyphens/>
      <w:spacing w:before="240" w:after="60" w:line="240" w:lineRule="auto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935DF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">
    <w:name w:val="Пункт-3"/>
    <w:basedOn w:val="a"/>
    <w:link w:val="-30"/>
    <w:qFormat/>
    <w:rsid w:val="008935DF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eastAsia="Times New Roman"/>
      <w:szCs w:val="24"/>
      <w:lang w:eastAsia="ru-RU"/>
    </w:rPr>
  </w:style>
  <w:style w:type="character" w:customStyle="1" w:styleId="-30">
    <w:name w:val="Пункт-3 Знак"/>
    <w:link w:val="-3"/>
    <w:rsid w:val="008935DF"/>
    <w:rPr>
      <w:rFonts w:ascii="Times New Roman" w:eastAsia="Times New Roman" w:hAnsi="Times New Roman"/>
      <w:szCs w:val="24"/>
      <w:lang w:eastAsia="ru-RU"/>
    </w:rPr>
  </w:style>
  <w:style w:type="paragraph" w:customStyle="1" w:styleId="31">
    <w:name w:val="[Ростех] Наименование Подраздела (Уровень 3)"/>
    <w:link w:val="32"/>
    <w:uiPriority w:val="99"/>
    <w:qFormat/>
    <w:rsid w:val="008935DF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character" w:customStyle="1" w:styleId="32">
    <w:name w:val="[Ростех] Наименование Подраздела (Уровень 3) Знак"/>
    <w:basedOn w:val="a0"/>
    <w:link w:val="31"/>
    <w:uiPriority w:val="99"/>
    <w:rsid w:val="008935DF"/>
    <w:rPr>
      <w:rFonts w:eastAsia="Times New Roman"/>
      <w:b/>
      <w:lang w:eastAsia="ru-RU"/>
    </w:rPr>
  </w:style>
  <w:style w:type="paragraph" w:customStyle="1" w:styleId="21">
    <w:name w:val="[Ростех] Наименование Раздела (Уровень 2)"/>
    <w:uiPriority w:val="99"/>
    <w:qFormat/>
    <w:rsid w:val="008935DF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3">
    <w:name w:val="[Ростех] Простой текст (Без уровня)"/>
    <w:link w:val="a4"/>
    <w:uiPriority w:val="99"/>
    <w:qFormat/>
    <w:rsid w:val="008935DF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character" w:customStyle="1" w:styleId="a4">
    <w:name w:val="[Ростех] Простой текст (Без уровня) Знак"/>
    <w:basedOn w:val="a0"/>
    <w:link w:val="a3"/>
    <w:uiPriority w:val="99"/>
    <w:rsid w:val="008935DF"/>
    <w:rPr>
      <w:rFonts w:eastAsia="Times New Roman"/>
      <w:lang w:eastAsia="ru-RU"/>
    </w:rPr>
  </w:style>
  <w:style w:type="paragraph" w:customStyle="1" w:styleId="51">
    <w:name w:val="[Ростех] Текст Подпункта (Уровень 5)"/>
    <w:link w:val="52"/>
    <w:uiPriority w:val="99"/>
    <w:qFormat/>
    <w:rsid w:val="008935DF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2">
    <w:name w:val="[Ростех] Текст Подпункта (Уровень 5) Знак"/>
    <w:basedOn w:val="a0"/>
    <w:link w:val="51"/>
    <w:uiPriority w:val="99"/>
    <w:rsid w:val="008935DF"/>
    <w:rPr>
      <w:rFonts w:eastAsia="Times New Roman"/>
      <w:lang w:eastAsia="ru-RU"/>
    </w:rPr>
  </w:style>
  <w:style w:type="paragraph" w:customStyle="1" w:styleId="61">
    <w:name w:val="[Ростех] Текст Подпункта подпункта (Уровень 6)"/>
    <w:link w:val="62"/>
    <w:uiPriority w:val="99"/>
    <w:qFormat/>
    <w:rsid w:val="008935DF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character" w:customStyle="1" w:styleId="62">
    <w:name w:val="[Ростех] Текст Подпункта подпункта (Уровень 6) Знак"/>
    <w:basedOn w:val="a0"/>
    <w:link w:val="61"/>
    <w:uiPriority w:val="99"/>
    <w:rsid w:val="008935DF"/>
    <w:rPr>
      <w:rFonts w:eastAsia="Times New Roman"/>
      <w:lang w:eastAsia="ru-RU"/>
    </w:rPr>
  </w:style>
  <w:style w:type="paragraph" w:customStyle="1" w:styleId="41">
    <w:name w:val="[Ростех] Текст Пункта (Уровень 4)"/>
    <w:link w:val="42"/>
    <w:uiPriority w:val="99"/>
    <w:qFormat/>
    <w:rsid w:val="008935DF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2">
    <w:name w:val="[Ростех] Текст Пункта (Уровень 4) Знак"/>
    <w:basedOn w:val="a0"/>
    <w:link w:val="41"/>
    <w:uiPriority w:val="99"/>
    <w:rsid w:val="008935DF"/>
    <w:rPr>
      <w:rFonts w:eastAsia="Times New Roman"/>
      <w:lang w:eastAsia="ru-RU"/>
    </w:rPr>
  </w:style>
  <w:style w:type="paragraph" w:customStyle="1" w:styleId="11">
    <w:name w:val="[Ростех] Наименование Главы (Уровень 1)"/>
    <w:link w:val="12"/>
    <w:qFormat/>
    <w:rsid w:val="008935DF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2">
    <w:name w:val="[Ростех] Наименование Главы (Уровень 1) Знак"/>
    <w:basedOn w:val="a0"/>
    <w:link w:val="11"/>
    <w:rsid w:val="008935DF"/>
    <w:rPr>
      <w:b/>
      <w:caps/>
    </w:rPr>
  </w:style>
  <w:style w:type="paragraph" w:customStyle="1" w:styleId="-12">
    <w:name w:val="Цветной список - Акцент 12"/>
    <w:basedOn w:val="a"/>
    <w:uiPriority w:val="34"/>
    <w:qFormat/>
    <w:rsid w:val="008935DF"/>
    <w:pPr>
      <w:ind w:left="720"/>
      <w:contextualSpacing/>
    </w:pPr>
    <w:rPr>
      <w:rFonts w:ascii="Calibri" w:eastAsia="Calibri" w:hAnsi="Calibri"/>
    </w:rPr>
  </w:style>
  <w:style w:type="paragraph" w:customStyle="1" w:styleId="43">
    <w:name w:val="[Ростех] Текст Подпункта (следующий абзац) (Уровень 4)"/>
    <w:link w:val="44"/>
    <w:qFormat/>
    <w:rsid w:val="008935DF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8935DF"/>
    <w:rPr>
      <w:rFonts w:eastAsia="Times New Roman"/>
      <w:lang w:eastAsia="ru-RU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0"/>
    <w:link w:val="1"/>
    <w:rsid w:val="008935DF"/>
    <w:rPr>
      <w:rFonts w:ascii="Times New Roman" w:eastAsiaTheme="majorEastAsia" w:hAnsi="Times New Roman" w:cstheme="majorBidi"/>
      <w:b/>
      <w:bCs/>
      <w:sz w:val="32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935DF"/>
    <w:rPr>
      <w:rFonts w:ascii="Times New Roman" w:eastAsia="Times New Roman" w:hAnsi="Times New Roman"/>
      <w:b/>
      <w:bCs/>
      <w:szCs w:val="32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8935DF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935DF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rsid w:val="008935DF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0"/>
    <w:link w:val="6"/>
    <w:rsid w:val="008935DF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0"/>
    <w:link w:val="7"/>
    <w:rsid w:val="008935DF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935DF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935DF"/>
    <w:rPr>
      <w:rFonts w:ascii="Arial" w:eastAsia="Times New Roman" w:hAnsi="Arial" w:cs="Arial"/>
      <w:lang w:eastAsia="ru-RU"/>
    </w:rPr>
  </w:style>
  <w:style w:type="paragraph" w:styleId="a5">
    <w:name w:val="caption"/>
    <w:basedOn w:val="a"/>
    <w:next w:val="a"/>
    <w:qFormat/>
    <w:rsid w:val="008935DF"/>
    <w:pPr>
      <w:keepNext/>
      <w:suppressAutoHyphens/>
      <w:spacing w:after="0" w:line="240" w:lineRule="auto"/>
      <w:ind w:firstLine="567"/>
      <w:jc w:val="both"/>
    </w:pPr>
    <w:rPr>
      <w:rFonts w:eastAsia="Times New Roman"/>
      <w:i/>
      <w:iCs/>
      <w:szCs w:val="24"/>
      <w:lang w:eastAsia="ru-RU"/>
    </w:rPr>
  </w:style>
  <w:style w:type="paragraph" w:styleId="a6">
    <w:name w:val="Title"/>
    <w:basedOn w:val="a"/>
    <w:link w:val="a7"/>
    <w:qFormat/>
    <w:rsid w:val="008935DF"/>
    <w:pPr>
      <w:keepNext/>
      <w:spacing w:before="240" w:after="120" w:line="240" w:lineRule="auto"/>
      <w:ind w:firstLine="567"/>
      <w:jc w:val="both"/>
    </w:pPr>
    <w:rPr>
      <w:rFonts w:eastAsia="Times New Roman"/>
      <w:bCs/>
      <w:i/>
      <w:lang w:eastAsia="ru-RU"/>
    </w:rPr>
  </w:style>
  <w:style w:type="character" w:customStyle="1" w:styleId="a7">
    <w:name w:val="Заголовок Знак"/>
    <w:basedOn w:val="a0"/>
    <w:link w:val="a6"/>
    <w:rsid w:val="008935DF"/>
    <w:rPr>
      <w:rFonts w:ascii="Times New Roman" w:eastAsia="Times New Roman" w:hAnsi="Times New Roman"/>
      <w:bCs/>
      <w:i/>
      <w:lang w:eastAsia="ru-RU"/>
    </w:rPr>
  </w:style>
  <w:style w:type="character" w:styleId="a8">
    <w:name w:val="Strong"/>
    <w:basedOn w:val="a0"/>
    <w:qFormat/>
    <w:rsid w:val="008935DF"/>
    <w:rPr>
      <w:b/>
      <w:bCs/>
    </w:rPr>
  </w:style>
  <w:style w:type="character" w:styleId="a9">
    <w:name w:val="Emphasis"/>
    <w:qFormat/>
    <w:rsid w:val="008935DF"/>
    <w:rPr>
      <w:i/>
      <w:iCs/>
    </w:rPr>
  </w:style>
  <w:style w:type="paragraph" w:styleId="aa">
    <w:name w:val="List Paragraph"/>
    <w:basedOn w:val="a"/>
    <w:qFormat/>
    <w:rsid w:val="008935DF"/>
    <w:pPr>
      <w:ind w:left="720"/>
      <w:contextualSpacing/>
    </w:pPr>
  </w:style>
  <w:style w:type="character" w:styleId="ab">
    <w:name w:val="Book Title"/>
    <w:basedOn w:val="a0"/>
    <w:uiPriority w:val="33"/>
    <w:qFormat/>
    <w:rsid w:val="008935DF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semiHidden/>
    <w:unhideWhenUsed/>
    <w:qFormat/>
    <w:rsid w:val="008935DF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table" w:styleId="ad">
    <w:name w:val="Table Grid"/>
    <w:basedOn w:val="a1"/>
    <w:uiPriority w:val="59"/>
    <w:rsid w:val="0090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2285-9C6B-458C-B49A-A25E5D7D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754</Words>
  <Characters>4419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Шматкова</dc:creator>
  <cp:lastModifiedBy>Приёмная</cp:lastModifiedBy>
  <cp:revision>12</cp:revision>
  <cp:lastPrinted>2021-02-20T07:58:00Z</cp:lastPrinted>
  <dcterms:created xsi:type="dcterms:W3CDTF">2023-10-11T13:54:00Z</dcterms:created>
  <dcterms:modified xsi:type="dcterms:W3CDTF">2023-11-07T09:22:00Z</dcterms:modified>
</cp:coreProperties>
</file>